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22499188"/>
        <w:lock w:val="sdtLocked"/>
        <w:placeholder>
          <w:docPart w:val="DefaultPlaceholder_-1854013440"/>
        </w:placeholder>
      </w:sdtPr>
      <w:sdtEndPr>
        <w:rPr>
          <w:b/>
        </w:rPr>
      </w:sdtEndPr>
      <w:sdtContent>
        <w:p w14:paraId="0859569D" w14:textId="409B9783" w:rsidR="00EF7EE9" w:rsidRDefault="00EF7EE9" w:rsidP="00C04493">
          <w:pPr>
            <w:widowControl w:val="0"/>
            <w:spacing w:line="220" w:lineRule="auto"/>
            <w:ind w:left="-180"/>
            <w:jc w:val="center"/>
            <w:rPr>
              <w:b/>
            </w:rPr>
          </w:pPr>
          <w:r>
            <w:fldChar w:fldCharType="begin"/>
          </w:r>
          <w:r>
            <w:instrText xml:space="preserve"> SEQ CHAPTER \h \r 1</w:instrText>
          </w:r>
          <w:r>
            <w:fldChar w:fldCharType="end"/>
          </w:r>
          <w:r w:rsidR="00771563">
            <w:rPr>
              <w:b/>
              <w:i/>
              <w:sz w:val="26"/>
            </w:rPr>
            <w:t xml:space="preserve">Position Management </w:t>
          </w:r>
          <w:r>
            <w:rPr>
              <w:b/>
              <w:i/>
              <w:sz w:val="26"/>
            </w:rPr>
            <w:t>Form</w:t>
          </w:r>
        </w:p>
        <w:p w14:paraId="0698F378" w14:textId="310B0BE3" w:rsidR="00EF7EE9" w:rsidRPr="00771563" w:rsidRDefault="00EF7EE9">
          <w:pPr>
            <w:widowControl w:val="0"/>
            <w:spacing w:line="220" w:lineRule="auto"/>
            <w:jc w:val="center"/>
            <w:rPr>
              <w:b/>
              <w:sz w:val="32"/>
            </w:rPr>
          </w:pPr>
          <w:r w:rsidRPr="00771563">
            <w:rPr>
              <w:b/>
              <w:sz w:val="36"/>
            </w:rPr>
            <w:t xml:space="preserve">POSITION </w:t>
          </w:r>
          <w:r w:rsidR="000A00D6">
            <w:rPr>
              <w:b/>
              <w:sz w:val="36"/>
            </w:rPr>
            <w:t xml:space="preserve">RECLASSIFICATION </w:t>
          </w:r>
          <w:r w:rsidRPr="00771563">
            <w:rPr>
              <w:b/>
              <w:sz w:val="36"/>
            </w:rPr>
            <w:t>REQUEST</w:t>
          </w:r>
        </w:p>
        <w:p w14:paraId="719680BD" w14:textId="24C1B3C1" w:rsidR="000636EC" w:rsidRDefault="000636EC" w:rsidP="000636EC">
          <w:pPr>
            <w:widowControl w:val="0"/>
            <w:spacing w:line="220" w:lineRule="auto"/>
            <w:jc w:val="center"/>
            <w:rPr>
              <w:b/>
              <w:i/>
            </w:rPr>
          </w:pPr>
          <w:r>
            <w:rPr>
              <w:b/>
              <w:i/>
            </w:rPr>
            <w:t>Once completed, please email electr</w:t>
          </w:r>
          <w:r w:rsidR="00AE3B09">
            <w:rPr>
              <w:b/>
              <w:i/>
            </w:rPr>
            <w:t>onic version of document to</w:t>
          </w:r>
        </w:p>
        <w:p w14:paraId="35D5C65A" w14:textId="4A096601" w:rsidR="000636EC" w:rsidRPr="00760A1E" w:rsidRDefault="00760A1E" w:rsidP="000636EC">
          <w:pPr>
            <w:widowControl w:val="0"/>
            <w:spacing w:line="220" w:lineRule="auto"/>
            <w:jc w:val="center"/>
            <w:rPr>
              <w:b/>
            </w:rPr>
          </w:pPr>
          <w:r w:rsidRPr="00760A1E">
            <w:rPr>
              <w:b/>
            </w:rPr>
            <w:t>pmf@ihis.org</w:t>
          </w:r>
        </w:p>
      </w:sdtContent>
    </w:sdt>
    <w:p w14:paraId="184FC37D" w14:textId="29F56151" w:rsidR="00EF7EE9" w:rsidRDefault="007C2D9B" w:rsidP="00C04493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00" w:after="120"/>
      </w:pPr>
      <w:r w:rsidRPr="007C2D9B">
        <w:rPr>
          <w:b/>
        </w:rPr>
        <w:t>1</w:t>
      </w:r>
      <w:r w:rsidR="00EF7EE9" w:rsidRPr="007C2D9B">
        <w:rPr>
          <w:b/>
        </w:rPr>
        <w:t>.</w:t>
      </w:r>
      <w:r w:rsidR="00EF7EE9">
        <w:t xml:space="preserve">  </w:t>
      </w:r>
      <w:sdt>
        <w:sdtPr>
          <w:rPr>
            <w:b/>
          </w:rPr>
          <w:id w:val="-1633931080"/>
          <w:lock w:val="sdtContentLocked"/>
          <w:placeholder>
            <w:docPart w:val="DefaultPlaceholder_-1854013440"/>
          </w:placeholder>
        </w:sdtPr>
        <w:sdtEndPr/>
        <w:sdtContent>
          <w:r w:rsidR="000A00D6" w:rsidRPr="00802A48">
            <w:rPr>
              <w:b/>
            </w:rPr>
            <w:t>Position #</w:t>
          </w:r>
          <w:r w:rsidR="00EF7EE9" w:rsidRPr="00802A48">
            <w:rPr>
              <w:b/>
            </w:rPr>
            <w:t>:</w:t>
          </w:r>
        </w:sdtContent>
      </w:sdt>
      <w:r w:rsidR="00EF7EE9" w:rsidRPr="00802A48">
        <w:rPr>
          <w:b/>
        </w:rPr>
        <w:t xml:space="preserve"> </w:t>
      </w:r>
      <w:sdt>
        <w:sdtPr>
          <w:rPr>
            <w:rStyle w:val="Style3"/>
          </w:rPr>
          <w:id w:val="608162447"/>
          <w:lock w:val="sdtLocked"/>
          <w:placeholder>
            <w:docPart w:val="EE8429E91E3A49059DDF40409989CCE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72D5" w:rsidRPr="00802A48">
            <w:rPr>
              <w:rStyle w:val="Style3"/>
              <w:color w:val="808080" w:themeColor="background1" w:themeShade="80"/>
              <w:highlight w:val="lightGray"/>
            </w:rPr>
            <w:t>Enter position #</w:t>
          </w:r>
        </w:sdtContent>
      </w:sdt>
      <w:r w:rsidR="00D5608B" w:rsidRPr="00802A48">
        <w:rPr>
          <w:rStyle w:val="Style3"/>
          <w:b/>
          <w:u w:val="none"/>
        </w:rPr>
        <w:t xml:space="preserve">  </w:t>
      </w:r>
      <w:sdt>
        <w:sdtPr>
          <w:rPr>
            <w:b/>
          </w:rPr>
          <w:id w:val="-1657139247"/>
          <w:lock w:val="sdtContentLocked"/>
          <w:placeholder>
            <w:docPart w:val="E85CF80092F04E63907B713A661B277D"/>
          </w:placeholder>
        </w:sdtPr>
        <w:sdtEndPr/>
        <w:sdtContent>
          <w:r w:rsidR="00FE4C3C">
            <w:rPr>
              <w:b/>
            </w:rPr>
            <w:t>Dept ID</w:t>
          </w:r>
          <w:r w:rsidR="00FE4C3C" w:rsidRPr="00802A48">
            <w:rPr>
              <w:b/>
            </w:rPr>
            <w:t>:</w:t>
          </w:r>
        </w:sdtContent>
      </w:sdt>
      <w:r w:rsidR="00FE4C3C" w:rsidRPr="00802A48">
        <w:rPr>
          <w:b/>
        </w:rPr>
        <w:t xml:space="preserve"> </w:t>
      </w:r>
      <w:sdt>
        <w:sdtPr>
          <w:rPr>
            <w:rStyle w:val="Style3"/>
          </w:rPr>
          <w:id w:val="11117501"/>
          <w:lock w:val="sdtLocked"/>
          <w:placeholder>
            <w:docPart w:val="B76005E264C5404EA6EAAF74997013B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72D5" w:rsidRPr="00802A48">
            <w:rPr>
              <w:rStyle w:val="Style3"/>
              <w:color w:val="808080" w:themeColor="background1" w:themeShade="80"/>
              <w:highlight w:val="lightGray"/>
            </w:rPr>
            <w:t>Enter</w:t>
          </w:r>
          <w:r w:rsidR="007672D5">
            <w:rPr>
              <w:rStyle w:val="Style3"/>
              <w:color w:val="808080" w:themeColor="background1" w:themeShade="80"/>
              <w:highlight w:val="lightGray"/>
            </w:rPr>
            <w:t xml:space="preserve"> Dept ID</w:t>
          </w:r>
        </w:sdtContent>
      </w:sdt>
      <w:r w:rsidR="00FE4C3C" w:rsidRPr="00802A48">
        <w:rPr>
          <w:rStyle w:val="Style3"/>
          <w:b/>
          <w:u w:val="none"/>
        </w:rPr>
        <w:t xml:space="preserve">  </w:t>
      </w:r>
      <w:r w:rsidR="00323F29" w:rsidRPr="00802A48">
        <w:rPr>
          <w:rStyle w:val="Style3"/>
          <w:b/>
          <w:u w:val="none"/>
        </w:rPr>
        <w:t xml:space="preserve"> </w:t>
      </w:r>
      <w:sdt>
        <w:sdtPr>
          <w:rPr>
            <w:rStyle w:val="Style3"/>
            <w:b/>
            <w:u w:val="none"/>
          </w:rPr>
          <w:id w:val="709612182"/>
          <w:lock w:val="sdtContentLocked"/>
          <w:placeholder>
            <w:docPart w:val="DefaultPlaceholder_-1854013440"/>
          </w:placeholder>
        </w:sdtPr>
        <w:sdtEndPr>
          <w:rPr>
            <w:rStyle w:val="DefaultParagraphFont"/>
          </w:rPr>
        </w:sdtEndPr>
        <w:sdtContent>
          <w:r w:rsidR="000A00D6" w:rsidRPr="00802A48">
            <w:rPr>
              <w:b/>
            </w:rPr>
            <w:t>Effective Date</w:t>
          </w:r>
          <w:r w:rsidR="00BE4407" w:rsidRPr="00802A48">
            <w:rPr>
              <w:b/>
            </w:rPr>
            <w:t>:</w:t>
          </w:r>
        </w:sdtContent>
      </w:sdt>
      <w:r w:rsidR="00A9693B" w:rsidRPr="00802A48">
        <w:rPr>
          <w:b/>
        </w:rPr>
        <w:t xml:space="preserve"> </w:t>
      </w:r>
      <w:sdt>
        <w:sdtPr>
          <w:rPr>
            <w:rStyle w:val="Style3"/>
          </w:rPr>
          <w:id w:val="206075547"/>
          <w:placeholder>
            <w:docPart w:val="1EECDA1246754642841DAF11AA352D22"/>
          </w:placeholder>
          <w:showingPlcHdr/>
          <w15:color w:val="C0C0C0"/>
          <w:date w:fullDate="2019-06-0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7672D5" w:rsidRPr="00E6507B">
            <w:rPr>
              <w:rStyle w:val="PlaceholderText"/>
              <w:color w:val="808080" w:themeColor="background1" w:themeShade="80"/>
              <w:highlight w:val="lightGray"/>
            </w:rPr>
            <w:t>Enter effective date of reclass.</w:t>
          </w:r>
        </w:sdtContent>
      </w:sdt>
      <w:r w:rsidR="00E6507B">
        <w:rPr>
          <w:sz w:val="20"/>
          <w:u w:val="single"/>
        </w:rPr>
        <w:t xml:space="preserve">                                                                                       </w:t>
      </w:r>
      <w:r w:rsidR="00E6507B">
        <w:rPr>
          <w:b/>
          <w:sz w:val="20"/>
        </w:rPr>
        <w:t xml:space="preserve">         </w:t>
      </w:r>
      <w:r w:rsidR="00E6507B">
        <w:rPr>
          <w:sz w:val="20"/>
          <w:u w:val="single"/>
        </w:rPr>
        <w:t xml:space="preserve">                                                </w:t>
      </w:r>
    </w:p>
    <w:p w14:paraId="32DFCCD3" w14:textId="267D6C66" w:rsidR="00255D9D" w:rsidRDefault="00FB07C1" w:rsidP="00255D9D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</w:pPr>
      <w:sdt>
        <w:sdtPr>
          <w:id w:val="1617552348"/>
          <w:lock w:val="sdtContentLocked"/>
          <w:placeholder>
            <w:docPart w:val="88E67B9A00DE4B76A30C1C52CE1A41C0"/>
          </w:placeholder>
        </w:sdtPr>
        <w:sdtEndPr/>
        <w:sdtContent>
          <w:r w:rsidR="00255D9D">
            <w:t>Has PSC Confirmed Position Classification:</w:t>
          </w:r>
        </w:sdtContent>
      </w:sdt>
      <w:r w:rsidR="00EF7EE9">
        <w:t xml:space="preserve">  </w:t>
      </w:r>
      <w:sdt>
        <w:sdtPr>
          <w:rPr>
            <w:rStyle w:val="Style3"/>
          </w:rPr>
          <w:id w:val="719945283"/>
          <w:lock w:val="sdtLocked"/>
          <w:placeholder>
            <w:docPart w:val="DA2B1AAEFC2E4C06B495471E2EA0F334"/>
          </w:placeholder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7672D5">
            <w:rPr>
              <w:rStyle w:val="Style3"/>
            </w:rPr>
            <w:t>Yes</w:t>
          </w:r>
        </w:sdtContent>
      </w:sdt>
      <w:r w:rsidR="00EF7EE9">
        <w:t xml:space="preserve"> </w:t>
      </w:r>
    </w:p>
    <w:p w14:paraId="4CAFFEE4" w14:textId="32E8A440" w:rsidR="00255D9D" w:rsidRDefault="00255D9D" w:rsidP="00C04493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7" w:lineRule="auto"/>
      </w:pPr>
      <w:r>
        <w:t xml:space="preserve">     </w:t>
      </w:r>
      <w:sdt>
        <w:sdtPr>
          <w:id w:val="1593041047"/>
          <w:lock w:val="sdtContentLocked"/>
          <w:placeholder>
            <w:docPart w:val="EEF55899FDDC445AB3D702A7E387AA64"/>
          </w:placeholder>
        </w:sdtPr>
        <w:sdtEndPr/>
        <w:sdtContent>
          <w:r>
            <w:t>If YES, attach PSC Classification Decision</w:t>
          </w:r>
          <w:r w:rsidR="008D56D4">
            <w:t>.</w:t>
          </w:r>
        </w:sdtContent>
      </w:sdt>
      <w:r>
        <w:t xml:space="preserve">    </w:t>
      </w:r>
    </w:p>
    <w:sdt>
      <w:sdtPr>
        <w:rPr>
          <w:b/>
        </w:rPr>
        <w:id w:val="529066939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3B36D06D" w14:textId="284F92EC" w:rsidR="00255D9D" w:rsidRPr="00774DEB" w:rsidRDefault="00255D9D" w:rsidP="008D56D4">
          <w:pPr>
            <w:widowControl w:val="0"/>
            <w:tabs>
              <w:tab w:val="left" w:pos="-1152"/>
              <w:tab w:val="left" w:pos="-720"/>
              <w:tab w:val="left" w:pos="-7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120" w:line="257" w:lineRule="auto"/>
            <w:rPr>
              <w:b/>
              <w:u w:val="single"/>
            </w:rPr>
          </w:pPr>
          <w:r w:rsidRPr="007C2D9B">
            <w:rPr>
              <w:b/>
            </w:rPr>
            <w:t>2</w:t>
          </w:r>
          <w:r>
            <w:t xml:space="preserve">. </w:t>
          </w:r>
          <w:r w:rsidR="00EF7EE9">
            <w:t xml:space="preserve"> </w:t>
          </w:r>
          <w:r w:rsidR="00774DEB" w:rsidRPr="00774DEB">
            <w:rPr>
              <w:b/>
              <w:u w:val="single"/>
            </w:rPr>
            <w:t>Previous Classification</w:t>
          </w:r>
        </w:p>
      </w:sdtContent>
    </w:sdt>
    <w:p w14:paraId="6261E5BB" w14:textId="7B220D82" w:rsidR="00C4772E" w:rsidRDefault="00FB07C1" w:rsidP="00FE4C3C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4"/>
      </w:pPr>
      <w:sdt>
        <w:sdtPr>
          <w:id w:val="576945258"/>
          <w:lock w:val="sdtContentLocked"/>
          <w:placeholder>
            <w:docPart w:val="DefaultPlaceholder_-1854013440"/>
          </w:placeholder>
        </w:sdtPr>
        <w:sdtEndPr/>
        <w:sdtContent>
          <w:r w:rsidR="00EF7EE9">
            <w:t>Position Classification</w:t>
          </w:r>
          <w:r w:rsidR="00BE4407">
            <w:t>:</w:t>
          </w:r>
        </w:sdtContent>
      </w:sdt>
      <w:r w:rsidR="00EF7EE9">
        <w:t xml:space="preserve"> </w:t>
      </w:r>
      <w:sdt>
        <w:sdtPr>
          <w:rPr>
            <w:rStyle w:val="Style3"/>
          </w:rPr>
          <w:id w:val="-1685133922"/>
          <w:lock w:val="sdtLocked"/>
          <w:placeholder>
            <w:docPart w:val="834026FEAAC14E97ADE55D9709CF38F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72D5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EF7EE9">
        <w:t xml:space="preserve">   </w:t>
      </w:r>
      <w:sdt>
        <w:sdtPr>
          <w:id w:val="1659809229"/>
          <w:lock w:val="sdtContentLocked"/>
          <w:placeholder>
            <w:docPart w:val="DefaultPlaceholder_-1854013440"/>
          </w:placeholder>
        </w:sdtPr>
        <w:sdtEndPr/>
        <w:sdtContent>
          <w:r w:rsidR="00774DEB">
            <w:t>Job Code</w:t>
          </w:r>
          <w:r w:rsidR="00BE4407">
            <w:t>:</w:t>
          </w:r>
        </w:sdtContent>
      </w:sdt>
      <w:r w:rsidR="00C4772E">
        <w:t xml:space="preserve"> </w:t>
      </w:r>
      <w:sdt>
        <w:sdtPr>
          <w:rPr>
            <w:rStyle w:val="Style3"/>
          </w:rPr>
          <w:id w:val="1473405746"/>
          <w:lock w:val="sdtLocked"/>
          <w:placeholder>
            <w:docPart w:val="2C75EE8910294123AACF88DD57E5059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72D5"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sdtContent>
      </w:sdt>
      <w:r w:rsidR="00EF7EE9">
        <w:t xml:space="preserve">  </w:t>
      </w:r>
      <w:sdt>
        <w:sdtPr>
          <w:id w:val="1149786236"/>
          <w:lock w:val="sdtContentLocked"/>
          <w:placeholder>
            <w:docPart w:val="E56A67DD85E54010B7410F0B49733553"/>
          </w:placeholder>
        </w:sdtPr>
        <w:sdtEndPr/>
        <w:sdtContent>
          <w:r w:rsidR="00895963">
            <w:t>Union:</w:t>
          </w:r>
        </w:sdtContent>
      </w:sdt>
      <w:r w:rsidR="00895963">
        <w:t xml:space="preserve"> </w:t>
      </w:r>
      <w:sdt>
        <w:sdtPr>
          <w:rPr>
            <w:rStyle w:val="Style3"/>
            <w:rFonts w:eastAsiaTheme="majorEastAsia"/>
          </w:rPr>
          <w:id w:val="1447418164"/>
          <w:lock w:val="sdtLocked"/>
          <w:placeholder>
            <w:docPart w:val="A65F2F85EDCE44D99AB23A7E206F52AB"/>
          </w:placeholder>
          <w:showingPlcHdr/>
          <w:comboBox>
            <w:listItem w:displayText="Excluded" w:value="Excluded"/>
            <w:listItem w:displayText="CUPE" w:value="CUPE"/>
            <w:listItem w:displayText="PEINU" w:value="PEINU"/>
            <w:listItem w:displayText="IUOE" w:value="IUOE"/>
            <w:listItem w:displayText="UPSE" w:value="UPSE"/>
            <w:listItem w:displayText="Physician" w:value="Physician"/>
            <w:listItem w:displayText="Other" w:value="Other"/>
          </w:comboBox>
        </w:sdtPr>
        <w:sdtEndPr>
          <w:rPr>
            <w:rStyle w:val="DefaultParagraphFont"/>
            <w:rFonts w:eastAsia="Times New Roman"/>
            <w:u w:val="none"/>
          </w:rPr>
        </w:sdtEndPr>
        <w:sdtContent>
          <w:r w:rsidR="007672D5"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sdtContent>
      </w:sdt>
      <w:r w:rsidR="00895963">
        <w:t xml:space="preserve">  </w:t>
      </w:r>
      <w:r w:rsidR="00895963">
        <w:rPr>
          <w:u w:val="single"/>
        </w:rPr>
        <w:t xml:space="preserve">           </w:t>
      </w:r>
      <w:r w:rsidR="00EF7EE9">
        <w:t xml:space="preserve"> </w:t>
      </w:r>
      <w:r w:rsidR="00EF7EE9">
        <w:rPr>
          <w:u w:val="single"/>
        </w:rPr>
        <w:t xml:space="preserve">           </w:t>
      </w:r>
      <w:sdt>
        <w:sdtPr>
          <w:id w:val="155201746"/>
          <w:lock w:val="contentLocked"/>
          <w:placeholder>
            <w:docPart w:val="F0C3532BC16849DBBDDF6A93DC5580AC"/>
          </w:placeholder>
        </w:sdtPr>
        <w:sdtEndPr/>
        <w:sdtContent>
          <w:r w:rsidR="00774DEB">
            <w:t>Position Working Title:</w:t>
          </w:r>
        </w:sdtContent>
      </w:sdt>
      <w:r w:rsidR="00774DEB">
        <w:t xml:space="preserve"> </w:t>
      </w:r>
      <w:sdt>
        <w:sdtPr>
          <w:rPr>
            <w:rStyle w:val="Style3"/>
          </w:rPr>
          <w:id w:val="784239253"/>
          <w:lock w:val="sdtLocked"/>
          <w:placeholder>
            <w:docPart w:val="4CDD7D6D5AF540CB82C45E979119FAB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E46A1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FE4C3C">
        <w:t xml:space="preserve">   </w:t>
      </w:r>
      <w:sdt>
        <w:sdtPr>
          <w:id w:val="1347055849"/>
          <w:lock w:val="contentLocked"/>
          <w:placeholder>
            <w:docPart w:val="A0DEBE27A5C3417EA0D7EB9D39AD2210"/>
          </w:placeholder>
        </w:sdtPr>
        <w:sdtEndPr/>
        <w:sdtContent>
          <w:r w:rsidR="00774DEB">
            <w:t xml:space="preserve">Is position </w:t>
          </w:r>
          <w:r w:rsidR="00247AE8">
            <w:t>currently occupied</w:t>
          </w:r>
          <w:r w:rsidR="00774DEB">
            <w:t>:</w:t>
          </w:r>
        </w:sdtContent>
      </w:sdt>
      <w:r w:rsidR="00774DEB">
        <w:t xml:space="preserve">  </w:t>
      </w:r>
      <w:sdt>
        <w:sdtPr>
          <w:rPr>
            <w:rStyle w:val="Style3"/>
          </w:rPr>
          <w:id w:val="-354500657"/>
          <w:lock w:val="sdtLocked"/>
          <w:placeholder>
            <w:docPart w:val="22FADA0F12FC437D9EACA68942E4E135"/>
          </w:placeholder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CD5165">
            <w:rPr>
              <w:rStyle w:val="Style3"/>
            </w:rPr>
            <w:t>No</w:t>
          </w:r>
        </w:sdtContent>
      </w:sdt>
      <w:r w:rsidR="00EF7EE9">
        <w:rPr>
          <w:u w:val="single"/>
        </w:rPr>
        <w:t xml:space="preserve">        </w:t>
      </w:r>
      <w:r w:rsidR="00EF7EE9">
        <w:t xml:space="preserve">  </w:t>
      </w:r>
    </w:p>
    <w:p w14:paraId="36617402" w14:textId="31B8D264" w:rsidR="00236980" w:rsidRPr="00236980" w:rsidRDefault="00FB07C1" w:rsidP="00236980">
      <w:pPr>
        <w:widowControl w:val="0"/>
        <w:tabs>
          <w:tab w:val="left" w:pos="-1152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  <w:rPr>
          <w:rStyle w:val="Style3"/>
        </w:rPr>
      </w:pPr>
      <w:sdt>
        <w:sdtPr>
          <w:rPr>
            <w:rStyle w:val="Style3"/>
            <w:u w:val="none"/>
          </w:rPr>
          <w:id w:val="840354187"/>
          <w:lock w:val="sdtContentLocked"/>
          <w:placeholder>
            <w:docPart w:val="DefaultPlaceholder_-1854013440"/>
          </w:placeholder>
        </w:sdtPr>
        <w:sdtEndPr>
          <w:rPr>
            <w:rStyle w:val="DefaultParagraphFont"/>
            <w:sz w:val="16"/>
          </w:rPr>
        </w:sdtEndPr>
        <w:sdtContent>
          <w:r w:rsidR="00247AE8">
            <w:rPr>
              <w:rStyle w:val="Style3"/>
              <w:u w:val="none"/>
            </w:rPr>
            <w:t xml:space="preserve">If Yes, </w:t>
          </w:r>
          <w:r w:rsidR="00774DEB">
            <w:t>Current Incumbent Name</w:t>
          </w:r>
          <w:r w:rsidR="00BE4407">
            <w:rPr>
              <w:sz w:val="16"/>
            </w:rPr>
            <w:t>:</w:t>
          </w:r>
        </w:sdtContent>
      </w:sdt>
      <w:r w:rsidR="003E0CF8">
        <w:rPr>
          <w:sz w:val="16"/>
        </w:rPr>
        <w:t xml:space="preserve"> </w:t>
      </w:r>
      <w:sdt>
        <w:sdtPr>
          <w:rPr>
            <w:rStyle w:val="Style3"/>
          </w:rPr>
          <w:id w:val="133457534"/>
          <w:lock w:val="sdtLocked"/>
          <w:placeholder>
            <w:docPart w:val="9166A576A09F4FA0A8A0DA4A13FEA52D"/>
          </w:placeholder>
          <w:showingPlcHdr/>
          <w:text/>
        </w:sdtPr>
        <w:sdtEndPr>
          <w:rPr>
            <w:rStyle w:val="DefaultParagraphFont"/>
            <w:sz w:val="16"/>
            <w:u w:val="none"/>
          </w:rPr>
        </w:sdtEndPr>
        <w:sdtContent>
          <w:r w:rsidR="00CE46A1" w:rsidRPr="003E0CF8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Enter </w:t>
          </w:r>
          <w:r w:rsidR="00CE46A1">
            <w:rPr>
              <w:rStyle w:val="PlaceholderText"/>
              <w:color w:val="808080" w:themeColor="background1" w:themeShade="80"/>
              <w:highlight w:val="lightGray"/>
              <w:u w:val="single"/>
            </w:rPr>
            <w:t>incumbent name</w:t>
          </w:r>
          <w:r w:rsidR="00CE46A1" w:rsidRPr="003E0CF8">
            <w:rPr>
              <w:rStyle w:val="PlaceholderText"/>
              <w:color w:val="808080" w:themeColor="background1" w:themeShade="80"/>
              <w:highlight w:val="lightGray"/>
              <w:u w:val="single"/>
            </w:rPr>
            <w:t>.</w:t>
          </w:r>
        </w:sdtContent>
      </w:sdt>
      <w:r w:rsidR="003E2F58">
        <w:rPr>
          <w:rStyle w:val="Style3"/>
          <w:u w:val="none"/>
        </w:rPr>
        <w:t xml:space="preserve">  </w:t>
      </w:r>
    </w:p>
    <w:p w14:paraId="4145D19B" w14:textId="27BB1643" w:rsidR="00A33EF5" w:rsidRDefault="00FB07C1" w:rsidP="00236980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</w:pPr>
      <w:sdt>
        <w:sdtPr>
          <w:rPr>
            <w:u w:val="single"/>
          </w:rPr>
          <w:id w:val="-1843381267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247AE8">
            <w:t>Current Rate of Pay</w:t>
          </w:r>
          <w:r w:rsidR="00EF7EE9">
            <w:t>:</w:t>
          </w:r>
        </w:sdtContent>
      </w:sdt>
      <w:r w:rsidR="00EF7EE9">
        <w:t xml:space="preserve"> </w:t>
      </w:r>
      <w:sdt>
        <w:sdtPr>
          <w:rPr>
            <w:rStyle w:val="Style3"/>
          </w:rPr>
          <w:id w:val="-894662540"/>
          <w:lock w:val="sdtLocked"/>
          <w:placeholder>
            <w:docPart w:val="6455AE8DFE094A21B0D8D4DF0A30DED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="00236980" w:rsidRPr="00247AE8">
            <w:rPr>
              <w:color w:val="808080" w:themeColor="background1" w:themeShade="80"/>
              <w:highlight w:val="lightGray"/>
              <w:u w:val="single"/>
            </w:rPr>
            <w:t xml:space="preserve"> </w:t>
          </w:r>
          <w:r w:rsidR="00247AE8" w:rsidRPr="00247AE8">
            <w:rPr>
              <w:color w:val="808080" w:themeColor="background1" w:themeShade="80"/>
              <w:highlight w:val="lightGray"/>
              <w:u w:val="single"/>
            </w:rPr>
            <w:t>$/hr</w:t>
          </w:r>
        </w:sdtContent>
      </w:sdt>
      <w:r w:rsidR="00EF7EE9">
        <w:t xml:space="preserve"> </w:t>
      </w:r>
      <w:r w:rsidR="00D5608B">
        <w:t xml:space="preserve">  </w:t>
      </w:r>
      <w:sdt>
        <w:sdtPr>
          <w:id w:val="-1923861647"/>
          <w:lock w:val="sdtContentLocked"/>
          <w:placeholder>
            <w:docPart w:val="DefaultPlaceholder_-1854013440"/>
          </w:placeholder>
        </w:sdtPr>
        <w:sdtEndPr/>
        <w:sdtContent>
          <w:r w:rsidR="00247AE8">
            <w:t>Current Position Budget:</w:t>
          </w:r>
          <w:r w:rsidR="00330474">
            <w:t xml:space="preserve"> </w:t>
          </w:r>
        </w:sdtContent>
      </w:sdt>
      <w:r w:rsidR="00D5608B">
        <w:t xml:space="preserve"> </w:t>
      </w:r>
      <w:sdt>
        <w:sdtPr>
          <w:rPr>
            <w:rStyle w:val="Style3"/>
          </w:rPr>
          <w:id w:val="-1416171143"/>
          <w:lock w:val="sdtLocked"/>
          <w:placeholder>
            <w:docPart w:val="23A3EAC30A8246A78CDAFB8F2120931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D5608B"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sdtContent>
      </w:sdt>
    </w:p>
    <w:sdt>
      <w:sdtPr>
        <w:rPr>
          <w:b/>
        </w:rPr>
        <w:id w:val="-605045632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715E259E" w14:textId="043485A7" w:rsidR="00247AE8" w:rsidRPr="00774DEB" w:rsidRDefault="00247AE8" w:rsidP="008D56D4">
          <w:pPr>
            <w:widowControl w:val="0"/>
            <w:tabs>
              <w:tab w:val="left" w:pos="-1152"/>
              <w:tab w:val="left" w:pos="-720"/>
              <w:tab w:val="left" w:pos="-7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120" w:line="257" w:lineRule="auto"/>
            <w:rPr>
              <w:b/>
              <w:u w:val="single"/>
            </w:rPr>
          </w:pPr>
          <w:r>
            <w:rPr>
              <w:b/>
            </w:rPr>
            <w:t>3</w:t>
          </w:r>
          <w:r>
            <w:t xml:space="preserve">.  </w:t>
          </w:r>
          <w:r>
            <w:rPr>
              <w:b/>
              <w:u w:val="single"/>
            </w:rPr>
            <w:t>New</w:t>
          </w:r>
          <w:r w:rsidRPr="00774DEB">
            <w:rPr>
              <w:b/>
              <w:u w:val="single"/>
            </w:rPr>
            <w:t xml:space="preserve"> Classification</w:t>
          </w:r>
        </w:p>
      </w:sdtContent>
    </w:sdt>
    <w:p w14:paraId="0658832E" w14:textId="2C6798A2" w:rsidR="00247AE8" w:rsidRPr="00247AE8" w:rsidRDefault="00FB07C1" w:rsidP="008D56D4">
      <w:pPr>
        <w:widowControl w:val="0"/>
        <w:tabs>
          <w:tab w:val="left" w:pos="-1152"/>
          <w:tab w:val="left" w:pos="-720"/>
          <w:tab w:val="left" w:pos="18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9" w:lineRule="auto"/>
        <w:ind w:left="274"/>
      </w:pPr>
      <w:sdt>
        <w:sdtPr>
          <w:id w:val="-801145832"/>
          <w:lock w:val="contentLocked"/>
          <w:placeholder>
            <w:docPart w:val="7D89787A25D2404083301EE77A6C33C6"/>
          </w:placeholder>
        </w:sdtPr>
        <w:sdtEndPr/>
        <w:sdtContent>
          <w:r w:rsidR="00247AE8">
            <w:t>Position Classification:</w:t>
          </w:r>
        </w:sdtContent>
      </w:sdt>
      <w:r w:rsidR="00247AE8">
        <w:t xml:space="preserve"> </w:t>
      </w:r>
      <w:sdt>
        <w:sdtPr>
          <w:id w:val="309215605"/>
          <w:lock w:val="sdtLocked"/>
          <w:placeholder>
            <w:docPart w:val="DE98AE6E6866483BBDBB8267868699C9"/>
          </w:placeholder>
          <w:showingPlcHdr/>
          <w:text/>
        </w:sdtPr>
        <w:sdtEndPr/>
        <w:sdtContent>
          <w:r w:rsidR="007672D5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247AE8">
        <w:t xml:space="preserve"> </w:t>
      </w:r>
      <w:r w:rsidR="00247AE8">
        <w:tab/>
        <w:t xml:space="preserve">  </w:t>
      </w:r>
      <w:sdt>
        <w:sdtPr>
          <w:id w:val="-2137937689"/>
          <w:lock w:val="contentLocked"/>
          <w:placeholder>
            <w:docPart w:val="7D89787A25D2404083301EE77A6C33C6"/>
          </w:placeholder>
        </w:sdtPr>
        <w:sdtEndPr/>
        <w:sdtContent>
          <w:r w:rsidR="00247AE8">
            <w:t>Job Code:</w:t>
          </w:r>
        </w:sdtContent>
      </w:sdt>
      <w:r w:rsidR="00247AE8">
        <w:t xml:space="preserve"> </w:t>
      </w:r>
      <w:sdt>
        <w:sdtPr>
          <w:rPr>
            <w:rStyle w:val="Style3"/>
          </w:rPr>
          <w:id w:val="93290208"/>
          <w:lock w:val="sdtLocked"/>
          <w:placeholder>
            <w:docPart w:val="03331C29606C478583F94F70D69ED5A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72D5"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sdtContent>
      </w:sdt>
      <w:r w:rsidR="00247AE8">
        <w:t xml:space="preserve">   </w:t>
      </w:r>
      <w:sdt>
        <w:sdtPr>
          <w:id w:val="845836231"/>
          <w:lock w:val="sdtContentLocked"/>
          <w:placeholder>
            <w:docPart w:val="291CBC8FEDF24A08945AEC3795E2BBD9"/>
          </w:placeholder>
        </w:sdtPr>
        <w:sdtEndPr/>
        <w:sdtContent>
          <w:r w:rsidR="00895963">
            <w:t>Union:</w:t>
          </w:r>
        </w:sdtContent>
      </w:sdt>
      <w:r w:rsidR="00895963">
        <w:t xml:space="preserve"> </w:t>
      </w:r>
      <w:sdt>
        <w:sdtPr>
          <w:rPr>
            <w:rStyle w:val="Style3"/>
            <w:rFonts w:eastAsiaTheme="majorEastAsia"/>
          </w:rPr>
          <w:id w:val="-1945297934"/>
          <w:lock w:val="sdtLocked"/>
          <w:placeholder>
            <w:docPart w:val="B892B99AF5A243B1BDD4F12D2B4C3B50"/>
          </w:placeholder>
          <w:showingPlcHdr/>
          <w:comboBox>
            <w:listItem w:displayText="Excluded" w:value="Excluded"/>
            <w:listItem w:displayText="CUPE" w:value="CUPE"/>
            <w:listItem w:displayText="PEINU" w:value="PEINU"/>
            <w:listItem w:displayText="IUOE" w:value="IUOE"/>
            <w:listItem w:displayText="UPSE" w:value="UPSE"/>
            <w:listItem w:displayText="Physician" w:value="Physician"/>
            <w:listItem w:displayText="Other" w:value="Other"/>
          </w:comboBox>
        </w:sdtPr>
        <w:sdtEndPr>
          <w:rPr>
            <w:rStyle w:val="DefaultParagraphFont"/>
            <w:rFonts w:eastAsia="Times New Roman"/>
            <w:u w:val="none"/>
          </w:rPr>
        </w:sdtEndPr>
        <w:sdtContent>
          <w:r w:rsidR="007672D5"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sdtContent>
      </w:sdt>
      <w:r w:rsidR="00895963">
        <w:t xml:space="preserve">  </w:t>
      </w:r>
      <w:r w:rsidR="00895963">
        <w:rPr>
          <w:u w:val="single"/>
        </w:rPr>
        <w:t xml:space="preserve">           </w:t>
      </w:r>
      <w:r w:rsidR="00895963">
        <w:t xml:space="preserve"> </w:t>
      </w:r>
      <w:r w:rsidR="00895963">
        <w:rPr>
          <w:u w:val="single"/>
        </w:rPr>
        <w:t xml:space="preserve">           </w:t>
      </w:r>
      <w:r w:rsidR="00247AE8">
        <w:rPr>
          <w:u w:val="single"/>
        </w:rPr>
        <w:t xml:space="preserve">           </w:t>
      </w:r>
    </w:p>
    <w:p w14:paraId="0CAD2753" w14:textId="36A56181" w:rsidR="00247AE8" w:rsidRDefault="00FB07C1" w:rsidP="00247AE8">
      <w:pPr>
        <w:widowControl w:val="0"/>
        <w:tabs>
          <w:tab w:val="left" w:pos="-1152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270"/>
        <w:rPr>
          <w:u w:val="single"/>
        </w:rPr>
      </w:pPr>
      <w:sdt>
        <w:sdtPr>
          <w:id w:val="-1406906500"/>
          <w:lock w:val="contentLocked"/>
          <w:placeholder>
            <w:docPart w:val="9A447FAE41B04B63B7B9D9E27ABBFEE6"/>
          </w:placeholder>
        </w:sdtPr>
        <w:sdtEndPr/>
        <w:sdtContent>
          <w:r w:rsidR="00247AE8">
            <w:t>Position Working Title:</w:t>
          </w:r>
        </w:sdtContent>
      </w:sdt>
      <w:r w:rsidR="00247AE8">
        <w:t xml:space="preserve"> </w:t>
      </w:r>
      <w:sdt>
        <w:sdtPr>
          <w:rPr>
            <w:rStyle w:val="PlaceholderText"/>
            <w:u w:val="single"/>
          </w:rPr>
          <w:id w:val="-1818794785"/>
          <w:lock w:val="sdtLocked"/>
          <w:placeholder>
            <w:docPart w:val="70979B2883994746A3DC172C1DB79513"/>
          </w:placeholder>
          <w:showingPlcHdr/>
          <w:text/>
        </w:sdtPr>
        <w:sdtEndPr>
          <w:rPr>
            <w:rStyle w:val="PlaceholderText"/>
          </w:rPr>
        </w:sdtEndPr>
        <w:sdtContent>
          <w:r w:rsidR="007672D5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 w:rsidR="00247AE8">
        <w:rPr>
          <w:u w:val="single"/>
        </w:rPr>
        <w:t xml:space="preserve">  </w:t>
      </w:r>
    </w:p>
    <w:p w14:paraId="2CAFC240" w14:textId="1CE34166" w:rsidR="00247AE8" w:rsidRPr="00236980" w:rsidRDefault="00FB07C1" w:rsidP="00802A48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ind w:firstLine="274"/>
        <w:rPr>
          <w:rStyle w:val="Style3"/>
          <w:u w:val="none"/>
        </w:rPr>
      </w:pPr>
      <w:sdt>
        <w:sdtPr>
          <w:rPr>
            <w:u w:val="single"/>
          </w:rPr>
          <w:id w:val="-1819329002"/>
          <w:lock w:val="contentLocked"/>
          <w:placeholder>
            <w:docPart w:val="7D89787A25D2404083301EE77A6C33C6"/>
          </w:placeholder>
        </w:sdtPr>
        <w:sdtEndPr>
          <w:rPr>
            <w:u w:val="none"/>
          </w:rPr>
        </w:sdtEndPr>
        <w:sdtContent>
          <w:r w:rsidR="00247AE8">
            <w:t>New Rate of Pay:</w:t>
          </w:r>
        </w:sdtContent>
      </w:sdt>
      <w:r w:rsidR="00247AE8">
        <w:t xml:space="preserve"> </w:t>
      </w:r>
      <w:sdt>
        <w:sdtPr>
          <w:rPr>
            <w:rStyle w:val="Style3"/>
          </w:rPr>
          <w:id w:val="934415359"/>
          <w:lock w:val="sdtLocked"/>
          <w:placeholder>
            <w:docPart w:val="99FE76CB7100497C8F81C43D4D3B837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72D5"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="007672D5" w:rsidRPr="00247AE8">
            <w:rPr>
              <w:color w:val="808080" w:themeColor="background1" w:themeShade="80"/>
              <w:highlight w:val="lightGray"/>
              <w:u w:val="single"/>
            </w:rPr>
            <w:t xml:space="preserve"> $/hr</w:t>
          </w:r>
        </w:sdtContent>
      </w:sdt>
      <w:r w:rsidR="00247AE8">
        <w:t xml:space="preserve">   </w:t>
      </w:r>
      <w:sdt>
        <w:sdtPr>
          <w:id w:val="-2058238915"/>
          <w:lock w:val="contentLocked"/>
          <w:placeholder>
            <w:docPart w:val="7D89787A25D2404083301EE77A6C33C6"/>
          </w:placeholder>
        </w:sdtPr>
        <w:sdtEndPr/>
        <w:sdtContent>
          <w:r w:rsidR="00802A48">
            <w:t>New</w:t>
          </w:r>
          <w:r w:rsidR="00247AE8">
            <w:t xml:space="preserve"> Position Budget: </w:t>
          </w:r>
        </w:sdtContent>
      </w:sdt>
      <w:r w:rsidR="00247AE8">
        <w:t xml:space="preserve"> </w:t>
      </w:r>
      <w:sdt>
        <w:sdtPr>
          <w:rPr>
            <w:rStyle w:val="Style3"/>
          </w:rPr>
          <w:id w:val="-1102728598"/>
          <w:lock w:val="sdtLocked"/>
          <w:placeholder>
            <w:docPart w:val="44056D364F2046289561A2D385FCEAC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E46A1"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sdtContent>
      </w:sdt>
    </w:p>
    <w:p w14:paraId="26F50555" w14:textId="24F63D37" w:rsidR="00802A48" w:rsidRDefault="00FB07C1" w:rsidP="00761409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</w:pPr>
      <w:sdt>
        <w:sdtPr>
          <w:id w:val="-1226531264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247AE8">
            <w:rPr>
              <w:b/>
            </w:rPr>
            <w:t>Net Cost of Reclassification</w:t>
          </w:r>
          <w:r w:rsidR="00EF7EE9">
            <w:rPr>
              <w:b/>
            </w:rPr>
            <w:t>:</w:t>
          </w:r>
        </w:sdtContent>
      </w:sdt>
      <w:r w:rsidR="00802A48">
        <w:rPr>
          <w:b/>
        </w:rPr>
        <w:t xml:space="preserve"> </w:t>
      </w:r>
      <w:sdt>
        <w:sdtPr>
          <w:rPr>
            <w:rStyle w:val="Style3"/>
          </w:rPr>
          <w:id w:val="24295885"/>
          <w:lock w:val="sdtLocked"/>
          <w:placeholder>
            <w:docPart w:val="D7575FA79AB147B59444FFBF640039D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802A48" w:rsidRPr="00802A48">
            <w:rPr>
              <w:color w:val="808080" w:themeColor="background1" w:themeShade="80"/>
              <w:highlight w:val="lightGray"/>
              <w:u w:val="single"/>
            </w:rPr>
            <w:t>Change in position cost</w:t>
          </w:r>
        </w:sdtContent>
      </w:sdt>
    </w:p>
    <w:p w14:paraId="24039150" w14:textId="1C129499" w:rsidR="006A6D29" w:rsidRDefault="00FB07C1" w:rsidP="006A6D29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</w:pPr>
      <w:sdt>
        <w:sdtPr>
          <w:rPr>
            <w:u w:val="single"/>
          </w:rPr>
          <w:id w:val="332732406"/>
          <w:lock w:val="sdtContentLocked"/>
          <w:placeholder>
            <w:docPart w:val="7664A3806D7F45A883E7A2104DA4123C"/>
          </w:placeholder>
        </w:sdtPr>
        <w:sdtEndPr>
          <w:rPr>
            <w:b/>
            <w:u w:val="none"/>
          </w:rPr>
        </w:sdtEndPr>
        <w:sdtContent>
          <w:r w:rsidR="00802A48">
            <w:rPr>
              <w:b/>
            </w:rPr>
            <w:t>Source of Funding/Savings:</w:t>
          </w:r>
        </w:sdtContent>
      </w:sdt>
      <w:r w:rsidR="00802A48">
        <w:rPr>
          <w:b/>
        </w:rPr>
        <w:t xml:space="preserve"> </w:t>
      </w:r>
      <w:sdt>
        <w:sdtPr>
          <w:rPr>
            <w:rStyle w:val="Style3"/>
          </w:rPr>
          <w:id w:val="2137059223"/>
          <w:lock w:val="sdtLocked"/>
          <w:placeholder>
            <w:docPart w:val="86A3B3D4A3F949599E0317D9341FC44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802A48" w:rsidRPr="00802A48">
            <w:rPr>
              <w:color w:val="808080" w:themeColor="background1" w:themeShade="80"/>
              <w:highlight w:val="lightGray"/>
              <w:u w:val="single"/>
            </w:rPr>
            <w:t>Enter combo code</w:t>
          </w:r>
        </w:sdtContent>
      </w:sdt>
      <w:r w:rsidR="006A6D29">
        <w:t xml:space="preserve"> </w:t>
      </w:r>
      <w:sdt>
        <w:sdtPr>
          <w:rPr>
            <w:u w:val="single"/>
          </w:rPr>
          <w:id w:val="-1087369978"/>
          <w:lock w:val="contentLocked"/>
          <w:placeholder>
            <w:docPart w:val="F017C1861F184F5D9D9A3AAB11FBE577"/>
          </w:placeholder>
        </w:sdtPr>
        <w:sdtEndPr>
          <w:rPr>
            <w:b/>
            <w:u w:val="none"/>
          </w:rPr>
        </w:sdtEndPr>
        <w:sdtContent>
          <w:r w:rsidR="006A6D29">
            <w:rPr>
              <w:b/>
            </w:rPr>
            <w:t>Account Balance:</w:t>
          </w:r>
        </w:sdtContent>
      </w:sdt>
      <w:r w:rsidR="006A6D29">
        <w:rPr>
          <w:b/>
        </w:rPr>
        <w:t xml:space="preserve"> </w:t>
      </w:r>
      <w:sdt>
        <w:sdtPr>
          <w:rPr>
            <w:rStyle w:val="Style3"/>
          </w:rPr>
          <w:id w:val="-588388588"/>
          <w:lock w:val="sdtLocked"/>
          <w:placeholder>
            <w:docPart w:val="E7C50DD380B74A83BA007BAD3ACE0D0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6A6D29" w:rsidRPr="00802A4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="006A6D29">
            <w:rPr>
              <w:color w:val="808080" w:themeColor="background1" w:themeShade="80"/>
              <w:highlight w:val="lightGray"/>
              <w:u w:val="single"/>
            </w:rPr>
            <w:t xml:space="preserve"> $ balance of account</w:t>
          </w:r>
        </w:sdtContent>
      </w:sdt>
      <w:r w:rsidR="006A6D29">
        <w:rPr>
          <w:rStyle w:val="Style3"/>
        </w:rPr>
        <w:t xml:space="preserve"> </w:t>
      </w:r>
    </w:p>
    <w:p w14:paraId="2C9D3D21" w14:textId="15EE3C47" w:rsidR="0022798F" w:rsidRPr="00236980" w:rsidRDefault="00FB07C1" w:rsidP="0022798F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  <w:rPr>
          <w:rStyle w:val="Style3"/>
          <w:u w:val="none"/>
        </w:rPr>
      </w:pPr>
      <w:sdt>
        <w:sdtPr>
          <w:rPr>
            <w:u w:val="single"/>
          </w:rPr>
          <w:id w:val="443964652"/>
          <w:lock w:val="sdtContentLocked"/>
          <w:placeholder>
            <w:docPart w:val="CAC9BBA4AD6C4E8886FB369E2298C0B0"/>
          </w:placeholder>
        </w:sdtPr>
        <w:sdtEndPr>
          <w:rPr>
            <w:b/>
            <w:u w:val="none"/>
          </w:rPr>
        </w:sdtEndPr>
        <w:sdtContent>
          <w:r w:rsidR="0022798F">
            <w:rPr>
              <w:b/>
            </w:rPr>
            <w:t>Estimated Cost of Retroactive Pay (if applicable):</w:t>
          </w:r>
        </w:sdtContent>
      </w:sdt>
      <w:r w:rsidR="0022798F">
        <w:rPr>
          <w:b/>
        </w:rPr>
        <w:t xml:space="preserve"> </w:t>
      </w:r>
      <w:sdt>
        <w:sdtPr>
          <w:rPr>
            <w:rStyle w:val="Style3"/>
          </w:rPr>
          <w:id w:val="853692889"/>
          <w:lock w:val="sdtLocked"/>
          <w:placeholder>
            <w:docPart w:val="4C805508BCFB41E4813FE7312E198F6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2798F" w:rsidRPr="00802A4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="0022798F">
            <w:rPr>
              <w:color w:val="808080" w:themeColor="background1" w:themeShade="80"/>
              <w:highlight w:val="lightGray"/>
              <w:u w:val="single"/>
            </w:rPr>
            <w:t xml:space="preserve"> retro pay estimate</w:t>
          </w:r>
          <w:r w:rsidR="0022798F" w:rsidRPr="00802A48">
            <w:rPr>
              <w:color w:val="808080" w:themeColor="background1" w:themeShade="80"/>
              <w:highlight w:val="lightGray"/>
              <w:u w:val="single"/>
            </w:rPr>
            <w:t xml:space="preserve"> </w:t>
          </w:r>
        </w:sdtContent>
      </w:sdt>
    </w:p>
    <w:sdt>
      <w:sdtPr>
        <w:rPr>
          <w:b/>
          <w:u w:val="single"/>
        </w:rPr>
        <w:id w:val="-255590338"/>
        <w:lock w:val="sdtContentLocked"/>
        <w:placeholder>
          <w:docPart w:val="DefaultPlaceholder_-1854013440"/>
        </w:placeholder>
      </w:sdtPr>
      <w:sdtEndPr/>
      <w:sdtContent>
        <w:p w14:paraId="62E1480E" w14:textId="264E0C32" w:rsidR="00802A48" w:rsidRPr="00774DEB" w:rsidRDefault="00802A48" w:rsidP="00802A48">
          <w:pPr>
            <w:widowControl w:val="0"/>
            <w:tabs>
              <w:tab w:val="left" w:pos="-1152"/>
              <w:tab w:val="left" w:pos="-720"/>
              <w:tab w:val="left" w:pos="-7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120" w:line="257" w:lineRule="auto"/>
            <w:rPr>
              <w:b/>
              <w:u w:val="single"/>
            </w:rPr>
          </w:pPr>
          <w:r w:rsidRPr="004F6A50">
            <w:rPr>
              <w:b/>
            </w:rPr>
            <w:t>4.</w:t>
          </w:r>
          <w:r>
            <w:t xml:space="preserve">  </w:t>
          </w:r>
          <w:r>
            <w:rPr>
              <w:b/>
              <w:u w:val="single"/>
            </w:rPr>
            <w:t>Funding Details/Additional Comments</w:t>
          </w:r>
          <w:r w:rsidR="006872EC">
            <w:rPr>
              <w:b/>
              <w:u w:val="single"/>
            </w:rPr>
            <w:t>:</w:t>
          </w:r>
        </w:p>
      </w:sdtContent>
    </w:sdt>
    <w:p w14:paraId="5C84F8E6" w14:textId="77777777" w:rsidR="00F4344C" w:rsidRDefault="00802A48" w:rsidP="00235B57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    </w:t>
      </w:r>
      <w:r w:rsidR="00DE6D6F">
        <w:t xml:space="preserve"> </w:t>
      </w:r>
      <w:sdt>
        <w:sdtPr>
          <w:rPr>
            <w:rStyle w:val="Style3"/>
          </w:rPr>
          <w:id w:val="-453942828"/>
          <w:lock w:val="sdtLocked"/>
          <w:placeholder>
            <w:docPart w:val="2DDBAD43B73F4A06A1E5814D809493E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E46A1" w:rsidRPr="004F6A50">
            <w:rPr>
              <w:rStyle w:val="PlaceholderText"/>
              <w:highlight w:val="lightGray"/>
              <w:u w:val="single"/>
            </w:rPr>
            <w:t>Enter any further details on position reclassification.</w:t>
          </w:r>
        </w:sdtContent>
      </w:sdt>
      <w:r w:rsidR="00DE6D6F">
        <w:t xml:space="preserve"> </w:t>
      </w:r>
    </w:p>
    <w:p w14:paraId="6B888184" w14:textId="77777777" w:rsidR="00235B57" w:rsidRDefault="00235B57" w:rsidP="00235B57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E9762FA" w14:textId="5D94AB46" w:rsidR="00D5608B" w:rsidRDefault="00D5608B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sz w:val="18"/>
          <w:szCs w:val="18"/>
        </w:rPr>
        <w:t>1</w:t>
      </w:r>
      <w:r>
        <w:rPr>
          <w:b/>
          <w:sz w:val="18"/>
        </w:rPr>
        <w:t>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618718721"/>
          <w:lock w:val="sdtLocked"/>
          <w:placeholder>
            <w:docPart w:val="ED019CC9474B4116A697CA04363FCC24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sdtContent>
      </w:sdt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412590092"/>
          <w:lock w:val="sdtLocked"/>
          <w:placeholder>
            <w:docPart w:val="8C5BCCDF2BD14D04AB5EC8B438122D1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>
        <w:rPr>
          <w:sz w:val="20"/>
          <w:u w:val="single"/>
        </w:rPr>
        <w:t xml:space="preserve">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50BCE929" w14:textId="1AF3F95B" w:rsidR="00D5608B" w:rsidRDefault="00D5608B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-161759224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Reviewed by Department Manager</w:t>
          </w:r>
        </w:sdtContent>
      </w:sdt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sdt>
        <w:sdtPr>
          <w:rPr>
            <w:b/>
            <w:sz w:val="20"/>
          </w:rPr>
          <w:id w:val="1881433705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  Date</w:t>
          </w:r>
        </w:sdtContent>
      </w:sdt>
    </w:p>
    <w:p w14:paraId="6115EC55" w14:textId="0F99C080" w:rsidR="00EF7EE9" w:rsidRDefault="00EF7EE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2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-630315506"/>
          <w:lock w:val="sdtLocked"/>
          <w:placeholder>
            <w:docPart w:val="07419ED7D71045DF91BE189FBBF98790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A62546"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772826413"/>
          <w:lock w:val="sdtLocked"/>
          <w:placeholder>
            <w:docPart w:val="73AEFF2C3C2543C1ADAD52351453547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 w:rsidR="00D5608B">
        <w:rPr>
          <w:sz w:val="20"/>
          <w:u w:val="single"/>
        </w:rPr>
        <w:t xml:space="preserve">                                                                                       </w:t>
      </w:r>
      <w:r w:rsidR="00D5608B">
        <w:rPr>
          <w:b/>
          <w:sz w:val="20"/>
        </w:rPr>
        <w:t xml:space="preserve">         </w:t>
      </w:r>
      <w:r w:rsidR="00D5608B">
        <w:rPr>
          <w:sz w:val="20"/>
          <w:u w:val="single"/>
        </w:rPr>
        <w:t xml:space="preserve">                                               </w:t>
      </w:r>
      <w:r>
        <w:rPr>
          <w:sz w:val="20"/>
          <w:u w:val="single"/>
        </w:rPr>
        <w:t xml:space="preserve">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2118557E" w14:textId="657B98F8" w:rsidR="00EF7EE9" w:rsidRDefault="00EF7EE9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1480376023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Reviewed by </w:t>
          </w:r>
          <w:r w:rsidR="00A62546">
            <w:rPr>
              <w:b/>
              <w:sz w:val="20"/>
            </w:rPr>
            <w:t>Fiscal Analyst</w:t>
          </w:r>
        </w:sdtContent>
      </w:sdt>
      <w:r>
        <w:rPr>
          <w:b/>
          <w:sz w:val="20"/>
        </w:rPr>
        <w:tab/>
        <w:t xml:space="preserve"> </w:t>
      </w:r>
      <w:r w:rsidR="00A62546">
        <w:rPr>
          <w:b/>
          <w:sz w:val="20"/>
        </w:rPr>
        <w:tab/>
      </w:r>
      <w:r w:rsidR="00A62546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</w:t>
      </w:r>
      <w:sdt>
        <w:sdtPr>
          <w:rPr>
            <w:b/>
            <w:sz w:val="20"/>
          </w:rPr>
          <w:id w:val="-1656290380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Date</w:t>
          </w:r>
        </w:sdtContent>
      </w:sdt>
    </w:p>
    <w:p w14:paraId="3D7F7571" w14:textId="70DF6FCB" w:rsidR="00330474" w:rsidRDefault="00330474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3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954533923"/>
          <w:lock w:val="sdtLocked"/>
          <w:placeholder>
            <w:docPart w:val="FBB3676681664960995A65FC038C0143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A62546"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1844663333"/>
          <w:lock w:val="sdtLocked"/>
          <w:placeholder>
            <w:docPart w:val="9A710B58FE7A47478788F5752828EF2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>
        <w:rPr>
          <w:sz w:val="20"/>
          <w:u w:val="single"/>
        </w:rPr>
        <w:t xml:space="preserve">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5DC9483D" w14:textId="080FB235" w:rsidR="00330474" w:rsidRDefault="00330474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2033991132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Reviewed by </w:t>
          </w:r>
          <w:r w:rsidR="00A62546">
            <w:rPr>
              <w:b/>
              <w:sz w:val="20"/>
            </w:rPr>
            <w:t>HR Department Representative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      </w:t>
      </w:r>
      <w:sdt>
        <w:sdtPr>
          <w:rPr>
            <w:b/>
            <w:sz w:val="20"/>
          </w:rPr>
          <w:id w:val="213158780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Date</w:t>
          </w:r>
        </w:sdtContent>
      </w:sdt>
    </w:p>
    <w:p w14:paraId="3C4952C8" w14:textId="77777777" w:rsidR="002B0E37" w:rsidRDefault="002B0E37" w:rsidP="002B0E37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4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-616751674"/>
          <w:lock w:val="sdtLocked"/>
          <w:placeholder>
            <w:docPart w:val="C3D67753D5D84D51A2A6CC90BAEE97A2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xecutive Director Name</w:t>
          </w:r>
        </w:sdtContent>
      </w:sdt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sdt>
        <w:sdtPr>
          <w:rPr>
            <w:rStyle w:val="Style3"/>
          </w:rPr>
          <w:id w:val="1990593865"/>
          <w:lock w:val="sdtLocked"/>
          <w:placeholder>
            <w:docPart w:val="1962AFC268D54D169B41DB2F40C870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>
        <w:rPr>
          <w:sz w:val="20"/>
          <w:u w:val="single"/>
        </w:rPr>
        <w:t xml:space="preserve">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63F99C0B" w14:textId="77777777" w:rsidR="002B0E37" w:rsidRDefault="002B0E37" w:rsidP="002B0E37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1486127376"/>
          <w:lock w:val="sdtContentLocked"/>
          <w:placeholder>
            <w:docPart w:val="99B7054276B44AA5B74F4B967DE30126"/>
          </w:placeholder>
        </w:sdtPr>
        <w:sdtEndPr/>
        <w:sdtContent>
          <w:r>
            <w:rPr>
              <w:b/>
              <w:sz w:val="20"/>
            </w:rPr>
            <w:t>Authorized by Dept. Executive Director</w:t>
          </w:r>
        </w:sdtContent>
      </w:sdt>
      <w:r>
        <w:rPr>
          <w:b/>
          <w:sz w:val="20"/>
        </w:rPr>
        <w:tab/>
        <w:t xml:space="preserve">      </w:t>
      </w:r>
      <w:sdt>
        <w:sdtPr>
          <w:rPr>
            <w:b/>
            <w:sz w:val="20"/>
          </w:rPr>
          <w:id w:val="-1325197824"/>
          <w:lock w:val="sdtContentLocked"/>
          <w:placeholder>
            <w:docPart w:val="99B7054276B44AA5B74F4B967DE30126"/>
          </w:placeholder>
        </w:sdtPr>
        <w:sdtEndPr/>
        <w:sdtContent>
          <w:r>
            <w:rPr>
              <w:b/>
              <w:sz w:val="20"/>
            </w:rPr>
            <w:t xml:space="preserve"> Date</w:t>
          </w:r>
        </w:sdtContent>
      </w:sdt>
    </w:p>
    <w:p w14:paraId="49B9CCF3" w14:textId="1AB5CDD4" w:rsidR="008D56D4" w:rsidRPr="008D56D4" w:rsidRDefault="002B0E37" w:rsidP="004F6A50">
      <w:pPr>
        <w:widowControl w:val="0"/>
        <w:tabs>
          <w:tab w:val="left" w:pos="-1080"/>
          <w:tab w:val="left" w:pos="-720"/>
          <w:tab w:val="left" w:pos="18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ind w:left="180" w:hanging="180"/>
        <w:rPr>
          <w:b/>
          <w:sz w:val="20"/>
        </w:rPr>
      </w:pPr>
      <w:r>
        <w:rPr>
          <w:b/>
          <w:sz w:val="18"/>
        </w:rPr>
        <w:t>5</w:t>
      </w:r>
      <w:r w:rsidR="008D56D4">
        <w:rPr>
          <w:b/>
          <w:sz w:val="18"/>
        </w:rPr>
        <w:t>)</w:t>
      </w:r>
      <w:r w:rsidR="008D56D4">
        <w:rPr>
          <w:b/>
          <w:sz w:val="20"/>
        </w:rPr>
        <w:t xml:space="preserve">  </w:t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>
        <w:rPr>
          <w:sz w:val="20"/>
          <w:u w:val="single"/>
        </w:rPr>
        <w:tab/>
      </w:r>
      <w:r w:rsidR="008D56D4" w:rsidRPr="00236980">
        <w:rPr>
          <w:rStyle w:val="Style3"/>
          <w:u w:val="none"/>
        </w:rPr>
        <w:t xml:space="preserve"> </w:t>
      </w:r>
      <w:r w:rsidR="008D56D4" w:rsidRPr="00236980">
        <w:rPr>
          <w:sz w:val="20"/>
        </w:rPr>
        <w:t xml:space="preserve">                                              </w:t>
      </w:r>
      <w:r w:rsidR="008D56D4">
        <w:rPr>
          <w:sz w:val="20"/>
          <w:u w:val="single"/>
        </w:rPr>
        <w:t xml:space="preserve">                              </w:t>
      </w:r>
      <w:r w:rsidR="008D56D4">
        <w:rPr>
          <w:b/>
          <w:sz w:val="20"/>
        </w:rPr>
        <w:t xml:space="preserve">         </w:t>
      </w:r>
      <w:r w:rsidR="008D56D4"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  <w:r w:rsidR="008D56D4">
        <w:rPr>
          <w:b/>
          <w:sz w:val="20"/>
        </w:rPr>
        <w:t xml:space="preserve">         </w:t>
      </w:r>
      <w:r w:rsidR="008D56D4">
        <w:rPr>
          <w:sz w:val="20"/>
          <w:u w:val="single"/>
        </w:rPr>
        <w:t xml:space="preserve">                                                                                                                                         </w:t>
      </w:r>
      <w:r w:rsidR="008D56D4">
        <w:rPr>
          <w:b/>
          <w:sz w:val="20"/>
        </w:rPr>
        <w:t xml:space="preserve">         </w:t>
      </w:r>
      <w:r w:rsidR="008D56D4">
        <w:rPr>
          <w:sz w:val="20"/>
          <w:u w:val="single"/>
        </w:rPr>
        <w:t xml:space="preserve">                                              </w:t>
      </w:r>
      <w:r w:rsidR="008D56D4">
        <w:rPr>
          <w:b/>
          <w:sz w:val="20"/>
        </w:rPr>
        <w:t xml:space="preserve">     </w:t>
      </w:r>
      <w:r w:rsidR="004F6A50"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239945387"/>
          <w:lock w:val="sdtContentLocked"/>
          <w:placeholder>
            <w:docPart w:val="76F23BE35D3B419E8714016C0C2BD2E3"/>
          </w:placeholder>
        </w:sdtPr>
        <w:sdtEndPr/>
        <w:sdtContent>
          <w:r w:rsidR="008D56D4">
            <w:rPr>
              <w:b/>
              <w:sz w:val="20"/>
            </w:rPr>
            <w:t xml:space="preserve">Approved by </w:t>
          </w:r>
          <w:r w:rsidR="00B45DC2">
            <w:rPr>
              <w:b/>
              <w:sz w:val="20"/>
            </w:rPr>
            <w:t>Chief Financial Officer</w:t>
          </w:r>
          <w:r w:rsidR="00B45DC2">
            <w:rPr>
              <w:b/>
              <w:sz w:val="20"/>
            </w:rPr>
            <w:tab/>
          </w:r>
          <w:r w:rsidR="008D56D4">
            <w:rPr>
              <w:b/>
              <w:sz w:val="20"/>
            </w:rPr>
            <w:tab/>
            <w:t xml:space="preserve">       Date</w:t>
          </w:r>
          <w:r w:rsidR="008D56D4">
            <w:rPr>
              <w:b/>
              <w:vanish/>
            </w:rPr>
            <w:commentReference w:id="1"/>
          </w:r>
        </w:sdtContent>
      </w:sdt>
    </w:p>
    <w:p w14:paraId="3157F778" w14:textId="2F116700" w:rsidR="00F45C25" w:rsidRDefault="00F45C25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</w:p>
    <w:p w14:paraId="6EB28EF3" w14:textId="77777777" w:rsidR="00F45C25" w:rsidRPr="000E795B" w:rsidRDefault="00F45C25" w:rsidP="000E795B">
      <w:pPr>
        <w:rPr>
          <w:sz w:val="20"/>
        </w:rPr>
      </w:pPr>
    </w:p>
    <w:p w14:paraId="7CB47005" w14:textId="77777777" w:rsidR="00F45C25" w:rsidRPr="000E795B" w:rsidRDefault="00F45C25" w:rsidP="000E795B">
      <w:pPr>
        <w:rPr>
          <w:sz w:val="20"/>
        </w:rPr>
      </w:pPr>
    </w:p>
    <w:p w14:paraId="2830756D" w14:textId="77777777" w:rsidR="00F45C25" w:rsidRPr="000E795B" w:rsidRDefault="00F45C25" w:rsidP="000E795B">
      <w:pPr>
        <w:rPr>
          <w:sz w:val="20"/>
        </w:rPr>
      </w:pPr>
    </w:p>
    <w:p w14:paraId="49A92A9D" w14:textId="258AB6EB" w:rsidR="008D56D4" w:rsidRPr="000E795B" w:rsidRDefault="008D56D4" w:rsidP="000E795B">
      <w:pPr>
        <w:rPr>
          <w:sz w:val="20"/>
        </w:rPr>
      </w:pPr>
    </w:p>
    <w:sectPr w:rsidR="008D56D4" w:rsidRPr="000E795B" w:rsidSect="00EA7749">
      <w:headerReference w:type="default" r:id="rId9"/>
      <w:footerReference w:type="default" r:id="rId10"/>
      <w:endnotePr>
        <w:numFmt w:val="decimal"/>
      </w:endnotePr>
      <w:type w:val="continuous"/>
      <w:pgSz w:w="12240" w:h="15839"/>
      <w:pgMar w:top="540" w:right="900" w:bottom="1200" w:left="1080" w:header="63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omment" w:initials="Watermark">
    <w:p w14:paraId="77F8594B" w14:textId="77777777" w:rsidR="00F933D5" w:rsidRDefault="00F933D5" w:rsidP="008D56D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30" w:lineRule="auto"/>
      </w:pPr>
      <w:r>
        <w:annotationRef/>
      </w:r>
    </w:p>
    <w:p w14:paraId="0D869C5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0288675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DBAE99B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6A0B480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E398EE2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12B3BA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29C87C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A11BEC6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5D097D6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E5DB86B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C78CC3D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1404B87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A9E4E30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62A609B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2C8D3A1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D6B9F9B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4D6C829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EC9B857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BB1CDBA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F2E369A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AF1B093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50FD05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AB88AC0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4AFA5DE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17AFF61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6A3FBE2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C031087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C9DD59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E181E27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E49BAC5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D8F1A77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5F72DA9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69F6B90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CEE2B81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807FCE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57E32A9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56A6A31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E78A9C0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614FD52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E471312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7B3830A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CB6E6E1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FC4342E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512BEDF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B315C15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FA6811F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</w:p>
    <w:p w14:paraId="71B466E3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0DC107F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5719FB2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308350B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CE7EED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8C29416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BB7CBA3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50BF62B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6EFB42C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4DFF30B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E7BDEF5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12567C5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30AD9B1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24E2F26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C738218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652C2E3" w14:textId="77777777" w:rsidR="00F933D5" w:rsidRDefault="00F933D5" w:rsidP="008D56D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  <w:r>
        <w:rPr>
          <w:color w:val="C0C0C0"/>
          <w:sz w:val="16"/>
        </w:rPr>
        <w:t xml:space="preserve">                                                                                                                                                                                          Form Amended Jan 20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52C2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FAA6" w14:textId="77777777" w:rsidR="00F933D5" w:rsidRDefault="00F933D5" w:rsidP="00E325B9">
      <w:r>
        <w:separator/>
      </w:r>
    </w:p>
  </w:endnote>
  <w:endnote w:type="continuationSeparator" w:id="0">
    <w:p w14:paraId="0FA1CEAB" w14:textId="77777777" w:rsidR="00F933D5" w:rsidRDefault="00F933D5" w:rsidP="00E3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F026" w14:textId="748956B1" w:rsidR="007672D5" w:rsidRDefault="00382EBC" w:rsidP="007672D5">
    <w:pPr>
      <w:pStyle w:val="Footer"/>
      <w:tabs>
        <w:tab w:val="clear" w:pos="4680"/>
        <w:tab w:val="clear" w:pos="9360"/>
        <w:tab w:val="left" w:pos="8355"/>
      </w:tabs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4E5A51" wp14:editId="1095E831">
              <wp:simplePos x="0" y="0"/>
              <wp:positionH relativeFrom="column">
                <wp:posOffset>6205220</wp:posOffset>
              </wp:positionH>
              <wp:positionV relativeFrom="paragraph">
                <wp:posOffset>853440</wp:posOffset>
              </wp:positionV>
              <wp:extent cx="3524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8A9EE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8.6pt,67.2pt" to="516.3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7672D5"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0" allowOverlap="1" wp14:anchorId="63570B03" wp14:editId="105E371C">
              <wp:simplePos x="0" y="0"/>
              <wp:positionH relativeFrom="margin">
                <wp:posOffset>57150</wp:posOffset>
              </wp:positionH>
              <wp:positionV relativeFrom="paragraph">
                <wp:posOffset>67945</wp:posOffset>
              </wp:positionV>
              <wp:extent cx="6387592" cy="478917"/>
              <wp:effectExtent l="0" t="0" r="13335" b="1651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592" cy="478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192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E4BC0" w14:textId="77777777" w:rsidR="007672D5" w:rsidRPr="009250A6" w:rsidRDefault="007672D5" w:rsidP="007672D5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2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_____________________________________________________________________________________                                                                   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    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b/>
                              <w:sz w:val="20"/>
                            </w:rPr>
                            <w:t>Position Adjusted by                                                            Date</w:t>
                          </w:r>
                        </w:p>
                      </w:txbxContent>
                    </wps:txbx>
                    <wps:bodyPr rot="0" vert="horz" wrap="square" lIns="76200" tIns="76200" rIns="76200" bIns="76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0B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.5pt;margin-top:5.35pt;width:502.95pt;height:37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" o:allowincell="f" strokeweight=".96pt">
              <v:textbox inset="6pt,6pt,6pt,6pt">
                <w:txbxContent>
                  <w:p w14:paraId="27BE4BC0" w14:textId="77777777" w:rsidR="007672D5" w:rsidRPr="009250A6" w:rsidRDefault="007672D5" w:rsidP="007672D5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20" w:lineRule="auto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_____________________________________________________________________________________                                                                     </w:t>
                    </w:r>
                    <w:r>
                      <w:rPr>
                        <w:b/>
                        <w:sz w:val="20"/>
                      </w:rPr>
                      <w:t xml:space="preserve">         </w:t>
                    </w:r>
                    <w:r>
                      <w:rPr>
                        <w:sz w:val="20"/>
                        <w:u w:val="single"/>
                      </w:rPr>
                      <w:t xml:space="preserve">                                               </w:t>
                    </w:r>
                    <w:r>
                      <w:rPr>
                        <w:b/>
                        <w:sz w:val="20"/>
                      </w:rPr>
                      <w:t>Position Adjusted by                                                            Date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7672D5">
      <w:rPr>
        <w:sz w:val="22"/>
      </w:rPr>
      <w:t>F</w:t>
    </w:r>
    <w:r w:rsidR="007672D5" w:rsidRPr="00E325B9">
      <w:rPr>
        <w:sz w:val="22"/>
      </w:rPr>
      <w:t xml:space="preserve">orm Verified </w:t>
    </w:r>
    <w:r w:rsidR="007672D5">
      <w:rPr>
        <w:sz w:val="22"/>
      </w:rPr>
      <w:t xml:space="preserve">  _____     </w:t>
    </w:r>
  </w:p>
  <w:p w14:paraId="7A16B90D" w14:textId="61045D0F" w:rsidR="00F45C25" w:rsidRDefault="00F45C25" w:rsidP="000E795B">
    <w:pPr>
      <w:pStyle w:val="Footer"/>
      <w:tabs>
        <w:tab w:val="clear" w:pos="4680"/>
        <w:tab w:val="clear" w:pos="9360"/>
        <w:tab w:val="left" w:pos="1725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13C8" w14:textId="77777777" w:rsidR="00F933D5" w:rsidRDefault="00F933D5" w:rsidP="00E325B9">
      <w:r>
        <w:separator/>
      </w:r>
    </w:p>
  </w:footnote>
  <w:footnote w:type="continuationSeparator" w:id="0">
    <w:p w14:paraId="761A8129" w14:textId="77777777" w:rsidR="00F933D5" w:rsidRDefault="00F933D5" w:rsidP="00E3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A790" w14:textId="0D0CE12F" w:rsidR="00F933D5" w:rsidRPr="00E325B9" w:rsidRDefault="00F933D5" w:rsidP="00C04493">
    <w:pPr>
      <w:widowControl w:val="0"/>
      <w:spacing w:line="220" w:lineRule="auto"/>
      <w:ind w:left="-180"/>
      <w:jc w:val="right"/>
      <w:rPr>
        <w:u w:val="single"/>
      </w:rPr>
    </w:pPr>
    <w:r>
      <w:rPr>
        <w:b/>
        <w:sz w:val="26"/>
      </w:rPr>
      <w:t>HEALTH PEI</w:t>
    </w:r>
    <w:r>
      <w:rPr>
        <w:b/>
        <w:sz w:val="26"/>
      </w:rPr>
      <w:tab/>
    </w:r>
    <w:r>
      <w:rPr>
        <w:b/>
        <w:sz w:val="26"/>
      </w:rPr>
      <w:tab/>
    </w:r>
    <w:r>
      <w:tab/>
    </w:r>
    <w:r>
      <w:tab/>
      <w:t>PMF#</w:t>
    </w:r>
    <w:r>
      <w:rPr>
        <w:u w:val="single"/>
      </w:rPr>
      <w:t xml:space="preserve">                          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0Z/SEe+PMoDmD1DQk02M/jjWhBZ5IXDEqYoupok9NEjuIDVtfK8Bjm8t5YaIBTSsoSTtnNLZEv3fbg26QU6gOw==" w:salt="4dl3tdBCYjKqLyGkJdAyIA=="/>
  <w:styleLockTheme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6F"/>
    <w:rsid w:val="000636EC"/>
    <w:rsid w:val="000921C7"/>
    <w:rsid w:val="000A00D6"/>
    <w:rsid w:val="000B0161"/>
    <w:rsid w:val="000E795B"/>
    <w:rsid w:val="00117CAE"/>
    <w:rsid w:val="001D67A7"/>
    <w:rsid w:val="00217098"/>
    <w:rsid w:val="0022798F"/>
    <w:rsid w:val="00235B57"/>
    <w:rsid w:val="0023689D"/>
    <w:rsid w:val="00236980"/>
    <w:rsid w:val="002419D8"/>
    <w:rsid w:val="00247AE8"/>
    <w:rsid w:val="00255D9D"/>
    <w:rsid w:val="002929E3"/>
    <w:rsid w:val="002B0E37"/>
    <w:rsid w:val="002D4B11"/>
    <w:rsid w:val="0031748F"/>
    <w:rsid w:val="0032145F"/>
    <w:rsid w:val="00323F29"/>
    <w:rsid w:val="00330474"/>
    <w:rsid w:val="00373261"/>
    <w:rsid w:val="00382EBC"/>
    <w:rsid w:val="003E0CF8"/>
    <w:rsid w:val="003E2F58"/>
    <w:rsid w:val="0040596E"/>
    <w:rsid w:val="00422831"/>
    <w:rsid w:val="00423A40"/>
    <w:rsid w:val="00443022"/>
    <w:rsid w:val="004D5360"/>
    <w:rsid w:val="004D547C"/>
    <w:rsid w:val="004F6A50"/>
    <w:rsid w:val="0057052A"/>
    <w:rsid w:val="005A4473"/>
    <w:rsid w:val="005E2DA9"/>
    <w:rsid w:val="00615973"/>
    <w:rsid w:val="0065055B"/>
    <w:rsid w:val="006533C8"/>
    <w:rsid w:val="006872EC"/>
    <w:rsid w:val="00696234"/>
    <w:rsid w:val="006A6D29"/>
    <w:rsid w:val="007402E3"/>
    <w:rsid w:val="00760A1E"/>
    <w:rsid w:val="00761409"/>
    <w:rsid w:val="007672D5"/>
    <w:rsid w:val="00771563"/>
    <w:rsid w:val="00774DEB"/>
    <w:rsid w:val="007C1D71"/>
    <w:rsid w:val="007C2D9B"/>
    <w:rsid w:val="007E5880"/>
    <w:rsid w:val="00802A48"/>
    <w:rsid w:val="00802E3A"/>
    <w:rsid w:val="0087666C"/>
    <w:rsid w:val="00895963"/>
    <w:rsid w:val="008D56D4"/>
    <w:rsid w:val="008E780E"/>
    <w:rsid w:val="00903F48"/>
    <w:rsid w:val="009250A6"/>
    <w:rsid w:val="00A3184F"/>
    <w:rsid w:val="00A33EF5"/>
    <w:rsid w:val="00A3614C"/>
    <w:rsid w:val="00A62546"/>
    <w:rsid w:val="00A9693B"/>
    <w:rsid w:val="00AE3B09"/>
    <w:rsid w:val="00B45DC2"/>
    <w:rsid w:val="00BB3125"/>
    <w:rsid w:val="00BB3A0E"/>
    <w:rsid w:val="00BE4407"/>
    <w:rsid w:val="00C04493"/>
    <w:rsid w:val="00C16EE3"/>
    <w:rsid w:val="00C35E18"/>
    <w:rsid w:val="00C4772E"/>
    <w:rsid w:val="00C551CA"/>
    <w:rsid w:val="00C67B4B"/>
    <w:rsid w:val="00C8618E"/>
    <w:rsid w:val="00CB33D6"/>
    <w:rsid w:val="00CD5165"/>
    <w:rsid w:val="00CE46A1"/>
    <w:rsid w:val="00D07FF4"/>
    <w:rsid w:val="00D260AE"/>
    <w:rsid w:val="00D5608B"/>
    <w:rsid w:val="00DE6D6F"/>
    <w:rsid w:val="00E13157"/>
    <w:rsid w:val="00E325B9"/>
    <w:rsid w:val="00E6507B"/>
    <w:rsid w:val="00E81E3A"/>
    <w:rsid w:val="00E87CF4"/>
    <w:rsid w:val="00EA7749"/>
    <w:rsid w:val="00EF7EE9"/>
    <w:rsid w:val="00F13A88"/>
    <w:rsid w:val="00F23ABE"/>
    <w:rsid w:val="00F4344C"/>
    <w:rsid w:val="00F45C25"/>
    <w:rsid w:val="00F7747B"/>
    <w:rsid w:val="00F80ACD"/>
    <w:rsid w:val="00F933D5"/>
    <w:rsid w:val="00FB07C1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13A323A"/>
  <w15:chartTrackingRefBased/>
  <w15:docId w15:val="{8BFDCD4F-06BE-4C97-B20A-5264F5F7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A7"/>
    <w:rPr>
      <w:color w:val="808080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noteText">
    <w:name w:val="footnote text"/>
    <w:basedOn w:val="Normal"/>
    <w:semiHidden/>
    <w:pPr>
      <w:widowControl w:val="0"/>
      <w:spacing w:line="220" w:lineRule="auto"/>
      <w:ind w:firstLine="720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spacing w:line="220" w:lineRule="auto"/>
    </w:pPr>
    <w:rPr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rsid w:val="00F4344C"/>
    <w:rPr>
      <w:rFonts w:asciiTheme="minorHAnsi" w:hAnsiTheme="minorHAnsi"/>
      <w:color w:val="000000" w:themeColor="text1"/>
      <w:sz w:val="22"/>
      <w:u w:val="single"/>
    </w:rPr>
  </w:style>
  <w:style w:type="character" w:customStyle="1" w:styleId="Style2">
    <w:name w:val="Style2"/>
    <w:basedOn w:val="DefaultParagraphFont"/>
    <w:rsid w:val="0065055B"/>
    <w:rPr>
      <w:u w:val="single"/>
    </w:rPr>
  </w:style>
  <w:style w:type="character" w:customStyle="1" w:styleId="Style3">
    <w:name w:val="Style3"/>
    <w:basedOn w:val="DefaultParagraphFont"/>
    <w:rsid w:val="00A9693B"/>
    <w:rPr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30474"/>
    <w:pPr>
      <w:ind w:left="720"/>
      <w:contextualSpacing/>
    </w:pPr>
  </w:style>
  <w:style w:type="paragraph" w:styleId="Revision">
    <w:name w:val="Revision"/>
    <w:hidden/>
    <w:uiPriority w:val="99"/>
    <w:semiHidden/>
    <w:rsid w:val="008E780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7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2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5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2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026FEAAC14E97ADE55D9709CF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81D7-3B1C-4D8F-B361-292417DDC134}"/>
      </w:docPartPr>
      <w:docPartBody>
        <w:p w:rsidR="00180A63" w:rsidRDefault="00A53A8C" w:rsidP="00A53A8C">
          <w:pPr>
            <w:pStyle w:val="834026FEAAC14E97ADE55D9709CF38F796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2DDBAD43B73F4A06A1E5814D8094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DD67-8805-4802-B0F1-9830D2F58A80}"/>
      </w:docPartPr>
      <w:docPartBody>
        <w:p w:rsidR="00180A63" w:rsidRDefault="00D25412" w:rsidP="00D25412">
          <w:pPr>
            <w:pStyle w:val="2DDBAD43B73F4A06A1E5814D809493E897"/>
          </w:pPr>
          <w:r w:rsidRPr="004F6A50">
            <w:rPr>
              <w:rStyle w:val="PlaceholderText"/>
              <w:highlight w:val="lightGray"/>
              <w:u w:val="single"/>
            </w:rPr>
            <w:t>Enter any further details on position reclassification.</w:t>
          </w:r>
        </w:p>
      </w:docPartBody>
    </w:docPart>
    <w:docPart>
      <w:docPartPr>
        <w:name w:val="EE8429E91E3A49059DDF40409989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563F-0EAC-4DBE-811B-F2217AD1A717}"/>
      </w:docPartPr>
      <w:docPartBody>
        <w:p w:rsidR="00180A63" w:rsidRDefault="00D25412" w:rsidP="00D25412">
          <w:pPr>
            <w:pStyle w:val="EE8429E91E3A49059DDF40409989CCE896"/>
          </w:pPr>
          <w:r w:rsidRPr="00802A48">
            <w:rPr>
              <w:rStyle w:val="Style3"/>
              <w:color w:val="808080" w:themeColor="background1" w:themeShade="80"/>
              <w:highlight w:val="lightGray"/>
            </w:rPr>
            <w:t>Enter position #</w:t>
          </w:r>
        </w:p>
      </w:docPartBody>
    </w:docPart>
    <w:docPart>
      <w:docPartPr>
        <w:name w:val="2C75EE8910294123AACF88DD57E5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C824-1B34-4D40-99F7-8E9AF9485BB9}"/>
      </w:docPartPr>
      <w:docPartBody>
        <w:p w:rsidR="00180A63" w:rsidRDefault="00A53A8C" w:rsidP="00A53A8C">
          <w:pPr>
            <w:pStyle w:val="2C75EE8910294123AACF88DD57E5059592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p>
      </w:docPartBody>
    </w:docPart>
    <w:docPart>
      <w:docPartPr>
        <w:name w:val="6455AE8DFE094A21B0D8D4DF0A30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503F-8179-4946-8BF4-04D8F7B5DB28}"/>
      </w:docPartPr>
      <w:docPartBody>
        <w:p w:rsidR="00180A63" w:rsidRDefault="00D25412" w:rsidP="00D25412">
          <w:pPr>
            <w:pStyle w:val="6455AE8DFE094A21B0D8D4DF0A30DEDE90"/>
          </w:pPr>
          <w:r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Pr="00247AE8">
            <w:rPr>
              <w:color w:val="808080" w:themeColor="background1" w:themeShade="80"/>
              <w:highlight w:val="lightGray"/>
              <w:u w:val="single"/>
            </w:rPr>
            <w:t xml:space="preserve"> $/hr</w:t>
          </w:r>
        </w:p>
      </w:docPartBody>
    </w:docPart>
    <w:docPart>
      <w:docPartPr>
        <w:name w:val="9166A576A09F4FA0A8A0DA4A13FE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3D5A-FB6F-45BA-ADA3-85321BA32AE5}"/>
      </w:docPartPr>
      <w:docPartBody>
        <w:p w:rsidR="00180A63" w:rsidRDefault="00D25412" w:rsidP="00D25412">
          <w:pPr>
            <w:pStyle w:val="9166A576A09F4FA0A8A0DA4A13FEA52D90"/>
          </w:pPr>
          <w:r w:rsidRPr="003E0CF8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Enter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incumbent name</w:t>
          </w:r>
          <w:r w:rsidRPr="003E0CF8">
            <w:rPr>
              <w:rStyle w:val="PlaceholderText"/>
              <w:color w:val="808080" w:themeColor="background1" w:themeShade="80"/>
              <w:highlight w:val="lightGray"/>
              <w:u w:val="single"/>
            </w:rPr>
            <w:t>.</w:t>
          </w:r>
        </w:p>
      </w:docPartBody>
    </w:docPart>
    <w:docPart>
      <w:docPartPr>
        <w:name w:val="8C5BCCDF2BD14D04AB5EC8B43812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9151-C6C8-44F1-8E6A-289C5E2098F7}"/>
      </w:docPartPr>
      <w:docPartBody>
        <w:p w:rsidR="00180A63" w:rsidRDefault="00D25412" w:rsidP="00D25412">
          <w:pPr>
            <w:pStyle w:val="8C5BCCDF2BD14D04AB5EC8B438122D1985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23A3EAC30A8246A78CDAFB8F2120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5D15-43F9-4ED2-9539-94F6BB73EF97}"/>
      </w:docPartPr>
      <w:docPartBody>
        <w:p w:rsidR="00180A63" w:rsidRDefault="00D25412" w:rsidP="00D25412">
          <w:pPr>
            <w:pStyle w:val="23A3EAC30A8246A78CDAFB8F2120931483"/>
          </w:pPr>
          <w:r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1826-8DA5-4163-A24E-E0C9FDF88EB7}"/>
      </w:docPartPr>
      <w:docPartBody>
        <w:p w:rsidR="003A78CD" w:rsidRDefault="006960E6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19CC9474B4116A697CA04363F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F77C-FEF0-41E6-91F4-8C9755D8CF97}"/>
      </w:docPartPr>
      <w:docPartBody>
        <w:p w:rsidR="00FE714E" w:rsidRDefault="00D25412" w:rsidP="00D25412">
          <w:pPr>
            <w:pStyle w:val="ED019CC9474B4116A697CA04363FCC2459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p>
      </w:docPartBody>
    </w:docPart>
    <w:docPart>
      <w:docPartPr>
        <w:name w:val="07419ED7D71045DF91BE189FBBF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F274-B4B9-4625-99A9-A523C56E8C39}"/>
      </w:docPartPr>
      <w:docPartBody>
        <w:p w:rsidR="00FE714E" w:rsidRDefault="00D25412" w:rsidP="00D25412">
          <w:pPr>
            <w:pStyle w:val="07419ED7D71045DF91BE189FBBF9879058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73AEFF2C3C2543C1ADAD52351453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A4D0-F8D2-427D-B5E3-DA0623F5AE60}"/>
      </w:docPartPr>
      <w:docPartBody>
        <w:p w:rsidR="00FE714E" w:rsidRDefault="00D25412" w:rsidP="00D25412">
          <w:pPr>
            <w:pStyle w:val="73AEFF2C3C2543C1ADAD52351453547D58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FBB3676681664960995A65FC038C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3508-C8AF-4410-A7C0-44306C45C351}"/>
      </w:docPartPr>
      <w:docPartBody>
        <w:p w:rsidR="00FE714E" w:rsidRDefault="00D25412" w:rsidP="00D25412">
          <w:pPr>
            <w:pStyle w:val="FBB3676681664960995A65FC038C014358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9A710B58FE7A47478788F575282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5ECA-32BC-4783-9CEE-B17A2185FB2C}"/>
      </w:docPartPr>
      <w:docPartBody>
        <w:p w:rsidR="00FE714E" w:rsidRDefault="00D25412" w:rsidP="00D25412">
          <w:pPr>
            <w:pStyle w:val="9A710B58FE7A47478788F5752828EF2D58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88E67B9A00DE4B76A30C1C52CE1A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BAB6-0C6E-42CC-8135-8B0F6F1D589E}"/>
      </w:docPartPr>
      <w:docPartBody>
        <w:p w:rsidR="006479DD" w:rsidRDefault="00EA0E14" w:rsidP="00EA0E14">
          <w:pPr>
            <w:pStyle w:val="88E67B9A00DE4B76A30C1C52CE1A41C0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55899FDDC445AB3D702A7E38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6A8E-DA96-4022-90DF-0BBFBEDCE54B}"/>
      </w:docPartPr>
      <w:docPartBody>
        <w:p w:rsidR="006479DD" w:rsidRDefault="00EA0E14" w:rsidP="00EA0E14">
          <w:pPr>
            <w:pStyle w:val="EEF55899FDDC445AB3D702A7E387AA64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B1AAEFC2E4C06B495471E2EA0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4E28-08DA-40D7-ABB3-47A19A69C170}"/>
      </w:docPartPr>
      <w:docPartBody>
        <w:p w:rsidR="006479DD" w:rsidRDefault="00A53A8C" w:rsidP="00A53A8C">
          <w:pPr>
            <w:pStyle w:val="DA2B1AAEFC2E4C06B495471E2EA0F33439"/>
          </w:pPr>
          <w:r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F0C3532BC16849DBBDDF6A93DC55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46F-46A2-4300-98B5-2CFC23318F39}"/>
      </w:docPartPr>
      <w:docPartBody>
        <w:p w:rsidR="006479DD" w:rsidRDefault="00EA0E14" w:rsidP="00EA0E14">
          <w:pPr>
            <w:pStyle w:val="F0C3532BC16849DBBDDF6A93DC5580AC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D7D6D5AF540CB82C45E979119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C24F-0F39-4BF1-9886-625C18EE4A3C}"/>
      </w:docPartPr>
      <w:docPartBody>
        <w:p w:rsidR="006479DD" w:rsidRDefault="00D25412" w:rsidP="00D25412">
          <w:pPr>
            <w:pStyle w:val="4CDD7D6D5AF540CB82C45E979119FAB040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A0DEBE27A5C3417EA0D7EB9D39AD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499A-4F51-44AF-B93B-2748C6C1FC02}"/>
      </w:docPartPr>
      <w:docPartBody>
        <w:p w:rsidR="006479DD" w:rsidRDefault="00EA0E14" w:rsidP="00EA0E14">
          <w:pPr>
            <w:pStyle w:val="A0DEBE27A5C3417EA0D7EB9D39AD2210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ADA0F12FC437D9EACA68942E4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3AD4-5A26-4139-8F1C-DB361F4CD199}"/>
      </w:docPartPr>
      <w:docPartBody>
        <w:p w:rsidR="006479DD" w:rsidRDefault="00A53A8C" w:rsidP="00A53A8C">
          <w:pPr>
            <w:pStyle w:val="22FADA0F12FC437D9EACA68942E4E13539"/>
          </w:pPr>
          <w:r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7D89787A25D2404083301EE77A6C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744E-3710-4242-BFAB-98773D27C804}"/>
      </w:docPartPr>
      <w:docPartBody>
        <w:p w:rsidR="006479DD" w:rsidRDefault="00EA0E14" w:rsidP="00EA0E14">
          <w:pPr>
            <w:pStyle w:val="7D89787A25D2404083301EE77A6C33C6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8AE6E6866483BBDBB82678686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507E-8639-479C-892E-0746513B04E1}"/>
      </w:docPartPr>
      <w:docPartBody>
        <w:p w:rsidR="006479DD" w:rsidRDefault="00A53A8C" w:rsidP="00A53A8C">
          <w:pPr>
            <w:pStyle w:val="DE98AE6E6866483BBDBB8267868699C939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03331C29606C478583F94F70D69E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C30F-BD15-4329-80AD-5D0CD7409903}"/>
      </w:docPartPr>
      <w:docPartBody>
        <w:p w:rsidR="006479DD" w:rsidRDefault="00A53A8C" w:rsidP="00A53A8C">
          <w:pPr>
            <w:pStyle w:val="03331C29606C478583F94F70D69ED5AB39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code</w:t>
          </w:r>
        </w:p>
      </w:docPartBody>
    </w:docPart>
    <w:docPart>
      <w:docPartPr>
        <w:name w:val="9A447FAE41B04B63B7B9D9E27ABB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CB62-8FEF-43E2-ADB2-68A70A725C69}"/>
      </w:docPartPr>
      <w:docPartBody>
        <w:p w:rsidR="006479DD" w:rsidRDefault="00EA0E14" w:rsidP="00EA0E14">
          <w:pPr>
            <w:pStyle w:val="9A447FAE41B04B63B7B9D9E27ABBFEE6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79B2883994746A3DC172C1DB7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FFA7-8A05-48A4-A151-EF4DDCDE7E2B}"/>
      </w:docPartPr>
      <w:docPartBody>
        <w:p w:rsidR="006479DD" w:rsidRDefault="00A53A8C" w:rsidP="00A53A8C">
          <w:pPr>
            <w:pStyle w:val="70979B2883994746A3DC172C1DB7951339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99FE76CB7100497C8F81C43D4D3B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4873-CCB3-4E02-AB18-6DD360923307}"/>
      </w:docPartPr>
      <w:docPartBody>
        <w:p w:rsidR="006479DD" w:rsidRDefault="00A53A8C" w:rsidP="00A53A8C">
          <w:pPr>
            <w:pStyle w:val="99FE76CB7100497C8F81C43D4D3B837139"/>
          </w:pPr>
          <w:r w:rsidRPr="003E0CF8">
            <w:rPr>
              <w:color w:val="808080" w:themeColor="background1" w:themeShade="80"/>
              <w:highlight w:val="lightGray"/>
              <w:u w:val="single"/>
            </w:rPr>
            <w:t>Enter</w:t>
          </w:r>
          <w:r w:rsidRPr="00247AE8">
            <w:rPr>
              <w:color w:val="808080" w:themeColor="background1" w:themeShade="80"/>
              <w:highlight w:val="lightGray"/>
              <w:u w:val="single"/>
            </w:rPr>
            <w:t xml:space="preserve"> $/hr</w:t>
          </w:r>
        </w:p>
      </w:docPartBody>
    </w:docPart>
    <w:docPart>
      <w:docPartPr>
        <w:name w:val="44056D364F2046289561A2D385FC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6E1A-3936-4448-8A87-7F265117A74A}"/>
      </w:docPartPr>
      <w:docPartBody>
        <w:p w:rsidR="006479DD" w:rsidRDefault="00D25412" w:rsidP="00D25412">
          <w:pPr>
            <w:pStyle w:val="44056D364F2046289561A2D385FCEAC640"/>
          </w:pPr>
          <w:r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p>
      </w:docPartBody>
    </w:docPart>
    <w:docPart>
      <w:docPartPr>
        <w:name w:val="76F23BE35D3B419E8714016C0C2B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BB09-305B-492C-B018-518F0F7B566A}"/>
      </w:docPartPr>
      <w:docPartBody>
        <w:p w:rsidR="006479DD" w:rsidRDefault="00EA0E14" w:rsidP="00EA0E14">
          <w:pPr>
            <w:pStyle w:val="76F23BE35D3B419E8714016C0C2BD2E3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75FA79AB147B59444FFBF6400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9463-4B48-460E-8DFB-F6386F838A34}"/>
      </w:docPartPr>
      <w:docPartBody>
        <w:p w:rsidR="00F7478F" w:rsidRDefault="00D25412" w:rsidP="00D25412">
          <w:pPr>
            <w:pStyle w:val="D7575FA79AB147B59444FFBF640039D837"/>
          </w:pPr>
          <w:r w:rsidRPr="00802A48">
            <w:rPr>
              <w:color w:val="808080" w:themeColor="background1" w:themeShade="80"/>
              <w:highlight w:val="lightGray"/>
              <w:u w:val="single"/>
            </w:rPr>
            <w:t>Change in position cost</w:t>
          </w:r>
        </w:p>
      </w:docPartBody>
    </w:docPart>
    <w:docPart>
      <w:docPartPr>
        <w:name w:val="7664A3806D7F45A883E7A2104DA4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FF3F-0CF6-4AA7-BA7E-DB0BAB1A1636}"/>
      </w:docPartPr>
      <w:docPartBody>
        <w:p w:rsidR="00F7478F" w:rsidRDefault="006479DD" w:rsidP="006479DD">
          <w:pPr>
            <w:pStyle w:val="7664A3806D7F45A883E7A2104DA4123C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3B3D4A3F949599E0317D9341F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1D6E-9F2B-4934-B62D-77755B915BE1}"/>
      </w:docPartPr>
      <w:docPartBody>
        <w:p w:rsidR="00F7478F" w:rsidRDefault="00D25412" w:rsidP="00D25412">
          <w:pPr>
            <w:pStyle w:val="86A3B3D4A3F949599E0317D9341FC44B34"/>
          </w:pPr>
          <w:r w:rsidRPr="00802A48">
            <w:rPr>
              <w:color w:val="808080" w:themeColor="background1" w:themeShade="80"/>
              <w:highlight w:val="lightGray"/>
              <w:u w:val="single"/>
            </w:rPr>
            <w:t>Enter combo code</w:t>
          </w:r>
        </w:p>
      </w:docPartBody>
    </w:docPart>
    <w:docPart>
      <w:docPartPr>
        <w:name w:val="CAC9BBA4AD6C4E8886FB369E2298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3504-1A66-4A9F-A505-ACDA361DB349}"/>
      </w:docPartPr>
      <w:docPartBody>
        <w:p w:rsidR="00EC349F" w:rsidRDefault="00F7478F" w:rsidP="00F7478F">
          <w:pPr>
            <w:pStyle w:val="CAC9BBA4AD6C4E8886FB369E2298C0B0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05508BCFB41E4813FE7312E19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B661-7700-4DFE-BC78-442F9B33F265}"/>
      </w:docPartPr>
      <w:docPartBody>
        <w:p w:rsidR="00EC349F" w:rsidRDefault="00D25412" w:rsidP="00D25412">
          <w:pPr>
            <w:pStyle w:val="4C805508BCFB41E4813FE7312E198F6127"/>
          </w:pPr>
          <w:r w:rsidRPr="00802A48">
            <w:rPr>
              <w:color w:val="808080" w:themeColor="background1" w:themeShade="80"/>
              <w:highlight w:val="lightGray"/>
              <w:u w:val="single"/>
            </w:rPr>
            <w:t>Enter</w:t>
          </w:r>
          <w:r>
            <w:rPr>
              <w:color w:val="808080" w:themeColor="background1" w:themeShade="80"/>
              <w:highlight w:val="lightGray"/>
              <w:u w:val="single"/>
            </w:rPr>
            <w:t xml:space="preserve"> retro pay estimate</w:t>
          </w:r>
          <w:r w:rsidRPr="00802A48">
            <w:rPr>
              <w:color w:val="808080" w:themeColor="background1" w:themeShade="80"/>
              <w:highlight w:val="lightGray"/>
              <w:u w:val="single"/>
            </w:rPr>
            <w:t xml:space="preserve"> </w:t>
          </w:r>
        </w:p>
      </w:docPartBody>
    </w:docPart>
    <w:docPart>
      <w:docPartPr>
        <w:name w:val="F017C1861F184F5D9D9A3AAB11FB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FF1E-BDB6-43FB-A731-0069BB19CED7}"/>
      </w:docPartPr>
      <w:docPartBody>
        <w:p w:rsidR="005349CE" w:rsidRDefault="00EC349F" w:rsidP="00EC349F">
          <w:pPr>
            <w:pStyle w:val="F017C1861F184F5D9D9A3AAB11FBE577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50DD380B74A83BA007BAD3ACE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3CB4-312A-4351-B37A-F8D9954D49FE}"/>
      </w:docPartPr>
      <w:docPartBody>
        <w:p w:rsidR="005349CE" w:rsidRDefault="00D25412" w:rsidP="00D25412">
          <w:pPr>
            <w:pStyle w:val="E7C50DD380B74A83BA007BAD3ACE0D0925"/>
          </w:pPr>
          <w:r w:rsidRPr="00802A48">
            <w:rPr>
              <w:color w:val="808080" w:themeColor="background1" w:themeShade="80"/>
              <w:highlight w:val="lightGray"/>
              <w:u w:val="single"/>
            </w:rPr>
            <w:t>Enter</w:t>
          </w:r>
          <w:r>
            <w:rPr>
              <w:color w:val="808080" w:themeColor="background1" w:themeShade="80"/>
              <w:highlight w:val="lightGray"/>
              <w:u w:val="single"/>
            </w:rPr>
            <w:t xml:space="preserve"> $ balance of account</w:t>
          </w:r>
        </w:p>
      </w:docPartBody>
    </w:docPart>
    <w:docPart>
      <w:docPartPr>
        <w:name w:val="1EECDA1246754642841DAF11AA35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BF0C-10CA-46A7-9439-E2F38661EA8D}"/>
      </w:docPartPr>
      <w:docPartBody>
        <w:p w:rsidR="00600D16" w:rsidRDefault="00D25412" w:rsidP="00D25412">
          <w:pPr>
            <w:pStyle w:val="1EECDA1246754642841DAF11AA352D2215"/>
          </w:pPr>
          <w:r w:rsidRPr="00E6507B">
            <w:rPr>
              <w:rStyle w:val="PlaceholderText"/>
              <w:color w:val="808080" w:themeColor="background1" w:themeShade="80"/>
              <w:highlight w:val="lightGray"/>
            </w:rPr>
            <w:t>Enter effective date of reclass.</w:t>
          </w:r>
        </w:p>
      </w:docPartBody>
    </w:docPart>
    <w:docPart>
      <w:docPartPr>
        <w:name w:val="C3D67753D5D84D51A2A6CC90BAEE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C6A1-020C-416C-B754-24CBDC4AFCE7}"/>
      </w:docPartPr>
      <w:docPartBody>
        <w:p w:rsidR="00600D16" w:rsidRDefault="00D25412" w:rsidP="00D25412">
          <w:pPr>
            <w:pStyle w:val="C3D67753D5D84D51A2A6CC90BAEE97A212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xecutive Director Name</w:t>
          </w:r>
        </w:p>
      </w:docPartBody>
    </w:docPart>
    <w:docPart>
      <w:docPartPr>
        <w:name w:val="1962AFC268D54D169B41DB2F40C8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9A9B-452F-40C2-8A88-5FBAB864397D}"/>
      </w:docPartPr>
      <w:docPartBody>
        <w:p w:rsidR="00600D16" w:rsidRDefault="00D25412" w:rsidP="00D25412">
          <w:pPr>
            <w:pStyle w:val="1962AFC268D54D169B41DB2F40C870DE12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99B7054276B44AA5B74F4B967DE3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2AAC-6943-4D25-8ED3-A73A55B402CB}"/>
      </w:docPartPr>
      <w:docPartBody>
        <w:p w:rsidR="00600D16" w:rsidRDefault="00097792" w:rsidP="00097792">
          <w:pPr>
            <w:pStyle w:val="99B7054276B44AA5B74F4B967DE30126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A67DD85E54010B7410F0B4973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75C-46F3-4666-850F-959651A93664}"/>
      </w:docPartPr>
      <w:docPartBody>
        <w:p w:rsidR="00C373E4" w:rsidRDefault="00600D16" w:rsidP="00600D16">
          <w:pPr>
            <w:pStyle w:val="E56A67DD85E54010B7410F0B49733553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F2F85EDCE44D99AB23A7E206F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A649-C7CA-470D-859C-1E4961BFB25E}"/>
      </w:docPartPr>
      <w:docPartBody>
        <w:p w:rsidR="00C373E4" w:rsidRDefault="00A53A8C" w:rsidP="00A53A8C">
          <w:pPr>
            <w:pStyle w:val="A65F2F85EDCE44D99AB23A7E206F52AB8"/>
          </w:pPr>
          <w:r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p>
      </w:docPartBody>
    </w:docPart>
    <w:docPart>
      <w:docPartPr>
        <w:name w:val="291CBC8FEDF24A08945AEC3795E2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F7BB-2016-454D-8D34-746630747241}"/>
      </w:docPartPr>
      <w:docPartBody>
        <w:p w:rsidR="00C373E4" w:rsidRDefault="00600D16" w:rsidP="00600D16">
          <w:pPr>
            <w:pStyle w:val="291CBC8FEDF24A08945AEC3795E2BBD9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2B99AF5A243B1BDD4F12D2B4C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527F-85F4-43FB-AD26-867C0C1C8271}"/>
      </w:docPartPr>
      <w:docPartBody>
        <w:p w:rsidR="00C373E4" w:rsidRDefault="00A53A8C" w:rsidP="00A53A8C">
          <w:pPr>
            <w:pStyle w:val="B892B99AF5A243B1BDD4F12D2B4C3B507"/>
          </w:pPr>
          <w:r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p>
      </w:docPartBody>
    </w:docPart>
    <w:docPart>
      <w:docPartPr>
        <w:name w:val="E85CF80092F04E63907B713A661B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A90C-6784-4765-B61E-4C8505A77CA2}"/>
      </w:docPartPr>
      <w:docPartBody>
        <w:p w:rsidR="00C373E4" w:rsidRDefault="00600D16" w:rsidP="00600D16">
          <w:pPr>
            <w:pStyle w:val="E85CF80092F04E63907B713A661B277D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005E264C5404EA6EAAF749970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560A-F7C2-4C0F-954B-D715CDC9A6D2}"/>
      </w:docPartPr>
      <w:docPartBody>
        <w:p w:rsidR="00C373E4" w:rsidRDefault="00D25412" w:rsidP="00D25412">
          <w:pPr>
            <w:pStyle w:val="B76005E264C5404EA6EAAF74997013BF7"/>
          </w:pPr>
          <w:r w:rsidRPr="00802A48">
            <w:rPr>
              <w:rStyle w:val="Style3"/>
              <w:color w:val="808080" w:themeColor="background1" w:themeShade="80"/>
              <w:highlight w:val="lightGray"/>
            </w:rPr>
            <w:t>Enter</w:t>
          </w:r>
          <w:r>
            <w:rPr>
              <w:rStyle w:val="Style3"/>
              <w:color w:val="808080" w:themeColor="background1" w:themeShade="80"/>
              <w:highlight w:val="lightGray"/>
            </w:rPr>
            <w:t xml:space="preserve"> Dept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52"/>
    <w:rsid w:val="0005053C"/>
    <w:rsid w:val="00097792"/>
    <w:rsid w:val="00180A63"/>
    <w:rsid w:val="001F4AE8"/>
    <w:rsid w:val="00203899"/>
    <w:rsid w:val="003A26D1"/>
    <w:rsid w:val="003A78CD"/>
    <w:rsid w:val="00416D79"/>
    <w:rsid w:val="005349CE"/>
    <w:rsid w:val="005B6C19"/>
    <w:rsid w:val="00600D16"/>
    <w:rsid w:val="00633CE8"/>
    <w:rsid w:val="006479DD"/>
    <w:rsid w:val="006850ED"/>
    <w:rsid w:val="006960E6"/>
    <w:rsid w:val="00795D6C"/>
    <w:rsid w:val="007E4FBC"/>
    <w:rsid w:val="008058F4"/>
    <w:rsid w:val="00895AA7"/>
    <w:rsid w:val="008D32EC"/>
    <w:rsid w:val="00A53A8C"/>
    <w:rsid w:val="00AC2AB1"/>
    <w:rsid w:val="00B12B9A"/>
    <w:rsid w:val="00B61EA6"/>
    <w:rsid w:val="00BE0742"/>
    <w:rsid w:val="00BE1752"/>
    <w:rsid w:val="00C373E4"/>
    <w:rsid w:val="00D0521F"/>
    <w:rsid w:val="00D25412"/>
    <w:rsid w:val="00D330A8"/>
    <w:rsid w:val="00EA0E14"/>
    <w:rsid w:val="00EA3535"/>
    <w:rsid w:val="00EC349F"/>
    <w:rsid w:val="00ED6F57"/>
    <w:rsid w:val="00F7478F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412"/>
    <w:rPr>
      <w:color w:val="808080"/>
    </w:rPr>
  </w:style>
  <w:style w:type="paragraph" w:customStyle="1" w:styleId="660B1DBCBE9A48EA988CE0C7BEF651C1">
    <w:name w:val="660B1DBCBE9A48EA988CE0C7BEF651C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">
    <w:name w:val="E5DD555D853F4C0695E0FAC411DE331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">
    <w:name w:val="660B1DBCBE9A48EA988CE0C7BEF651C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">
    <w:name w:val="E5DD555D853F4C0695E0FAC411DE331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">
    <w:name w:val="660B1DBCBE9A48EA988CE0C7BEF651C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">
    <w:name w:val="E5DD555D853F4C0695E0FAC411DE331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">
    <w:name w:val="660B1DBCBE9A48EA988CE0C7BEF651C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">
    <w:name w:val="1C2DA83048924C54BFFB82FA3FD0DEA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">
    <w:name w:val="E5DD555D853F4C0695E0FAC411DE331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1">
    <w:name w:val="1C2DA83048924C54BFFB82FA3FD0DEA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">
    <w:name w:val="E5DD555D853F4C0695E0FAC411DE331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">
    <w:name w:val="E5DD555D853F4C0695E0FAC411DE331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">
    <w:name w:val="E5DD555D853F4C0695E0FAC411DE331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">
    <w:name w:val="21C38DF9D5D64D31AB39FDD3D66CC7A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">
    <w:name w:val="660B1DBCBE9A48EA988CE0C7BEF651C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">
    <w:name w:val="E5DD555D853F4C0695E0FAC411DE331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">
    <w:name w:val="21C38DF9D5D64D31AB39FDD3D66CC7A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">
    <w:name w:val="660B1DBCBE9A48EA988CE0C7BEF651C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">
    <w:name w:val="E5DD555D853F4C0695E0FAC411DE331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">
    <w:name w:val="21C38DF9D5D64D31AB39FDD3D66CC7A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">
    <w:name w:val="660B1DBCBE9A48EA988CE0C7BEF651C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9">
    <w:name w:val="E5DD555D853F4C0695E0FAC411DE331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">
    <w:name w:val="21C38DF9D5D64D31AB39FDD3D66CC7A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7">
    <w:name w:val="660B1DBCBE9A48EA988CE0C7BEF651C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0">
    <w:name w:val="E5DD555D853F4C0695E0FAC411DE331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">
    <w:name w:val="21C38DF9D5D64D31AB39FDD3D66CC7A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8">
    <w:name w:val="660B1DBCBE9A48EA988CE0C7BEF651C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1">
    <w:name w:val="E5DD555D853F4C0695E0FAC411DE331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">
    <w:name w:val="21C38DF9D5D64D31AB39FDD3D66CC7A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9">
    <w:name w:val="660B1DBCBE9A48EA988CE0C7BEF651C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2">
    <w:name w:val="E5DD555D853F4C0695E0FAC411DE331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6">
    <w:name w:val="21C38DF9D5D64D31AB39FDD3D66CC7A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0">
    <w:name w:val="660B1DBCBE9A48EA988CE0C7BEF651C1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3">
    <w:name w:val="E5DD555D853F4C0695E0FAC411DE331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7">
    <w:name w:val="21C38DF9D5D64D31AB39FDD3D66CC7A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1">
    <w:name w:val="660B1DBCBE9A48EA988CE0C7BEF651C1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">
    <w:name w:val="D8C5EEA36AFE49C2AE5D64DEEC937E3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4">
    <w:name w:val="E5DD555D853F4C0695E0FAC411DE331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">
    <w:name w:val="834026FEAAC14E97ADE55D9709CF38F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">
    <w:name w:val="7D84AB1D8CAB4EB0BF2F3651AC55A4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8">
    <w:name w:val="21C38DF9D5D64D31AB39FDD3D66CC7A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2">
    <w:name w:val="660B1DBCBE9A48EA988CE0C7BEF651C1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">
    <w:name w:val="D8C5EEA36AFE49C2AE5D64DEEC937E3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5">
    <w:name w:val="E5DD555D853F4C0695E0FAC411DE331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">
    <w:name w:val="2DDBAD43B73F4A06A1E5814D809493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basedOn w:val="DefaultParagraphFont"/>
    <w:rsid w:val="00D25412"/>
    <w:rPr>
      <w:u w:val="single"/>
    </w:rPr>
  </w:style>
  <w:style w:type="paragraph" w:customStyle="1" w:styleId="EE8429E91E3A49059DDF40409989CCE8">
    <w:name w:val="EE8429E91E3A49059DDF40409989CC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">
    <w:name w:val="834026FEAAC14E97ADE55D9709CF38F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">
    <w:name w:val="7D84AB1D8CAB4EB0BF2F3651AC55A40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9">
    <w:name w:val="21C38DF9D5D64D31AB39FDD3D66CC7A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3">
    <w:name w:val="660B1DBCBE9A48EA988CE0C7BEF651C1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">
    <w:name w:val="D8C5EEA36AFE49C2AE5D64DEEC937E3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6">
    <w:name w:val="E5DD555D853F4C0695E0FAC411DE331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">
    <w:name w:val="2DDBAD43B73F4A06A1E5814D809493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">
    <w:name w:val="EE8429E91E3A49059DDF40409989CC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">
    <w:name w:val="328826EF07AB485EA38F65918202A67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">
    <w:name w:val="834026FEAAC14E97ADE55D9709CF38F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2">
    <w:name w:val="7D84AB1D8CAB4EB0BF2F3651AC55A40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0">
    <w:name w:val="21C38DF9D5D64D31AB39FDD3D66CC7A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4">
    <w:name w:val="660B1DBCBE9A48EA988CE0C7BEF651C1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">
    <w:name w:val="D8C5EEA36AFE49C2AE5D64DEEC937E3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7">
    <w:name w:val="E5DD555D853F4C0695E0FAC411DE331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">
    <w:name w:val="2DDBAD43B73F4A06A1E5814D809493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">
    <w:name w:val="9C93E2EC63BB40D1B6E7A2D9962B778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">
    <w:name w:val="EE8429E91E3A49059DDF40409989CC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">
    <w:name w:val="328826EF07AB485EA38F65918202A67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">
    <w:name w:val="834026FEAAC14E97ADE55D9709CF38F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3">
    <w:name w:val="7D84AB1D8CAB4EB0BF2F3651AC55A40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1">
    <w:name w:val="21C38DF9D5D64D31AB39FDD3D66CC7A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5">
    <w:name w:val="660B1DBCBE9A48EA988CE0C7BEF651C1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">
    <w:name w:val="D8C5EEA36AFE49C2AE5D64DEEC937E3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8">
    <w:name w:val="E5DD555D853F4C0695E0FAC411DE331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">
    <w:name w:val="2DDBAD43B73F4A06A1E5814D809493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">
    <w:name w:val="9C93E2EC63BB40D1B6E7A2D9962B7780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">
    <w:name w:val="EE8429E91E3A49059DDF40409989CC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">
    <w:name w:val="328826EF07AB485EA38F65918202A67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">
    <w:name w:val="834026FEAAC14E97ADE55D9709CF38F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4">
    <w:name w:val="7D84AB1D8CAB4EB0BF2F3651AC55A40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">
    <w:name w:val="2C75EE8910294123AACF88DD57E505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2">
    <w:name w:val="21C38DF9D5D64D31AB39FDD3D66CC7A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6">
    <w:name w:val="660B1DBCBE9A48EA988CE0C7BEF651C1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">
    <w:name w:val="D8C5EEA36AFE49C2AE5D64DEEC937E3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9">
    <w:name w:val="E5DD555D853F4C0695E0FAC411DE331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">
    <w:name w:val="2DDBAD43B73F4A06A1E5814D809493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">
    <w:name w:val="9C93E2EC63BB40D1B6E7A2D9962B7780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">
    <w:name w:val="EE8429E91E3A49059DDF40409989CC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">
    <w:name w:val="328826EF07AB485EA38F65918202A67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">
    <w:name w:val="834026FEAAC14E97ADE55D9709CF38F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5">
    <w:name w:val="7D84AB1D8CAB4EB0BF2F3651AC55A40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">
    <w:name w:val="2C75EE8910294123AACF88DD57E50595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">
    <w:name w:val="D1C686B289BA42A68FCEBE79374F199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3">
    <w:name w:val="21C38DF9D5D64D31AB39FDD3D66CC7A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7">
    <w:name w:val="660B1DBCBE9A48EA988CE0C7BEF651C1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6">
    <w:name w:val="D8C5EEA36AFE49C2AE5D64DEEC937E3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0">
    <w:name w:val="E5DD555D853F4C0695E0FAC411DE331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">
    <w:name w:val="2DDBAD43B73F4A06A1E5814D809493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">
    <w:name w:val="9C93E2EC63BB40D1B6E7A2D9962B7780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">
    <w:name w:val="EE8429E91E3A49059DDF40409989CC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">
    <w:name w:val="328826EF07AB485EA38F65918202A67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">
    <w:name w:val="834026FEAAC14E97ADE55D9709CF38F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6">
    <w:name w:val="7D84AB1D8CAB4EB0BF2F3651AC55A40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">
    <w:name w:val="2C75EE8910294123AACF88DD57E50595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">
    <w:name w:val="D1C686B289BA42A68FCEBE79374F199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4">
    <w:name w:val="21C38DF9D5D64D31AB39FDD3D66CC7A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8">
    <w:name w:val="660B1DBCBE9A48EA988CE0C7BEF651C1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7">
    <w:name w:val="D8C5EEA36AFE49C2AE5D64DEEC937E3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1">
    <w:name w:val="E5DD555D853F4C0695E0FAC411DE331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">
    <w:name w:val="2DDBAD43B73F4A06A1E5814D809493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">
    <w:name w:val="9C93E2EC63BB40D1B6E7A2D9962B7780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">
    <w:name w:val="EE8429E91E3A49059DDF40409989CC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">
    <w:name w:val="328826EF07AB485EA38F65918202A67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">
    <w:name w:val="834026FEAAC14E97ADE55D9709CF38F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7">
    <w:name w:val="7D84AB1D8CAB4EB0BF2F3651AC55A40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">
    <w:name w:val="2C75EE8910294123AACF88DD57E50595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">
    <w:name w:val="D1C686B289BA42A68FCEBE79374F199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5">
    <w:name w:val="21C38DF9D5D64D31AB39FDD3D66CC7A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">
    <w:name w:val="9166A576A09F4FA0A8A0DA4A13FEA52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">
    <w:name w:val="6455AE8DFE094A21B0D8D4DF0A30DED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9">
    <w:name w:val="660B1DBCBE9A48EA988CE0C7BEF651C1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8">
    <w:name w:val="D8C5EEA36AFE49C2AE5D64DEEC937E3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2">
    <w:name w:val="E5DD555D853F4C0695E0FAC411DE331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">
    <w:name w:val="2DDBAD43B73F4A06A1E5814D809493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5">
    <w:name w:val="9C93E2EC63BB40D1B6E7A2D9962B7780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">
    <w:name w:val="EE8429E91E3A49059DDF40409989CC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">
    <w:name w:val="328826EF07AB485EA38F65918202A67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">
    <w:name w:val="834026FEAAC14E97ADE55D9709CF38F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8">
    <w:name w:val="7D84AB1D8CAB4EB0BF2F3651AC55A40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">
    <w:name w:val="2C75EE8910294123AACF88DD57E50595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">
    <w:name w:val="D1C686B289BA42A68FCEBE79374F199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">
    <w:name w:val="DAA27F05AC774A23BCA2F5E94A28861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6">
    <w:name w:val="21C38DF9D5D64D31AB39FDD3D66CC7A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">
    <w:name w:val="9166A576A09F4FA0A8A0DA4A13FEA52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">
    <w:name w:val="6455AE8DFE094A21B0D8D4DF0A30DED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0">
    <w:name w:val="660B1DBCBE9A48EA988CE0C7BEF651C1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9">
    <w:name w:val="D8C5EEA36AFE49C2AE5D64DEEC937E3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3">
    <w:name w:val="E5DD555D853F4C0695E0FAC411DE331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">
    <w:name w:val="2DDBAD43B73F4A06A1E5814D809493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6">
    <w:name w:val="9C93E2EC63BB40D1B6E7A2D9962B7780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">
    <w:name w:val="EE8429E91E3A49059DDF40409989CC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7">
    <w:name w:val="328826EF07AB485EA38F65918202A67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">
    <w:name w:val="834026FEAAC14E97ADE55D9709CF38F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9">
    <w:name w:val="7D84AB1D8CAB4EB0BF2F3651AC55A40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">
    <w:name w:val="2C75EE8910294123AACF88DD57E50595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">
    <w:name w:val="D1C686B289BA42A68FCEBE79374F199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1">
    <w:name w:val="DAA27F05AC774A23BCA2F5E94A28861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7">
    <w:name w:val="21C38DF9D5D64D31AB39FDD3D66CC7A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">
    <w:name w:val="9166A576A09F4FA0A8A0DA4A13FEA52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">
    <w:name w:val="6455AE8DFE094A21B0D8D4DF0A30DED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1">
    <w:name w:val="660B1DBCBE9A48EA988CE0C7BEF651C1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0">
    <w:name w:val="D8C5EEA36AFE49C2AE5D64DEEC937E3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4">
    <w:name w:val="E5DD555D853F4C0695E0FAC411DE331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">
    <w:name w:val="2DDBAD43B73F4A06A1E5814D809493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7">
    <w:name w:val="9C93E2EC63BB40D1B6E7A2D9962B778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">
    <w:name w:val="EE8429E91E3A49059DDF40409989CC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8">
    <w:name w:val="328826EF07AB485EA38F65918202A67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">
    <w:name w:val="834026FEAAC14E97ADE55D9709CF38F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0">
    <w:name w:val="7D84AB1D8CAB4EB0BF2F3651AC55A40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">
    <w:name w:val="2C75EE8910294123AACF88DD57E50595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">
    <w:name w:val="D1C686B289BA42A68FCEBE79374F199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2">
    <w:name w:val="DAA27F05AC774A23BCA2F5E94A28861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8">
    <w:name w:val="21C38DF9D5D64D31AB39FDD3D66CC7A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">
    <w:name w:val="9166A576A09F4FA0A8A0DA4A13FEA52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">
    <w:name w:val="6455AE8DFE094A21B0D8D4DF0A30DED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2">
    <w:name w:val="660B1DBCBE9A48EA988CE0C7BEF651C1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1">
    <w:name w:val="D8C5EEA36AFE49C2AE5D64DEEC937E3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5">
    <w:name w:val="E5DD555D853F4C0695E0FAC411DE331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">
    <w:name w:val="2DDBAD43B73F4A06A1E5814D809493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8">
    <w:name w:val="9C93E2EC63BB40D1B6E7A2D9962B7780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0">
    <w:name w:val="EE8429E91E3A49059DDF40409989CC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9">
    <w:name w:val="328826EF07AB485EA38F65918202A67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">
    <w:name w:val="834026FEAAC14E97ADE55D9709CF38F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1">
    <w:name w:val="7D84AB1D8CAB4EB0BF2F3651AC55A40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">
    <w:name w:val="2C75EE8910294123AACF88DD57E50595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">
    <w:name w:val="D1C686B289BA42A68FCEBE79374F199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3">
    <w:name w:val="DAA27F05AC774A23BCA2F5E94A28861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9">
    <w:name w:val="21C38DF9D5D64D31AB39FDD3D66CC7A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">
    <w:name w:val="9166A576A09F4FA0A8A0DA4A13FEA52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">
    <w:name w:val="6455AE8DFE094A21B0D8D4DF0A30DED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3">
    <w:name w:val="660B1DBCBE9A48EA988CE0C7BEF651C1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2">
    <w:name w:val="D8C5EEA36AFE49C2AE5D64DEEC937E3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6">
    <w:name w:val="E5DD555D853F4C0695E0FAC411DE331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">
    <w:name w:val="2DDBAD43B73F4A06A1E5814D809493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9">
    <w:name w:val="9C93E2EC63BB40D1B6E7A2D9962B778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1">
    <w:name w:val="EE8429E91E3A49059DDF40409989CC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0">
    <w:name w:val="328826EF07AB485EA38F65918202A67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">
    <w:name w:val="834026FEAAC14E97ADE55D9709CF38F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2">
    <w:name w:val="7D84AB1D8CAB4EB0BF2F3651AC55A40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">
    <w:name w:val="2C75EE8910294123AACF88DD57E50595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7">
    <w:name w:val="D1C686B289BA42A68FCEBE79374F199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4">
    <w:name w:val="DAA27F05AC774A23BCA2F5E94A28861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0">
    <w:name w:val="21C38DF9D5D64D31AB39FDD3D66CC7A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">
    <w:name w:val="9166A576A09F4FA0A8A0DA4A13FEA52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">
    <w:name w:val="6455AE8DFE094A21B0D8D4DF0A30DED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4">
    <w:name w:val="660B1DBCBE9A48EA988CE0C7BEF651C1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3">
    <w:name w:val="D8C5EEA36AFE49C2AE5D64DEEC937E3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7">
    <w:name w:val="E5DD555D853F4C0695E0FAC411DE331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">
    <w:name w:val="2DDBAD43B73F4A06A1E5814D809493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">
    <w:name w:val="8C5BCCDF2BD14D04AB5EC8B438122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">
    <w:name w:val="A78ACEA5C24A438995DCDE7BFF6B3A14"/>
    <w:rsid w:val="00BE1752"/>
  </w:style>
  <w:style w:type="paragraph" w:customStyle="1" w:styleId="3B0E1456B20E46A4B27207B8B9B8BC89">
    <w:name w:val="3B0E1456B20E46A4B27207B8B9B8BC89"/>
    <w:rsid w:val="00BE1752"/>
  </w:style>
  <w:style w:type="paragraph" w:customStyle="1" w:styleId="C37EAD659DEF445FB23037B0DCB778E2">
    <w:name w:val="C37EAD659DEF445FB23037B0DCB778E2"/>
    <w:rsid w:val="00BE1752"/>
  </w:style>
  <w:style w:type="paragraph" w:customStyle="1" w:styleId="3E12E7C74BF24B4ABD0EA52F16C3B077">
    <w:name w:val="3E12E7C74BF24B4ABD0EA52F16C3B077"/>
    <w:rsid w:val="00BE1752"/>
  </w:style>
  <w:style w:type="paragraph" w:customStyle="1" w:styleId="9C93E2EC63BB40D1B6E7A2D9962B778010">
    <w:name w:val="9C93E2EC63BB40D1B6E7A2D9962B7780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2">
    <w:name w:val="EE8429E91E3A49059DDF40409989CC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1">
    <w:name w:val="328826EF07AB485EA38F65918202A67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">
    <w:name w:val="834026FEAAC14E97ADE55D9709CF38F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3">
    <w:name w:val="7D84AB1D8CAB4EB0BF2F3651AC55A40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">
    <w:name w:val="2C75EE8910294123AACF88DD57E50595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8">
    <w:name w:val="D1C686B289BA42A68FCEBE79374F199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5">
    <w:name w:val="DAA27F05AC774A23BCA2F5E94A28861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1">
    <w:name w:val="21C38DF9D5D64D31AB39FDD3D66CC7A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">
    <w:name w:val="9166A576A09F4FA0A8A0DA4A13FEA52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">
    <w:name w:val="6455AE8DFE094A21B0D8D4DF0A30DED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5">
    <w:name w:val="660B1DBCBE9A48EA988CE0C7BEF651C1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4">
    <w:name w:val="D8C5EEA36AFE49C2AE5D64DEEC937E3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8">
    <w:name w:val="E5DD555D853F4C0695E0FAC411DE331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3">
    <w:name w:val="2DDBAD43B73F4A06A1E5814D809493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">
    <w:name w:val="8C5BCCDF2BD14D04AB5EC8B438122D1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">
    <w:name w:val="A78ACEA5C24A438995DCDE7BFF6B3A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">
    <w:name w:val="3B0E1456B20E46A4B27207B8B9B8BC8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">
    <w:name w:val="C37EAD659DEF445FB23037B0DCB778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">
    <w:name w:val="3E12E7C74BF24B4ABD0EA52F16C3B07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1">
    <w:name w:val="9C93E2EC63BB40D1B6E7A2D9962B7780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3">
    <w:name w:val="EE8429E91E3A49059DDF40409989CC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2">
    <w:name w:val="328826EF07AB485EA38F65918202A67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4">
    <w:name w:val="834026FEAAC14E97ADE55D9709CF38F7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4">
    <w:name w:val="7D84AB1D8CAB4EB0BF2F3651AC55A409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">
    <w:name w:val="2C75EE8910294123AACF88DD57E50595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9">
    <w:name w:val="D1C686B289BA42A68FCEBE79374F199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6">
    <w:name w:val="DAA27F05AC774A23BCA2F5E94A28861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2">
    <w:name w:val="21C38DF9D5D64D31AB39FDD3D66CC7A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">
    <w:name w:val="9166A576A09F4FA0A8A0DA4A13FEA52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">
    <w:name w:val="6455AE8DFE094A21B0D8D4DF0A30DED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">
    <w:name w:val="23A3EAC30A8246A78CDAFB8F212093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6">
    <w:name w:val="660B1DBCBE9A48EA988CE0C7BEF651C1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5">
    <w:name w:val="D8C5EEA36AFE49C2AE5D64DEEC937E3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9">
    <w:name w:val="E5DD555D853F4C0695E0FAC411DE331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4">
    <w:name w:val="2DDBAD43B73F4A06A1E5814D809493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">
    <w:name w:val="8C5BCCDF2BD14D04AB5EC8B438122D1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">
    <w:name w:val="A78ACEA5C24A438995DCDE7BFF6B3A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">
    <w:name w:val="3B0E1456B20E46A4B27207B8B9B8BC8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2">
    <w:name w:val="C37EAD659DEF445FB23037B0DCB778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2">
    <w:name w:val="3E12E7C74BF24B4ABD0EA52F16C3B07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">
    <w:name w:val="BB98E5FA5413412189E2A98B05AA3D26"/>
    <w:rsid w:val="00BE1752"/>
  </w:style>
  <w:style w:type="paragraph" w:customStyle="1" w:styleId="B4D84D8D085F4D76B655131DEB062C63">
    <w:name w:val="B4D84D8D085F4D76B655131DEB062C63"/>
    <w:rsid w:val="00BE1752"/>
  </w:style>
  <w:style w:type="paragraph" w:customStyle="1" w:styleId="9C93E2EC63BB40D1B6E7A2D9962B778012">
    <w:name w:val="9C93E2EC63BB40D1B6E7A2D9962B7780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4">
    <w:name w:val="EE8429E91E3A49059DDF40409989CC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3">
    <w:name w:val="328826EF07AB485EA38F65918202A67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">
    <w:name w:val="BB98E5FA5413412189E2A98B05AA3D2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5">
    <w:name w:val="834026FEAAC14E97ADE55D9709CF38F7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">
    <w:name w:val="B4D84D8D085F4D76B655131DEB062C6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">
    <w:name w:val="2C75EE8910294123AACF88DD57E50595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0">
    <w:name w:val="D1C686B289BA42A68FCEBE79374F199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3">
    <w:name w:val="21C38DF9D5D64D31AB39FDD3D66CC7A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">
    <w:name w:val="9166A576A09F4FA0A8A0DA4A13FEA52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">
    <w:name w:val="6455AE8DFE094A21B0D8D4DF0A30DED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">
    <w:name w:val="23A3EAC30A8246A78CDAFB8F212093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7">
    <w:name w:val="660B1DBCBE9A48EA988CE0C7BEF651C1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6">
    <w:name w:val="D8C5EEA36AFE49C2AE5D64DEEC937E3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0">
    <w:name w:val="E5DD555D853F4C0695E0FAC411DE331E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5">
    <w:name w:val="2DDBAD43B73F4A06A1E5814D809493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">
    <w:name w:val="8C5BCCDF2BD14D04AB5EC8B438122D1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3">
    <w:name w:val="A78ACEA5C24A438995DCDE7BFF6B3A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3">
    <w:name w:val="3B0E1456B20E46A4B27207B8B9B8BC8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3">
    <w:name w:val="C37EAD659DEF445FB23037B0DCB778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3">
    <w:name w:val="3E12E7C74BF24B4ABD0EA52F16C3B07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3">
    <w:name w:val="9C93E2EC63BB40D1B6E7A2D9962B7780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5">
    <w:name w:val="EE8429E91E3A49059DDF40409989CC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4">
    <w:name w:val="328826EF07AB485EA38F65918202A67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">
    <w:name w:val="BB98E5FA5413412189E2A98B05AA3D2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6">
    <w:name w:val="834026FEAAC14E97ADE55D9709CF38F7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">
    <w:name w:val="B4D84D8D085F4D76B655131DEB062C6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">
    <w:name w:val="2C75EE8910294123AACF88DD57E50595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1">
    <w:name w:val="D1C686B289BA42A68FCEBE79374F199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4">
    <w:name w:val="21C38DF9D5D64D31AB39FDD3D66CC7A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9">
    <w:name w:val="9166A576A09F4FA0A8A0DA4A13FEA52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9">
    <w:name w:val="6455AE8DFE094A21B0D8D4DF0A30DED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">
    <w:name w:val="23A3EAC30A8246A78CDAFB8F212093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8">
    <w:name w:val="660B1DBCBE9A48EA988CE0C7BEF651C1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7">
    <w:name w:val="D8C5EEA36AFE49C2AE5D64DEEC937E3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1">
    <w:name w:val="E5DD555D853F4C0695E0FAC411DE331E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">
    <w:name w:val="AEE8CAA87BF543EDACCDC600A66905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6">
    <w:name w:val="2DDBAD43B73F4A06A1E5814D809493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">
    <w:name w:val="8C5BCCDF2BD14D04AB5EC8B438122D1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4">
    <w:name w:val="A78ACEA5C24A438995DCDE7BFF6B3A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4">
    <w:name w:val="3B0E1456B20E46A4B27207B8B9B8BC8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4">
    <w:name w:val="C37EAD659DEF445FB23037B0DCB778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4">
    <w:name w:val="3E12E7C74BF24B4ABD0EA52F16C3B07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">
    <w:name w:val="4FF553A1901D447FB21DFA7DA8905284"/>
    <w:rsid w:val="00BE1752"/>
  </w:style>
  <w:style w:type="paragraph" w:customStyle="1" w:styleId="9C93E2EC63BB40D1B6E7A2D9962B778014">
    <w:name w:val="9C93E2EC63BB40D1B6E7A2D9962B7780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6">
    <w:name w:val="EE8429E91E3A49059DDF40409989CC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5">
    <w:name w:val="328826EF07AB485EA38F65918202A67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3">
    <w:name w:val="BB98E5FA5413412189E2A98B05AA3D2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7">
    <w:name w:val="834026FEAAC14E97ADE55D9709CF38F7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">
    <w:name w:val="B4D84D8D085F4D76B655131DEB062C6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3">
    <w:name w:val="2C75EE8910294123AACF88DD57E50595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2">
    <w:name w:val="D1C686B289BA42A68FCEBE79374F199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5">
    <w:name w:val="21C38DF9D5D64D31AB39FDD3D66CC7A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0">
    <w:name w:val="9166A576A09F4FA0A8A0DA4A13FEA52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0">
    <w:name w:val="6455AE8DFE094A21B0D8D4DF0A30DED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">
    <w:name w:val="23A3EAC30A8246A78CDAFB8F212093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9">
    <w:name w:val="660B1DBCBE9A48EA988CE0C7BEF651C1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8">
    <w:name w:val="D8C5EEA36AFE49C2AE5D64DEEC937E3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2">
    <w:name w:val="E5DD555D853F4C0695E0FAC411DE331E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">
    <w:name w:val="AEE8CAA87BF543EDACCDC600A669050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">
    <w:name w:val="4FF553A1901D447FB21DFA7DA890528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7">
    <w:name w:val="2DDBAD43B73F4A06A1E5814D809493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">
    <w:name w:val="8C5BCCDF2BD14D04AB5EC8B438122D1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5">
    <w:name w:val="A78ACEA5C24A438995DCDE7BFF6B3A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5">
    <w:name w:val="3B0E1456B20E46A4B27207B8B9B8BC8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5">
    <w:name w:val="C37EAD659DEF445FB23037B0DCB778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5">
    <w:name w:val="3E12E7C74BF24B4ABD0EA52F16C3B07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5">
    <w:name w:val="9C93E2EC63BB40D1B6E7A2D9962B7780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7">
    <w:name w:val="EE8429E91E3A49059DDF40409989CC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6">
    <w:name w:val="328826EF07AB485EA38F65918202A67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4">
    <w:name w:val="BB98E5FA5413412189E2A98B05AA3D2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8">
    <w:name w:val="834026FEAAC14E97ADE55D9709CF38F7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">
    <w:name w:val="B4D84D8D085F4D76B655131DEB062C6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4">
    <w:name w:val="2C75EE8910294123AACF88DD57E50595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3">
    <w:name w:val="D1C686B289BA42A68FCEBE79374F199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6">
    <w:name w:val="21C38DF9D5D64D31AB39FDD3D66CC7A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1">
    <w:name w:val="9166A576A09F4FA0A8A0DA4A13FEA52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1">
    <w:name w:val="6455AE8DFE094A21B0D8D4DF0A30DED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">
    <w:name w:val="23A3EAC30A8246A78CDAFB8F212093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0">
    <w:name w:val="660B1DBCBE9A48EA988CE0C7BEF651C1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9">
    <w:name w:val="D8C5EEA36AFE49C2AE5D64DEEC937E3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3">
    <w:name w:val="E5DD555D853F4C0695E0FAC411DE331E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2">
    <w:name w:val="AEE8CAA87BF543EDACCDC600A669050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2">
    <w:name w:val="4FF553A1901D447FB21DFA7DA890528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8">
    <w:name w:val="2DDBAD43B73F4A06A1E5814D809493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">
    <w:name w:val="8C5BCCDF2BD14D04AB5EC8B438122D1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6">
    <w:name w:val="A78ACEA5C24A438995DCDE7BFF6B3A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6">
    <w:name w:val="3B0E1456B20E46A4B27207B8B9B8BC8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6">
    <w:name w:val="C37EAD659DEF445FB23037B0DCB778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6">
    <w:name w:val="3E12E7C74BF24B4ABD0EA52F16C3B07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6">
    <w:name w:val="9C93E2EC63BB40D1B6E7A2D9962B7780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8">
    <w:name w:val="EE8429E91E3A49059DDF40409989CC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7">
    <w:name w:val="328826EF07AB485EA38F65918202A67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5">
    <w:name w:val="BB98E5FA5413412189E2A98B05AA3D26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9">
    <w:name w:val="834026FEAAC14E97ADE55D9709CF38F7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">
    <w:name w:val="B4D84D8D085F4D76B655131DEB062C6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5">
    <w:name w:val="2C75EE8910294123AACF88DD57E50595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4">
    <w:name w:val="D1C686B289BA42A68FCEBE79374F199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7">
    <w:name w:val="21C38DF9D5D64D31AB39FDD3D66CC7AA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2">
    <w:name w:val="9166A576A09F4FA0A8A0DA4A13FEA52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2">
    <w:name w:val="6455AE8DFE094A21B0D8D4DF0A30DED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">
    <w:name w:val="23A3EAC30A8246A78CDAFB8F212093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1">
    <w:name w:val="660B1DBCBE9A48EA988CE0C7BEF651C1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0">
    <w:name w:val="D8C5EEA36AFE49C2AE5D64DEEC937E3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4">
    <w:name w:val="E5DD555D853F4C0695E0FAC411DE331E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3">
    <w:name w:val="AEE8CAA87BF543EDACCDC600A669050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3">
    <w:name w:val="4FF553A1901D447FB21DFA7DA890528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9">
    <w:name w:val="2DDBAD43B73F4A06A1E5814D809493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">
    <w:name w:val="8C5BCCDF2BD14D04AB5EC8B438122D1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7">
    <w:name w:val="A78ACEA5C24A438995DCDE7BFF6B3A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7">
    <w:name w:val="3B0E1456B20E46A4B27207B8B9B8BC8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7">
    <w:name w:val="C37EAD659DEF445FB23037B0DCB778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7">
    <w:name w:val="3E12E7C74BF24B4ABD0EA52F16C3B07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7">
    <w:name w:val="9C93E2EC63BB40D1B6E7A2D9962B7780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9">
    <w:name w:val="EE8429E91E3A49059DDF40409989CC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8">
    <w:name w:val="328826EF07AB485EA38F65918202A67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6">
    <w:name w:val="BB98E5FA5413412189E2A98B05AA3D2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0">
    <w:name w:val="834026FEAAC14E97ADE55D9709CF38F7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6">
    <w:name w:val="B4D84D8D085F4D76B655131DEB062C6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6">
    <w:name w:val="2C75EE8910294123AACF88DD57E50595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5">
    <w:name w:val="D1C686B289BA42A68FCEBE79374F199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8">
    <w:name w:val="21C38DF9D5D64D31AB39FDD3D66CC7AA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3">
    <w:name w:val="9166A576A09F4FA0A8A0DA4A13FEA52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3">
    <w:name w:val="6455AE8DFE094A21B0D8D4DF0A30DED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">
    <w:name w:val="23A3EAC30A8246A78CDAFB8F212093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CA415C81244238DC97DB83A8DDD4F">
    <w:name w:val="584CA415C81244238DC97DB83A8DDD4F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2">
    <w:name w:val="660B1DBCBE9A48EA988CE0C7BEF651C1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1">
    <w:name w:val="D8C5EEA36AFE49C2AE5D64DEEC937E3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5">
    <w:name w:val="E5DD555D853F4C0695E0FAC411DE331E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4">
    <w:name w:val="AEE8CAA87BF543EDACCDC600A669050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4">
    <w:name w:val="4FF553A1901D447FB21DFA7DA890528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0">
    <w:name w:val="2DDBAD43B73F4A06A1E5814D809493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">
    <w:name w:val="8C5BCCDF2BD14D04AB5EC8B438122D1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8">
    <w:name w:val="A78ACEA5C24A438995DCDE7BFF6B3A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8">
    <w:name w:val="3B0E1456B20E46A4B27207B8B9B8BC8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8">
    <w:name w:val="C37EAD659DEF445FB23037B0DCB778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8">
    <w:name w:val="3E12E7C74BF24B4ABD0EA52F16C3B07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BB91B5E7CB45EF869B4D69FCA98D16">
    <w:name w:val="BBBB91B5E7CB45EF869B4D69FCA98D16"/>
    <w:rsid w:val="00BE1752"/>
  </w:style>
  <w:style w:type="paragraph" w:customStyle="1" w:styleId="0E6485E2D8E14DE58BFD59833BF81767">
    <w:name w:val="0E6485E2D8E14DE58BFD59833BF81767"/>
    <w:rsid w:val="00BE1752"/>
  </w:style>
  <w:style w:type="paragraph" w:customStyle="1" w:styleId="9C93E2EC63BB40D1B6E7A2D9962B778018">
    <w:name w:val="9C93E2EC63BB40D1B6E7A2D9962B7780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0">
    <w:name w:val="EE8429E91E3A49059DDF40409989CC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9">
    <w:name w:val="328826EF07AB485EA38F65918202A67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7">
    <w:name w:val="BB98E5FA5413412189E2A98B05AA3D26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1">
    <w:name w:val="834026FEAAC14E97ADE55D9709CF38F7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7">
    <w:name w:val="B4D84D8D085F4D76B655131DEB062C6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7">
    <w:name w:val="2C75EE8910294123AACF88DD57E50595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6">
    <w:name w:val="D1C686B289BA42A68FCEBE79374F199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9">
    <w:name w:val="21C38DF9D5D64D31AB39FDD3D66CC7AA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4">
    <w:name w:val="9166A576A09F4FA0A8A0DA4A13FEA52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4">
    <w:name w:val="6455AE8DFE094A21B0D8D4DF0A30DED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">
    <w:name w:val="23A3EAC30A8246A78CDAFB8F212093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1">
    <w:name w:val="0E6485E2D8E14DE58BFD59833BF8176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">
    <w:name w:val="53A9BDBB250149D3A3D46CE3C8577E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3">
    <w:name w:val="660B1DBCBE9A48EA988CE0C7BEF651C1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2">
    <w:name w:val="D8C5EEA36AFE49C2AE5D64DEEC937E3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6">
    <w:name w:val="E5DD555D853F4C0695E0FAC411DE331E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5">
    <w:name w:val="AEE8CAA87BF543EDACCDC600A669050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5">
    <w:name w:val="4FF553A1901D447FB21DFA7DA890528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1">
    <w:name w:val="2DDBAD43B73F4A06A1E5814D809493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">
    <w:name w:val="8C5BCCDF2BD14D04AB5EC8B438122D1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9">
    <w:name w:val="A78ACEA5C24A438995DCDE7BFF6B3A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9">
    <w:name w:val="3B0E1456B20E46A4B27207B8B9B8BC8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9">
    <w:name w:val="C37EAD659DEF445FB23037B0DCB778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9">
    <w:name w:val="3E12E7C74BF24B4ABD0EA52F16C3B07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9">
    <w:name w:val="9C93E2EC63BB40D1B6E7A2D9962B7780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1">
    <w:name w:val="EE8429E91E3A49059DDF40409989CC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0">
    <w:name w:val="328826EF07AB485EA38F65918202A67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8">
    <w:name w:val="BB98E5FA5413412189E2A98B05AA3D26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2">
    <w:name w:val="834026FEAAC14E97ADE55D9709CF38F7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8">
    <w:name w:val="B4D84D8D085F4D76B655131DEB062C6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8">
    <w:name w:val="2C75EE8910294123AACF88DD57E50595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7">
    <w:name w:val="D1C686B289BA42A68FCEBE79374F199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0">
    <w:name w:val="21C38DF9D5D64D31AB39FDD3D66CC7AA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5">
    <w:name w:val="9166A576A09F4FA0A8A0DA4A13FEA52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5">
    <w:name w:val="6455AE8DFE094A21B0D8D4DF0A30DED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">
    <w:name w:val="23A3EAC30A8246A78CDAFB8F212093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2">
    <w:name w:val="0E6485E2D8E14DE58BFD59833BF8176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">
    <w:name w:val="53A9BDBB250149D3A3D46CE3C8577E6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4">
    <w:name w:val="660B1DBCBE9A48EA988CE0C7BEF651C1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3">
    <w:name w:val="D8C5EEA36AFE49C2AE5D64DEEC937E3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7">
    <w:name w:val="E5DD555D853F4C0695E0FAC411DE331E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6">
    <w:name w:val="AEE8CAA87BF543EDACCDC600A669050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6">
    <w:name w:val="4FF553A1901D447FB21DFA7DA890528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2">
    <w:name w:val="2DDBAD43B73F4A06A1E5814D809493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">
    <w:name w:val="8C5BCCDF2BD14D04AB5EC8B438122D1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0">
    <w:name w:val="A78ACEA5C24A438995DCDE7BFF6B3A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0">
    <w:name w:val="3B0E1456B20E46A4B27207B8B9B8BC8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0">
    <w:name w:val="C37EAD659DEF445FB23037B0DCB778E2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0">
    <w:name w:val="3E12E7C74BF24B4ABD0EA52F16C3B07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0">
    <w:name w:val="9C93E2EC63BB40D1B6E7A2D9962B7780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2">
    <w:name w:val="EE8429E91E3A49059DDF40409989CC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1">
    <w:name w:val="328826EF07AB485EA38F65918202A67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9">
    <w:name w:val="BB98E5FA5413412189E2A98B05AA3D26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3">
    <w:name w:val="834026FEAAC14E97ADE55D9709CF38F7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9">
    <w:name w:val="B4D84D8D085F4D76B655131DEB062C6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9">
    <w:name w:val="2C75EE8910294123AACF88DD57E50595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8">
    <w:name w:val="D1C686B289BA42A68FCEBE79374F199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1">
    <w:name w:val="21C38DF9D5D64D31AB39FDD3D66CC7AA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6">
    <w:name w:val="9166A576A09F4FA0A8A0DA4A13FEA52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6">
    <w:name w:val="6455AE8DFE094A21B0D8D4DF0A30DED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9">
    <w:name w:val="23A3EAC30A8246A78CDAFB8F212093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3">
    <w:name w:val="0E6485E2D8E14DE58BFD59833BF8176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">
    <w:name w:val="53A9BDBB250149D3A3D46CE3C8577E6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5">
    <w:name w:val="660B1DBCBE9A48EA988CE0C7BEF651C1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4">
    <w:name w:val="D8C5EEA36AFE49C2AE5D64DEEC937E3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8">
    <w:name w:val="E5DD555D853F4C0695E0FAC411DE331E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7">
    <w:name w:val="AEE8CAA87BF543EDACCDC600A669050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7">
    <w:name w:val="4FF553A1901D447FB21DFA7DA890528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3">
    <w:name w:val="2DDBAD43B73F4A06A1E5814D809493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">
    <w:name w:val="8C5BCCDF2BD14D04AB5EC8B438122D1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1">
    <w:name w:val="A78ACEA5C24A438995DCDE7BFF6B3A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1">
    <w:name w:val="3B0E1456B20E46A4B27207B8B9B8BC8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1">
    <w:name w:val="C37EAD659DEF445FB23037B0DCB778E2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1">
    <w:name w:val="3E12E7C74BF24B4ABD0EA52F16C3B07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1">
    <w:name w:val="9C93E2EC63BB40D1B6E7A2D9962B7780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3">
    <w:name w:val="EE8429E91E3A49059DDF40409989CC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2">
    <w:name w:val="328826EF07AB485EA38F65918202A67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0">
    <w:name w:val="BB98E5FA5413412189E2A98B05AA3D26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4">
    <w:name w:val="834026FEAAC14E97ADE55D9709CF38F7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0">
    <w:name w:val="B4D84D8D085F4D76B655131DEB062C63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0">
    <w:name w:val="2C75EE8910294123AACF88DD57E50595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9">
    <w:name w:val="D1C686B289BA42A68FCEBE79374F199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2">
    <w:name w:val="21C38DF9D5D64D31AB39FDD3D66CC7AA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7">
    <w:name w:val="9166A576A09F4FA0A8A0DA4A13FEA52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7">
    <w:name w:val="6455AE8DFE094A21B0D8D4DF0A30DED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0">
    <w:name w:val="23A3EAC30A8246A78CDAFB8F212093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4">
    <w:name w:val="0E6485E2D8E14DE58BFD59833BF8176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3">
    <w:name w:val="53A9BDBB250149D3A3D46CE3C8577E6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6">
    <w:name w:val="660B1DBCBE9A48EA988CE0C7BEF651C1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5">
    <w:name w:val="D8C5EEA36AFE49C2AE5D64DEEC937E3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9">
    <w:name w:val="E5DD555D853F4C0695E0FAC411DE331E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8">
    <w:name w:val="AEE8CAA87BF543EDACCDC600A669050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8">
    <w:name w:val="4FF553A1901D447FB21DFA7DA890528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4">
    <w:name w:val="2DDBAD43B73F4A06A1E5814D809493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2">
    <w:name w:val="8C5BCCDF2BD14D04AB5EC8B438122D1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2">
    <w:name w:val="A78ACEA5C24A438995DCDE7BFF6B3A14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2">
    <w:name w:val="3B0E1456B20E46A4B27207B8B9B8BC8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2">
    <w:name w:val="C37EAD659DEF445FB23037B0DCB778E2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2">
    <w:name w:val="3E12E7C74BF24B4ABD0EA52F16C3B07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2">
    <w:name w:val="9C93E2EC63BB40D1B6E7A2D9962B7780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4">
    <w:name w:val="EE8429E91E3A49059DDF40409989CC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3">
    <w:name w:val="328826EF07AB485EA38F65918202A67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1">
    <w:name w:val="BB98E5FA5413412189E2A98B05AA3D26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5">
    <w:name w:val="834026FEAAC14E97ADE55D9709CF38F7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1">
    <w:name w:val="B4D84D8D085F4D76B655131DEB062C63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1">
    <w:name w:val="2C75EE8910294123AACF88DD57E50595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0">
    <w:name w:val="D1C686B289BA42A68FCEBE79374F199D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3">
    <w:name w:val="21C38DF9D5D64D31AB39FDD3D66CC7AA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8">
    <w:name w:val="9166A576A09F4FA0A8A0DA4A13FEA52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">
    <w:name w:val="1CB0C55A089347829BED6B5C0DC3131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8">
    <w:name w:val="6455AE8DFE094A21B0D8D4DF0A30DED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1">
    <w:name w:val="23A3EAC30A8246A78CDAFB8F212093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5">
    <w:name w:val="0E6485E2D8E14DE58BFD59833BF8176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4">
    <w:name w:val="53A9BDBB250149D3A3D46CE3C8577E6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7">
    <w:name w:val="660B1DBCBE9A48EA988CE0C7BEF651C1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6">
    <w:name w:val="D8C5EEA36AFE49C2AE5D64DEEC937E3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0">
    <w:name w:val="E5DD555D853F4C0695E0FAC411DE331E4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9">
    <w:name w:val="AEE8CAA87BF543EDACCDC600A669050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9">
    <w:name w:val="4FF553A1901D447FB21DFA7DA890528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5">
    <w:name w:val="2DDBAD43B73F4A06A1E5814D809493E8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3">
    <w:name w:val="8C5BCCDF2BD14D04AB5EC8B438122D1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3">
    <w:name w:val="A78ACEA5C24A438995DCDE7BFF6B3A14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3">
    <w:name w:val="3B0E1456B20E46A4B27207B8B9B8BC8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3">
    <w:name w:val="C37EAD659DEF445FB23037B0DCB778E2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3">
    <w:name w:val="3E12E7C74BF24B4ABD0EA52F16C3B07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3">
    <w:name w:val="9C93E2EC63BB40D1B6E7A2D9962B778023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5">
    <w:name w:val="EE8429E91E3A49059DDF40409989CCE82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4">
    <w:name w:val="328826EF07AB485EA38F65918202A67E2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2">
    <w:name w:val="BB98E5FA5413412189E2A98B05AA3D26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6">
    <w:name w:val="834026FEAAC14E97ADE55D9709CF38F7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2">
    <w:name w:val="B4D84D8D085F4D76B655131DEB062C63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2">
    <w:name w:val="2C75EE8910294123AACF88DD57E505952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1">
    <w:name w:val="D1C686B289BA42A68FCEBE79374F199D2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4">
    <w:name w:val="21C38DF9D5D64D31AB39FDD3D66CC7AA3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9">
    <w:name w:val="9166A576A09F4FA0A8A0DA4A13FEA52D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1">
    <w:name w:val="1CB0C55A089347829BED6B5C0DC3131A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9">
    <w:name w:val="6455AE8DFE094A21B0D8D4DF0A30DEDE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2">
    <w:name w:val="23A3EAC30A8246A78CDAFB8F21209314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6">
    <w:name w:val="0E6485E2D8E14DE58BFD59833BF81767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5">
    <w:name w:val="53A9BDBB250149D3A3D46CE3C8577E66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8">
    <w:name w:val="660B1DBCBE9A48EA988CE0C7BEF651C138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7">
    <w:name w:val="D8C5EEA36AFE49C2AE5D64DEEC937E3A27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1">
    <w:name w:val="E5DD555D853F4C0695E0FAC411DE331E4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0">
    <w:name w:val="AEE8CAA87BF543EDACCDC600A6690507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0">
    <w:name w:val="4FF553A1901D447FB21DFA7DA8905284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6">
    <w:name w:val="2DDBAD43B73F4A06A1E5814D809493E8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4">
    <w:name w:val="8C5BCCDF2BD14D04AB5EC8B438122D1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4">
    <w:name w:val="A78ACEA5C24A438995DCDE7BFF6B3A14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4">
    <w:name w:val="3B0E1456B20E46A4B27207B8B9B8BC8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4">
    <w:name w:val="C37EAD659DEF445FB23037B0DCB778E2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4">
    <w:name w:val="3E12E7C74BF24B4ABD0EA52F16C3B077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">
    <w:name w:val="3E24D25997BA4931B36B0A230ACD235C"/>
    <w:rsid w:val="0005053C"/>
  </w:style>
  <w:style w:type="paragraph" w:customStyle="1" w:styleId="9C93E2EC63BB40D1B6E7A2D9962B778024">
    <w:name w:val="9C93E2EC63BB40D1B6E7A2D9962B7780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6">
    <w:name w:val="EE8429E91E3A49059DDF40409989CCE8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5">
    <w:name w:val="328826EF07AB485EA38F65918202A67E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3">
    <w:name w:val="BB98E5FA5413412189E2A98B05AA3D26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7">
    <w:name w:val="834026FEAAC14E97ADE55D9709CF38F7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3">
    <w:name w:val="B4D84D8D085F4D76B655131DEB062C63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3">
    <w:name w:val="2C75EE8910294123AACF88DD57E50595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2">
    <w:name w:val="D1C686B289BA42A68FCEBE79374F199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5">
    <w:name w:val="21C38DF9D5D64D31AB39FDD3D66CC7AA3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0">
    <w:name w:val="9166A576A09F4FA0A8A0DA4A13FEA52D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2">
    <w:name w:val="1CB0C55A089347829BED6B5C0DC3131A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0">
    <w:name w:val="6455AE8DFE094A21B0D8D4DF0A30DEDE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3">
    <w:name w:val="23A3EAC30A8246A78CDAFB8F21209314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7">
    <w:name w:val="0E6485E2D8E14DE58BFD59833BF81767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6">
    <w:name w:val="53A9BDBB250149D3A3D46CE3C8577E66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9">
    <w:name w:val="660B1DBCBE9A48EA988CE0C7BEF651C13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8">
    <w:name w:val="D8C5EEA36AFE49C2AE5D64DEEC937E3A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2">
    <w:name w:val="E5DD555D853F4C0695E0FAC411DE331E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1">
    <w:name w:val="AEE8CAA87BF543EDACCDC600A66905071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1">
    <w:name w:val="3E24D25997BA4931B36B0A230ACD235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7">
    <w:name w:val="2DDBAD43B73F4A06A1E5814D809493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5">
    <w:name w:val="8C5BCCDF2BD14D04AB5EC8B438122D1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5">
    <w:name w:val="A78ACEA5C24A438995DCDE7BFF6B3A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5">
    <w:name w:val="3B0E1456B20E46A4B27207B8B9B8BC8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5">
    <w:name w:val="C37EAD659DEF445FB23037B0DCB778E2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">
    <w:name w:val="4AB55732484F4FFFB0C8FC78547AEEC3"/>
    <w:rsid w:val="0005053C"/>
  </w:style>
  <w:style w:type="paragraph" w:customStyle="1" w:styleId="AA72D23DF96144FDAC991746889A22B7">
    <w:name w:val="AA72D23DF96144FDAC991746889A22B7"/>
    <w:rsid w:val="0005053C"/>
  </w:style>
  <w:style w:type="paragraph" w:customStyle="1" w:styleId="9C93E2EC63BB40D1B6E7A2D9962B778025">
    <w:name w:val="9C93E2EC63BB40D1B6E7A2D9962B7780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7">
    <w:name w:val="EE8429E91E3A49059DDF40409989CC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6">
    <w:name w:val="328826EF07AB485EA38F65918202A67E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4">
    <w:name w:val="BB98E5FA5413412189E2A98B05AA3D26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8">
    <w:name w:val="834026FEAAC14E97ADE55D9709CF38F7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4">
    <w:name w:val="B4D84D8D085F4D76B655131DEB062C63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4">
    <w:name w:val="2C75EE8910294123AACF88DD57E50595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3">
    <w:name w:val="D1C686B289BA42A68FCEBE79374F199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6">
    <w:name w:val="21C38DF9D5D64D31AB39FDD3D66CC7AA3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1">
    <w:name w:val="9166A576A09F4FA0A8A0DA4A13FEA52D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">
    <w:name w:val="4AB55732484F4FFFB0C8FC78547AEEC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">
    <w:name w:val="AA72D23DF96144FDAC991746889A22B7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1">
    <w:name w:val="6455AE8DFE094A21B0D8D4DF0A30DEDE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4">
    <w:name w:val="23A3EAC30A8246A78CDAFB8F21209314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8">
    <w:name w:val="0E6485E2D8E14DE58BFD59833BF81767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7">
    <w:name w:val="53A9BDBB250149D3A3D46CE3C8577E66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0">
    <w:name w:val="660B1DBCBE9A48EA988CE0C7BEF651C14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9">
    <w:name w:val="D8C5EEA36AFE49C2AE5D64DEEC937E3A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3">
    <w:name w:val="E5DD555D853F4C0695E0FAC411DE331E4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8">
    <w:name w:val="2DDBAD43B73F4A06A1E5814D809493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6">
    <w:name w:val="8C5BCCDF2BD14D04AB5EC8B438122D1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6">
    <w:name w:val="A78ACEA5C24A438995DCDE7BFF6B3A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6">
    <w:name w:val="3B0E1456B20E46A4B27207B8B9B8BC8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6">
    <w:name w:val="C37EAD659DEF445FB23037B0DCB778E2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">
    <w:name w:val="220A0D8ECC154B9783E2D2F9ABAD306C"/>
    <w:rsid w:val="0005053C"/>
  </w:style>
  <w:style w:type="paragraph" w:customStyle="1" w:styleId="9C93E2EC63BB40D1B6E7A2D9962B778026">
    <w:name w:val="9C93E2EC63BB40D1B6E7A2D9962B7780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8">
    <w:name w:val="EE8429E91E3A49059DDF40409989CC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7">
    <w:name w:val="328826EF07AB485EA38F65918202A67E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5">
    <w:name w:val="BB98E5FA5413412189E2A98B05AA3D26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9">
    <w:name w:val="834026FEAAC14E97ADE55D9709CF38F7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5">
    <w:name w:val="B4D84D8D085F4D76B655131DEB062C63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5">
    <w:name w:val="2C75EE8910294123AACF88DD57E50595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4">
    <w:name w:val="D1C686B289BA42A68FCEBE79374F199D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7">
    <w:name w:val="21C38DF9D5D64D31AB39FDD3D66CC7AA3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2">
    <w:name w:val="9166A576A09F4FA0A8A0DA4A13FEA52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2">
    <w:name w:val="4AB55732484F4FFFB0C8FC78547AEEC3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2">
    <w:name w:val="AA72D23DF96144FDAC991746889A22B7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2">
    <w:name w:val="6455AE8DFE094A21B0D8D4DF0A30DEDE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5">
    <w:name w:val="23A3EAC30A8246A78CDAFB8F212093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8">
    <w:name w:val="53A9BDBB250149D3A3D46CE3C8577E66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1">
    <w:name w:val="660B1DBCBE9A48EA988CE0C7BEF651C14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0">
    <w:name w:val="D8C5EEA36AFE49C2AE5D64DEEC937E3A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4">
    <w:name w:val="E5DD555D853F4C0695E0FAC411DE331E4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9">
    <w:name w:val="2DDBAD43B73F4A06A1E5814D809493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7">
    <w:name w:val="8C5BCCDF2BD14D04AB5EC8B438122D1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7">
    <w:name w:val="A78ACEA5C24A438995DCDE7BFF6B3A14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1">
    <w:name w:val="220A0D8ECC154B9783E2D2F9ABAD306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7">
    <w:name w:val="3B0E1456B20E46A4B27207B8B9B8BC8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7">
    <w:name w:val="9C93E2EC63BB40D1B6E7A2D9962B7780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9">
    <w:name w:val="EE8429E91E3A49059DDF40409989CC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8">
    <w:name w:val="328826EF07AB485EA38F65918202A67E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6">
    <w:name w:val="BB98E5FA5413412189E2A98B05AA3D26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0">
    <w:name w:val="834026FEAAC14E97ADE55D9709CF38F7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6">
    <w:name w:val="B4D84D8D085F4D76B655131DEB062C63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6">
    <w:name w:val="2C75EE8910294123AACF88DD57E50595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5">
    <w:name w:val="D1C686B289BA42A68FCEBE79374F199D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8">
    <w:name w:val="21C38DF9D5D64D31AB39FDD3D66CC7AA3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3">
    <w:name w:val="9166A576A09F4FA0A8A0DA4A13FEA52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3">
    <w:name w:val="4AB55732484F4FFFB0C8FC78547AEEC3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3">
    <w:name w:val="AA72D23DF96144FDAC991746889A22B7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3">
    <w:name w:val="6455AE8DFE094A21B0D8D4DF0A30DEDE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6">
    <w:name w:val="23A3EAC30A8246A78CDAFB8F212093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9">
    <w:name w:val="53A9BDBB250149D3A3D46CE3C8577E66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2">
    <w:name w:val="660B1DBCBE9A48EA988CE0C7BEF651C1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1">
    <w:name w:val="D8C5EEA36AFE49C2AE5D64DEEC937E3A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5">
    <w:name w:val="E5DD555D853F4C0695E0FAC411DE331E4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0">
    <w:name w:val="2DDBAD43B73F4A06A1E5814D809493E8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8">
    <w:name w:val="8C5BCCDF2BD14D04AB5EC8B438122D1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8">
    <w:name w:val="A78ACEA5C24A438995DCDE7BFF6B3A14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2">
    <w:name w:val="220A0D8ECC154B9783E2D2F9ABAD306C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8">
    <w:name w:val="3B0E1456B20E46A4B27207B8B9B8BC8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8">
    <w:name w:val="9C93E2EC63BB40D1B6E7A2D9962B7780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0">
    <w:name w:val="EE8429E91E3A49059DDF40409989CCE8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9">
    <w:name w:val="328826EF07AB485EA38F65918202A67E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7">
    <w:name w:val="BB98E5FA5413412189E2A98B05AA3D26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1">
    <w:name w:val="834026FEAAC14E97ADE55D9709CF38F7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7">
    <w:name w:val="B4D84D8D085F4D76B655131DEB062C63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7">
    <w:name w:val="2C75EE8910294123AACF88DD57E50595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6">
    <w:name w:val="D1C686B289BA42A68FCEBE79374F199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9">
    <w:name w:val="21C38DF9D5D64D31AB39FDD3D66CC7AA3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4">
    <w:name w:val="9166A576A09F4FA0A8A0DA4A13FEA52D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4">
    <w:name w:val="4AB55732484F4FFFB0C8FC78547AEEC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4">
    <w:name w:val="AA72D23DF96144FDAC991746889A22B7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4">
    <w:name w:val="6455AE8DFE094A21B0D8D4DF0A30DEDE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7">
    <w:name w:val="23A3EAC30A8246A78CDAFB8F21209314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0">
    <w:name w:val="53A9BDBB250149D3A3D46CE3C8577E661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3">
    <w:name w:val="660B1DBCBE9A48EA988CE0C7BEF651C14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2">
    <w:name w:val="D8C5EEA36AFE49C2AE5D64DEEC937E3A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6">
    <w:name w:val="E5DD555D853F4C0695E0FAC411DE331E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1">
    <w:name w:val="2DDBAD43B73F4A06A1E5814D809493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9">
    <w:name w:val="8C5BCCDF2BD14D04AB5EC8B438122D1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9">
    <w:name w:val="A78ACEA5C24A438995DCDE7BFF6B3A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9">
    <w:name w:val="3B0E1456B20E46A4B27207B8B9B8BC8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9">
    <w:name w:val="9C93E2EC63BB40D1B6E7A2D9962B7780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1">
    <w:name w:val="EE8429E91E3A49059DDF40409989CC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0">
    <w:name w:val="328826EF07AB485EA38F65918202A67E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8">
    <w:name w:val="BB98E5FA5413412189E2A98B05AA3D26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2">
    <w:name w:val="834026FEAAC14E97ADE55D9709CF38F7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8">
    <w:name w:val="B4D84D8D085F4D76B655131DEB062C63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8">
    <w:name w:val="2C75EE8910294123AACF88DD57E50595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7">
    <w:name w:val="D1C686B289BA42A68FCEBE79374F199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0">
    <w:name w:val="21C38DF9D5D64D31AB39FDD3D66CC7AA4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5">
    <w:name w:val="9166A576A09F4FA0A8A0DA4A13FEA52D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5">
    <w:name w:val="4AB55732484F4FFFB0C8FC78547AEEC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5">
    <w:name w:val="AA72D23DF96144FDAC991746889A22B7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5">
    <w:name w:val="6455AE8DFE094A21B0D8D4DF0A30DEDE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8">
    <w:name w:val="23A3EAC30A8246A78CDAFB8F21209314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1">
    <w:name w:val="53A9BDBB250149D3A3D46CE3C8577E661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4">
    <w:name w:val="660B1DBCBE9A48EA988CE0C7BEF651C14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3">
    <w:name w:val="D8C5EEA36AFE49C2AE5D64DEEC937E3A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7">
    <w:name w:val="E5DD555D853F4C0695E0FAC411DE331E4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2">
    <w:name w:val="2DDBAD43B73F4A06A1E5814D809493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0">
    <w:name w:val="8C5BCCDF2BD14D04AB5EC8B438122D1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0">
    <w:name w:val="A78ACEA5C24A438995DCDE7BFF6B3A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0">
    <w:name w:val="3B0E1456B20E46A4B27207B8B9B8BC8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0">
    <w:name w:val="9C93E2EC63BB40D1B6E7A2D9962B7780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2">
    <w:name w:val="EE8429E91E3A49059DDF40409989CC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1">
    <w:name w:val="328826EF07AB485EA38F65918202A67E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9">
    <w:name w:val="BB98E5FA5413412189E2A98B05AA3D26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3">
    <w:name w:val="834026FEAAC14E97ADE55D9709CF38F7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9">
    <w:name w:val="B4D84D8D085F4D76B655131DEB062C63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9">
    <w:name w:val="2C75EE8910294123AACF88DD57E50595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8">
    <w:name w:val="D1C686B289BA42A68FCEBE79374F199D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1">
    <w:name w:val="21C38DF9D5D64D31AB39FDD3D66CC7AA4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6">
    <w:name w:val="9166A576A09F4FA0A8A0DA4A13FEA52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6">
    <w:name w:val="4AB55732484F4FFFB0C8FC78547AEEC3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6">
    <w:name w:val="AA72D23DF96144FDAC991746889A22B7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6">
    <w:name w:val="6455AE8DFE094A21B0D8D4DF0A30DEDE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9">
    <w:name w:val="23A3EAC30A8246A78CDAFB8F212093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2">
    <w:name w:val="53A9BDBB250149D3A3D46CE3C8577E661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5">
    <w:name w:val="660B1DBCBE9A48EA988CE0C7BEF651C14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4">
    <w:name w:val="D8C5EEA36AFE49C2AE5D64DEEC937E3A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8">
    <w:name w:val="E5DD555D853F4C0695E0FAC411DE331E4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">
    <w:name w:val="ACDF2D0200B2428090E7763D44B81EED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3">
    <w:name w:val="2DDBAD43B73F4A06A1E5814D809493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1">
    <w:name w:val="8C5BCCDF2BD14D04AB5EC8B438122D1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1">
    <w:name w:val="A78ACEA5C24A438995DCDE7BFF6B3A14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1">
    <w:name w:val="3B0E1456B20E46A4B27207B8B9B8BC8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1">
    <w:name w:val="9C93E2EC63BB40D1B6E7A2D9962B7780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3">
    <w:name w:val="EE8429E91E3A49059DDF40409989CC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2">
    <w:name w:val="328826EF07AB485EA38F65918202A67E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0">
    <w:name w:val="BB98E5FA5413412189E2A98B05AA3D26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4">
    <w:name w:val="834026FEAAC14E97ADE55D9709CF38F7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0">
    <w:name w:val="B4D84D8D085F4D76B655131DEB062C63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0">
    <w:name w:val="2C75EE8910294123AACF88DD57E50595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9">
    <w:name w:val="D1C686B289BA42A68FCEBE79374F199D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2">
    <w:name w:val="21C38DF9D5D64D31AB39FDD3D66CC7AA4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7">
    <w:name w:val="9166A576A09F4FA0A8A0DA4A13FEA52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7">
    <w:name w:val="4AB55732484F4FFFB0C8FC78547AEEC3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7">
    <w:name w:val="AA72D23DF96144FDAC991746889A22B7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7">
    <w:name w:val="6455AE8DFE094A21B0D8D4DF0A30DEDE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0">
    <w:name w:val="23A3EAC30A8246A78CDAFB8F212093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3">
    <w:name w:val="53A9BDBB250149D3A3D46CE3C8577E661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6">
    <w:name w:val="660B1DBCBE9A48EA988CE0C7BEF651C1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5">
    <w:name w:val="D8C5EEA36AFE49C2AE5D64DEEC937E3A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9">
    <w:name w:val="E5DD555D853F4C0695E0FAC411DE331E4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">
    <w:name w:val="ACDF2D0200B2428090E7763D44B81EED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4">
    <w:name w:val="2DDBAD43B73F4A06A1E5814D809493E8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2">
    <w:name w:val="8C5BCCDF2BD14D04AB5EC8B438122D1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2">
    <w:name w:val="A78ACEA5C24A438995DCDE7BFF6B3A14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2">
    <w:name w:val="3B0E1456B20E46A4B27207B8B9B8BC8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2">
    <w:name w:val="9C93E2EC63BB40D1B6E7A2D9962B778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4">
    <w:name w:val="EE8429E91E3A49059DDF40409989CCE8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3">
    <w:name w:val="328826EF07AB485EA38F65918202A67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">
    <w:name w:val="CC0C3C76C7C346DE99A3331C066EE20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5">
    <w:name w:val="834026FEAAC14E97ADE55D9709CF38F7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1">
    <w:name w:val="B4D84D8D085F4D76B655131DEB062C63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1">
    <w:name w:val="2C75EE8910294123AACF88DD57E50595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0">
    <w:name w:val="D1C686B289BA42A68FCEBE79374F199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3">
    <w:name w:val="21C38DF9D5D64D31AB39FDD3D66CC7AA4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8">
    <w:name w:val="9166A576A09F4FA0A8A0DA4A13FEA52D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8">
    <w:name w:val="4AB55732484F4FFFB0C8FC78547AEEC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8">
    <w:name w:val="AA72D23DF96144FDAC991746889A22B7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8">
    <w:name w:val="6455AE8DFE094A21B0D8D4DF0A30DEDE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1">
    <w:name w:val="23A3EAC30A8246A78CDAFB8F21209314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4">
    <w:name w:val="53A9BDBB250149D3A3D46CE3C8577E661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7">
    <w:name w:val="660B1DBCBE9A48EA988CE0C7BEF651C1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6">
    <w:name w:val="D8C5EEA36AFE49C2AE5D64DEEC937E3A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0">
    <w:name w:val="E5DD555D853F4C0695E0FAC411DE331E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">
    <w:name w:val="ACDF2D0200B2428090E7763D44B81EED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5">
    <w:name w:val="2DDBAD43B73F4A06A1E5814D809493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3">
    <w:name w:val="8C5BCCDF2BD14D04AB5EC8B438122D1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3">
    <w:name w:val="A78ACEA5C24A438995DCDE7BFF6B3A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3">
    <w:name w:val="3B0E1456B20E46A4B27207B8B9B8BC8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3">
    <w:name w:val="9C93E2EC63BB40D1B6E7A2D9962B778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5">
    <w:name w:val="EE8429E91E3A49059DDF40409989CC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4">
    <w:name w:val="328826EF07AB485EA38F65918202A67E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">
    <w:name w:val="CC0C3C76C7C346DE99A3331C066EE20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6">
    <w:name w:val="834026FEAAC14E97ADE55D9709CF38F7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2">
    <w:name w:val="B4D84D8D085F4D76B655131DEB062C63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2">
    <w:name w:val="2C75EE8910294123AACF88DD57E50595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1">
    <w:name w:val="D1C686B289BA42A68FCEBE79374F199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4">
    <w:name w:val="21C38DF9D5D64D31AB39FDD3D66CC7AA4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9">
    <w:name w:val="9166A576A09F4FA0A8A0DA4A13FEA52D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9">
    <w:name w:val="4AB55732484F4FFFB0C8FC78547AEEC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9">
    <w:name w:val="AA72D23DF96144FDAC991746889A22B7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9">
    <w:name w:val="6455AE8DFE094A21B0D8D4DF0A30DEDE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2">
    <w:name w:val="23A3EAC30A8246A78CDAFB8F21209314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5">
    <w:name w:val="53A9BDBB250149D3A3D46CE3C8577E661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8">
    <w:name w:val="660B1DBCBE9A48EA988CE0C7BEF651C1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7">
    <w:name w:val="D8C5EEA36AFE49C2AE5D64DEEC937E3A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1">
    <w:name w:val="E5DD555D853F4C0695E0FAC411DE331E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">
    <w:name w:val="ACDF2D0200B2428090E7763D44B81EED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6">
    <w:name w:val="2DDBAD43B73F4A06A1E5814D809493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4">
    <w:name w:val="8C5BCCDF2BD14D04AB5EC8B438122D1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4">
    <w:name w:val="A78ACEA5C24A438995DCDE7BFF6B3A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4">
    <w:name w:val="3B0E1456B20E46A4B27207B8B9B8BC8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4">
    <w:name w:val="9C93E2EC63BB40D1B6E7A2D9962B778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6">
    <w:name w:val="EE8429E91E3A49059DDF40409989CC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5">
    <w:name w:val="328826EF07AB485EA38F65918202A67E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">
    <w:name w:val="CC0C3C76C7C346DE99A3331C066EE2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7">
    <w:name w:val="834026FEAAC14E97ADE55D9709CF38F7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3">
    <w:name w:val="B4D84D8D085F4D76B655131DEB062C63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3">
    <w:name w:val="2C75EE8910294123AACF88DD57E50595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2">
    <w:name w:val="D1C686B289BA42A68FCEBE79374F199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5">
    <w:name w:val="21C38DF9D5D64D31AB39FDD3D66CC7AA4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0">
    <w:name w:val="9166A576A09F4FA0A8A0DA4A13FEA52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0">
    <w:name w:val="4AB55732484F4FFFB0C8FC78547AEEC3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0">
    <w:name w:val="AA72D23DF96144FDAC991746889A22B7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0">
    <w:name w:val="6455AE8DFE094A21B0D8D4DF0A30DEDE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3">
    <w:name w:val="23A3EAC30A8246A78CDAFB8F212093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6">
    <w:name w:val="53A9BDBB250149D3A3D46CE3C8577E661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9">
    <w:name w:val="660B1DBCBE9A48EA988CE0C7BEF651C14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8">
    <w:name w:val="D8C5EEA36AFE49C2AE5D64DEEC937E3A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2">
    <w:name w:val="E5DD555D853F4C0695E0FAC411DE331E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4">
    <w:name w:val="ACDF2D0200B2428090E7763D44B81EED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7">
    <w:name w:val="2DDBAD43B73F4A06A1E5814D809493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5">
    <w:name w:val="8C5BCCDF2BD14D04AB5EC8B438122D1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5">
    <w:name w:val="A78ACEA5C24A438995DCDE7BFF6B3A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5">
    <w:name w:val="3B0E1456B20E46A4B27207B8B9B8BC8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5">
    <w:name w:val="9C93E2EC63BB40D1B6E7A2D9962B778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7">
    <w:name w:val="EE8429E91E3A49059DDF40409989CC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6">
    <w:name w:val="328826EF07AB485EA38F65918202A67E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">
    <w:name w:val="CC0C3C76C7C346DE99A3331C066EE2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8">
    <w:name w:val="834026FEAAC14E97ADE55D9709CF38F7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4">
    <w:name w:val="B4D84D8D085F4D76B655131DEB062C63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4">
    <w:name w:val="2C75EE8910294123AACF88DD57E50595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3">
    <w:name w:val="D1C686B289BA42A68FCEBE79374F199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6">
    <w:name w:val="21C38DF9D5D64D31AB39FDD3D66CC7AA4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1">
    <w:name w:val="9166A576A09F4FA0A8A0DA4A13FEA52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1">
    <w:name w:val="4AB55732484F4FFFB0C8FC78547AEEC3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1">
    <w:name w:val="AA72D23DF96144FDAC991746889A22B7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1">
    <w:name w:val="6455AE8DFE094A21B0D8D4DF0A30DEDE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4">
    <w:name w:val="23A3EAC30A8246A78CDAFB8F212093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7">
    <w:name w:val="53A9BDBB250149D3A3D46CE3C8577E661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0">
    <w:name w:val="660B1DBCBE9A48EA988CE0C7BEF651C1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9">
    <w:name w:val="D8C5EEA36AFE49C2AE5D64DEEC937E3A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3">
    <w:name w:val="E5DD555D853F4C0695E0FAC411DE331E5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5">
    <w:name w:val="ACDF2D0200B2428090E7763D44B81EED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8">
    <w:name w:val="2DDBAD43B73F4A06A1E5814D809493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">
    <w:name w:val="ED019CC9474B4116A697CA04363FCC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6">
    <w:name w:val="8C5BCCDF2BD14D04AB5EC8B438122D1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6">
    <w:name w:val="A78ACEA5C24A438995DCDE7BFF6B3A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6">
    <w:name w:val="3B0E1456B20E46A4B27207B8B9B8BC8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6">
    <w:name w:val="9C93E2EC63BB40D1B6E7A2D9962B7780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8">
    <w:name w:val="EE8429E91E3A49059DDF40409989CC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7">
    <w:name w:val="328826EF07AB485EA38F65918202A67E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4">
    <w:name w:val="CC0C3C76C7C346DE99A3331C066EE2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9">
    <w:name w:val="834026FEAAC14E97ADE55D9709CF38F7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5">
    <w:name w:val="B4D84D8D085F4D76B655131DEB062C63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5">
    <w:name w:val="2C75EE8910294123AACF88DD57E50595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4">
    <w:name w:val="D1C686B289BA42A68FCEBE79374F199D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7">
    <w:name w:val="21C38DF9D5D64D31AB39FDD3D66CC7AA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2">
    <w:name w:val="9166A576A09F4FA0A8A0DA4A13FEA52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2">
    <w:name w:val="4AB55732484F4FFFB0C8FC78547AEEC3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2">
    <w:name w:val="AA72D23DF96144FDAC991746889A22B7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2">
    <w:name w:val="6455AE8DFE094A21B0D8D4DF0A30DEDE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5">
    <w:name w:val="23A3EAC30A8246A78CDAFB8F212093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8">
    <w:name w:val="53A9BDBB250149D3A3D46CE3C8577E661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1">
    <w:name w:val="660B1DBCBE9A48EA988CE0C7BEF651C1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0">
    <w:name w:val="D8C5EEA36AFE49C2AE5D64DEEC937E3A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4">
    <w:name w:val="E5DD555D853F4C0695E0FAC411DE331E5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6">
    <w:name w:val="ACDF2D0200B2428090E7763D44B81EED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9">
    <w:name w:val="2DDBAD43B73F4A06A1E5814D809493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">
    <w:name w:val="ED019CC9474B4116A697CA04363FCC2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7">
    <w:name w:val="8C5BCCDF2BD14D04AB5EC8B438122D1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7">
    <w:name w:val="A78ACEA5C24A438995DCDE7BFF6B3A14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7">
    <w:name w:val="3B0E1456B20E46A4B27207B8B9B8BC8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">
    <w:name w:val="07419ED7D71045DF91BE189FBBF98790"/>
    <w:rsid w:val="00AC2AB1"/>
  </w:style>
  <w:style w:type="paragraph" w:customStyle="1" w:styleId="73AEFF2C3C2543C1ADAD52351453547D">
    <w:name w:val="73AEFF2C3C2543C1ADAD52351453547D"/>
    <w:rsid w:val="00AC2AB1"/>
  </w:style>
  <w:style w:type="paragraph" w:customStyle="1" w:styleId="FBB3676681664960995A65FC038C0143">
    <w:name w:val="FBB3676681664960995A65FC038C0143"/>
    <w:rsid w:val="00AC2AB1"/>
  </w:style>
  <w:style w:type="paragraph" w:customStyle="1" w:styleId="9A710B58FE7A47478788F5752828EF2D">
    <w:name w:val="9A710B58FE7A47478788F5752828EF2D"/>
    <w:rsid w:val="00AC2AB1"/>
  </w:style>
  <w:style w:type="paragraph" w:customStyle="1" w:styleId="43FE578F22DC401FB6DBA1C9619B9CAE">
    <w:name w:val="43FE578F22DC401FB6DBA1C9619B9CAE"/>
    <w:rsid w:val="00AC2AB1"/>
  </w:style>
  <w:style w:type="paragraph" w:customStyle="1" w:styleId="9E9CE326439E41FB8C903C3A10DBE37F">
    <w:name w:val="9E9CE326439E41FB8C903C3A10DBE37F"/>
    <w:rsid w:val="00AC2AB1"/>
  </w:style>
  <w:style w:type="paragraph" w:customStyle="1" w:styleId="9C93E2EC63BB40D1B6E7A2D9962B778037">
    <w:name w:val="9C93E2EC63BB40D1B6E7A2D9962B7780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9">
    <w:name w:val="EE8429E91E3A49059DDF40409989CC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8">
    <w:name w:val="328826EF07AB485EA38F65918202A67E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5">
    <w:name w:val="CC0C3C76C7C346DE99A3331C066EE2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0">
    <w:name w:val="834026FEAAC14E97ADE55D9709CF38F7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6">
    <w:name w:val="B4D84D8D085F4D76B655131DEB062C63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6">
    <w:name w:val="2C75EE8910294123AACF88DD57E50595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5">
    <w:name w:val="D1C686B289BA42A68FCEBE79374F199D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8">
    <w:name w:val="21C38DF9D5D64D31AB39FDD3D66CC7AA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3">
    <w:name w:val="9166A576A09F4FA0A8A0DA4A13FEA52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3">
    <w:name w:val="4AB55732484F4FFFB0C8FC78547AEEC3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3">
    <w:name w:val="AA72D23DF96144FDAC991746889A22B7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3">
    <w:name w:val="6455AE8DFE094A21B0D8D4DF0A30DED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6">
    <w:name w:val="23A3EAC30A8246A78CDAFB8F212093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9">
    <w:name w:val="53A9BDBB250149D3A3D46CE3C8577E661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2">
    <w:name w:val="660B1DBCBE9A48EA988CE0C7BEF651C1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1">
    <w:name w:val="D8C5EEA36AFE49C2AE5D64DEEC937E3A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5">
    <w:name w:val="E5DD555D853F4C0695E0FAC411DE331E5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7">
    <w:name w:val="ACDF2D0200B2428090E7763D44B81EED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0">
    <w:name w:val="2DDBAD43B73F4A06A1E5814D809493E8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">
    <w:name w:val="ED019CC9474B4116A697CA04363FCC24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8">
    <w:name w:val="8C5BCCDF2BD14D04AB5EC8B438122D19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">
    <w:name w:val="07419ED7D71045DF91BE189FBBF98790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">
    <w:name w:val="73AEFF2C3C2543C1ADAD52351453547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">
    <w:name w:val="FBB3676681664960995A65FC038C014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">
    <w:name w:val="9A710B58FE7A47478788F5752828EF2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">
    <w:name w:val="43FE578F22DC401FB6DBA1C9619B9CAE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">
    <w:name w:val="9E9CE326439E41FB8C903C3A10DBE37F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8">
    <w:name w:val="9C93E2EC63BB40D1B6E7A2D9962B7780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0">
    <w:name w:val="EE8429E91E3A49059DDF40409989CCE8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9">
    <w:name w:val="328826EF07AB485EA38F65918202A67E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6">
    <w:name w:val="CC0C3C76C7C346DE99A3331C066EE20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1">
    <w:name w:val="834026FEAAC14E97ADE55D9709CF38F7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7">
    <w:name w:val="B4D84D8D085F4D76B655131DEB062C632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7">
    <w:name w:val="2C75EE8910294123AACF88DD57E50595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6">
    <w:name w:val="D1C686B289BA42A68FCEBE79374F199D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9">
    <w:name w:val="21C38DF9D5D64D31AB39FDD3D66CC7AA4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4">
    <w:name w:val="9166A576A09F4FA0A8A0DA4A13FEA52D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4">
    <w:name w:val="4AB55732484F4FFFB0C8FC78547AEEC31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4">
    <w:name w:val="AA72D23DF96144FDAC991746889A22B71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4">
    <w:name w:val="6455AE8DFE094A21B0D8D4DF0A30DEDE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7">
    <w:name w:val="23A3EAC30A8246A78CDAFB8F212093142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0">
    <w:name w:val="53A9BDBB250149D3A3D46CE3C8577E662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3">
    <w:name w:val="660B1DBCBE9A48EA988CE0C7BEF651C15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2">
    <w:name w:val="D8C5EEA36AFE49C2AE5D64DEEC937E3A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6">
    <w:name w:val="E5DD555D853F4C0695E0FAC411DE331E5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8">
    <w:name w:val="ACDF2D0200B2428090E7763D44B81EED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1">
    <w:name w:val="2DDBAD43B73F4A06A1E5814D809493E8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">
    <w:name w:val="ED019CC9474B4116A697CA04363FCC2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9">
    <w:name w:val="8C5BCCDF2BD14D04AB5EC8B438122D19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">
    <w:name w:val="07419ED7D71045DF91BE189FBBF98790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">
    <w:name w:val="73AEFF2C3C2543C1ADAD52351453547D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">
    <w:name w:val="FBB3676681664960995A65FC038C0143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">
    <w:name w:val="9A710B58FE7A47478788F5752828EF2D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">
    <w:name w:val="43FE578F22DC401FB6DBA1C9619B9CAE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">
    <w:name w:val="9E9CE326439E41FB8C903C3A10DBE37F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9">
    <w:name w:val="9C93E2EC63BB40D1B6E7A2D9962B7780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1">
    <w:name w:val="EE8429E91E3A49059DDF40409989CCE8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0">
    <w:name w:val="328826EF07AB485EA38F65918202A67E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7">
    <w:name w:val="CC0C3C76C7C346DE99A3331C066EE20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2">
    <w:name w:val="834026FEAAC14E97ADE55D9709CF38F7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8">
    <w:name w:val="B4D84D8D085F4D76B655131DEB062C632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8">
    <w:name w:val="2C75EE8910294123AACF88DD57E50595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7">
    <w:name w:val="D1C686B289BA42A68FCEBE79374F199D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0">
    <w:name w:val="21C38DF9D5D64D31AB39FDD3D66CC7AA5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5">
    <w:name w:val="9166A576A09F4FA0A8A0DA4A13FEA52D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5">
    <w:name w:val="4AB55732484F4FFFB0C8FC78547AEEC31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5">
    <w:name w:val="AA72D23DF96144FDAC991746889A22B71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5">
    <w:name w:val="6455AE8DFE094A21B0D8D4DF0A30DEDE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8">
    <w:name w:val="23A3EAC30A8246A78CDAFB8F212093142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1">
    <w:name w:val="53A9BDBB250149D3A3D46CE3C8577E662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4">
    <w:name w:val="660B1DBCBE9A48EA988CE0C7BEF651C15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3">
    <w:name w:val="D8C5EEA36AFE49C2AE5D64DEEC937E3A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7">
    <w:name w:val="E5DD555D853F4C0695E0FAC411DE331E5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9">
    <w:name w:val="ACDF2D0200B2428090E7763D44B81EED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2">
    <w:name w:val="2DDBAD43B73F4A06A1E5814D809493E8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">
    <w:name w:val="ED019CC9474B4116A697CA04363FCC2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0">
    <w:name w:val="8C5BCCDF2BD14D04AB5EC8B438122D19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">
    <w:name w:val="07419ED7D71045DF91BE189FBBF98790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">
    <w:name w:val="73AEFF2C3C2543C1ADAD52351453547D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">
    <w:name w:val="FBB3676681664960995A65FC038C0143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">
    <w:name w:val="9A710B58FE7A47478788F5752828EF2D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3">
    <w:name w:val="43FE578F22DC401FB6DBA1C9619B9CAE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3">
    <w:name w:val="9E9CE326439E41FB8C903C3A10DBE37F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0">
    <w:name w:val="9C93E2EC63BB40D1B6E7A2D9962B7780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2">
    <w:name w:val="EE8429E91E3A49059DDF40409989CCE8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1">
    <w:name w:val="328826EF07AB485EA38F65918202A67E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8">
    <w:name w:val="CC0C3C76C7C346DE99A3331C066EE20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3">
    <w:name w:val="834026FEAAC14E97ADE55D9709CF38F7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9">
    <w:name w:val="B4D84D8D085F4D76B655131DEB062C63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9">
    <w:name w:val="2C75EE8910294123AACF88DD57E50595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8">
    <w:name w:val="D1C686B289BA42A68FCEBE79374F199D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1">
    <w:name w:val="21C38DF9D5D64D31AB39FDD3D66CC7AA5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6">
    <w:name w:val="9166A576A09F4FA0A8A0DA4A13FEA52D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6">
    <w:name w:val="6455AE8DFE094A21B0D8D4DF0A30DEDE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9">
    <w:name w:val="23A3EAC30A8246A78CDAFB8F21209314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2">
    <w:name w:val="53A9BDBB250149D3A3D46CE3C8577E662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5">
    <w:name w:val="660B1DBCBE9A48EA988CE0C7BEF651C15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4">
    <w:name w:val="D8C5EEA36AFE49C2AE5D64DEEC937E3A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8">
    <w:name w:val="E5DD555D853F4C0695E0FAC411DE331E5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0">
    <w:name w:val="ACDF2D0200B2428090E7763D44B81EED1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3">
    <w:name w:val="2DDBAD43B73F4A06A1E5814D809493E8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">
    <w:name w:val="ED019CC9474B4116A697CA04363FCC24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1">
    <w:name w:val="8C5BCCDF2BD14D04AB5EC8B438122D193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">
    <w:name w:val="07419ED7D71045DF91BE189FBBF98790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">
    <w:name w:val="73AEFF2C3C2543C1ADAD52351453547D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">
    <w:name w:val="FBB3676681664960995A65FC038C014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">
    <w:name w:val="9A710B58FE7A47478788F5752828EF2D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4">
    <w:name w:val="43FE578F22DC401FB6DBA1C9619B9CAE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4">
    <w:name w:val="9E9CE326439E41FB8C903C3A10DBE37F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1">
    <w:name w:val="9C93E2EC63BB40D1B6E7A2D9962B7780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3">
    <w:name w:val="EE8429E91E3A49059DDF40409989CCE8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2">
    <w:name w:val="328826EF07AB485EA38F65918202A67E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9">
    <w:name w:val="CC0C3C76C7C346DE99A3331C066EE20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4">
    <w:name w:val="834026FEAAC14E97ADE55D9709CF38F7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0">
    <w:name w:val="B4D84D8D085F4D76B655131DEB062C63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0">
    <w:name w:val="2C75EE8910294123AACF88DD57E50595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9">
    <w:name w:val="D1C686B289BA42A68FCEBE79374F199D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2">
    <w:name w:val="21C38DF9D5D64D31AB39FDD3D66CC7AA5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7">
    <w:name w:val="9166A576A09F4FA0A8A0DA4A13FEA52D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7">
    <w:name w:val="6455AE8DFE094A21B0D8D4DF0A30DEDE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0">
    <w:name w:val="23A3EAC30A8246A78CDAFB8F21209314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3">
    <w:name w:val="53A9BDBB250149D3A3D46CE3C8577E662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6">
    <w:name w:val="660B1DBCBE9A48EA988CE0C7BEF651C15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5">
    <w:name w:val="D8C5EEA36AFE49C2AE5D64DEEC937E3A4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9">
    <w:name w:val="E5DD555D853F4C0695E0FAC411DE331E5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1">
    <w:name w:val="ACDF2D0200B2428090E7763D44B81EED1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4">
    <w:name w:val="2DDBAD43B73F4A06A1E5814D809493E8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">
    <w:name w:val="ED019CC9474B4116A697CA04363FCC24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2">
    <w:name w:val="8C5BCCDF2BD14D04AB5EC8B438122D193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">
    <w:name w:val="07419ED7D71045DF91BE189FBBF98790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">
    <w:name w:val="73AEFF2C3C2543C1ADAD52351453547D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">
    <w:name w:val="FBB3676681664960995A65FC038C014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">
    <w:name w:val="9A710B58FE7A47478788F5752828EF2D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5">
    <w:name w:val="43FE578F22DC401FB6DBA1C9619B9CAE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5">
    <w:name w:val="9E9CE326439E41FB8C903C3A10DBE37F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2">
    <w:name w:val="9C93E2EC63BB40D1B6E7A2D9962B7780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4">
    <w:name w:val="EE8429E91E3A49059DDF40409989CCE8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3">
    <w:name w:val="328826EF07AB485EA38F65918202A67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0">
    <w:name w:val="CC0C3C76C7C346DE99A3331C066EE203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5">
    <w:name w:val="834026FEAAC14E97ADE55D9709CF38F7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1">
    <w:name w:val="B4D84D8D085F4D76B655131DEB062C633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1">
    <w:name w:val="2C75EE8910294123AACF88DD57E50595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0">
    <w:name w:val="D1C686B289BA42A68FCEBE79374F199D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3">
    <w:name w:val="21C38DF9D5D64D31AB39FDD3D66CC7AA5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8">
    <w:name w:val="9166A576A09F4FA0A8A0DA4A13FEA52D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8">
    <w:name w:val="6455AE8DFE094A21B0D8D4DF0A30DEDE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1">
    <w:name w:val="23A3EAC30A8246A78CDAFB8F212093143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4">
    <w:name w:val="53A9BDBB250149D3A3D46CE3C8577E662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7">
    <w:name w:val="660B1DBCBE9A48EA988CE0C7BEF651C15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6">
    <w:name w:val="D8C5EEA36AFE49C2AE5D64DEEC937E3A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0">
    <w:name w:val="E5DD555D853F4C0695E0FAC411DE331E6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2">
    <w:name w:val="ACDF2D0200B2428090E7763D44B81EE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5">
    <w:name w:val="2DDBAD43B73F4A06A1E5814D809493E8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">
    <w:name w:val="ED019CC9474B4116A697CA04363FCC2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3">
    <w:name w:val="8C5BCCDF2BD14D04AB5EC8B438122D19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">
    <w:name w:val="07419ED7D71045DF91BE189FBBF98790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">
    <w:name w:val="73AEFF2C3C2543C1ADAD52351453547D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">
    <w:name w:val="FBB3676681664960995A65FC038C014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">
    <w:name w:val="9A710B58FE7A47478788F5752828EF2D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6">
    <w:name w:val="43FE578F22DC401FB6DBA1C9619B9CAE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6">
    <w:name w:val="9E9CE326439E41FB8C903C3A10DBE37F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3">
    <w:name w:val="9C93E2EC63BB40D1B6E7A2D9962B7780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5">
    <w:name w:val="EE8429E91E3A49059DDF40409989CCE8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4">
    <w:name w:val="328826EF07AB485EA38F65918202A67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1">
    <w:name w:val="CC0C3C76C7C346DE99A3331C066EE203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6">
    <w:name w:val="834026FEAAC14E97ADE55D9709CF38F7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2">
    <w:name w:val="B4D84D8D085F4D76B655131DEB062C633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2">
    <w:name w:val="2C75EE8910294123AACF88DD57E50595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1">
    <w:name w:val="D1C686B289BA42A68FCEBE79374F199D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4">
    <w:name w:val="21C38DF9D5D64D31AB39FDD3D66CC7AA5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9">
    <w:name w:val="9166A576A09F4FA0A8A0DA4A13FEA52D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9">
    <w:name w:val="6455AE8DFE094A21B0D8D4DF0A30DEDE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2">
    <w:name w:val="23A3EAC30A8246A78CDAFB8F212093143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">
    <w:name w:val="79AF25D650024FD392DDD185806C84E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8">
    <w:name w:val="660B1DBCBE9A48EA988CE0C7BEF651C15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7">
    <w:name w:val="D8C5EEA36AFE49C2AE5D64DEEC937E3A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1">
    <w:name w:val="E5DD555D853F4C0695E0FAC411DE331E6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3">
    <w:name w:val="ACDF2D0200B2428090E7763D44B81EE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6">
    <w:name w:val="2DDBAD43B73F4A06A1E5814D809493E8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">
    <w:name w:val="ED019CC9474B4116A697CA04363FCC2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4">
    <w:name w:val="8C5BCCDF2BD14D04AB5EC8B438122D19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">
    <w:name w:val="07419ED7D71045DF91BE189FBBF98790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">
    <w:name w:val="73AEFF2C3C2543C1ADAD52351453547D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">
    <w:name w:val="FBB3676681664960995A65FC038C014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">
    <w:name w:val="9A710B58FE7A47478788F5752828EF2D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7">
    <w:name w:val="43FE578F22DC401FB6DBA1C9619B9CAE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7">
    <w:name w:val="9E9CE326439E41FB8C903C3A10DBE37F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4">
    <w:name w:val="9C93E2EC63BB40D1B6E7A2D9962B7780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6">
    <w:name w:val="EE8429E91E3A49059DDF40409989CCE8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5">
    <w:name w:val="328826EF07AB485EA38F65918202A67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2">
    <w:name w:val="CC0C3C76C7C346DE99A3331C066EE203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7">
    <w:name w:val="834026FEAAC14E97ADE55D9709CF38F7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3">
    <w:name w:val="B4D84D8D085F4D76B655131DEB062C63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3">
    <w:name w:val="2C75EE8910294123AACF88DD57E50595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2">
    <w:name w:val="D1C686B289BA42A68FCEBE79374F199D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5">
    <w:name w:val="21C38DF9D5D64D31AB39FDD3D66CC7AA5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0">
    <w:name w:val="9166A576A09F4FA0A8A0DA4A13FEA52D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0">
    <w:name w:val="6455AE8DFE094A21B0D8D4DF0A30DEDE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3">
    <w:name w:val="23A3EAC30A8246A78CDAFB8F21209314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">
    <w:name w:val="79AF25D650024FD392DDD185806C84E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9">
    <w:name w:val="660B1DBCBE9A48EA988CE0C7BEF651C15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8">
    <w:name w:val="D8C5EEA36AFE49C2AE5D64DEEC937E3A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2">
    <w:name w:val="E5DD555D853F4C0695E0FAC411DE331E6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4">
    <w:name w:val="ACDF2D0200B2428090E7763D44B81EED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7">
    <w:name w:val="2DDBAD43B73F4A06A1E5814D809493E8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9">
    <w:name w:val="ED019CC9474B4116A697CA04363FCC2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5">
    <w:name w:val="8C5BCCDF2BD14D04AB5EC8B438122D19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">
    <w:name w:val="07419ED7D71045DF91BE189FBBF98790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">
    <w:name w:val="73AEFF2C3C2543C1ADAD52351453547D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">
    <w:name w:val="FBB3676681664960995A65FC038C014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">
    <w:name w:val="9A710B58FE7A47478788F5752828EF2D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8">
    <w:name w:val="43FE578F22DC401FB6DBA1C9619B9CAE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8">
    <w:name w:val="9E9CE326439E41FB8C903C3A10DBE37F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5">
    <w:name w:val="9C93E2EC63BB40D1B6E7A2D9962B7780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7">
    <w:name w:val="EE8429E91E3A49059DDF40409989CCE8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6">
    <w:name w:val="328826EF07AB485EA38F65918202A67E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3">
    <w:name w:val="CC0C3C76C7C346DE99A3331C066EE203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8">
    <w:name w:val="834026FEAAC14E97ADE55D9709CF38F7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4">
    <w:name w:val="B4D84D8D085F4D76B655131DEB062C63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4">
    <w:name w:val="2C75EE8910294123AACF88DD57E50595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3">
    <w:name w:val="D1C686B289BA42A68FCEBE79374F199D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1">
    <w:name w:val="9166A576A09F4FA0A8A0DA4A13FEA52D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1">
    <w:name w:val="6455AE8DFE094A21B0D8D4DF0A30DEDE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4">
    <w:name w:val="23A3EAC30A8246A78CDAFB8F21209314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2">
    <w:name w:val="79AF25D650024FD392DDD185806C84E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0">
    <w:name w:val="660B1DBCBE9A48EA988CE0C7BEF651C16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9">
    <w:name w:val="D8C5EEA36AFE49C2AE5D64DEEC937E3A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3">
    <w:name w:val="E5DD555D853F4C0695E0FAC411DE331E6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5">
    <w:name w:val="ACDF2D0200B2428090E7763D44B81EED1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8">
    <w:name w:val="2DDBAD43B73F4A06A1E5814D809493E8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0">
    <w:name w:val="ED019CC9474B4116A697CA04363FCC24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6">
    <w:name w:val="8C5BCCDF2BD14D04AB5EC8B438122D19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9">
    <w:name w:val="07419ED7D71045DF91BE189FBBF98790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9">
    <w:name w:val="73AEFF2C3C2543C1ADAD52351453547D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9">
    <w:name w:val="FBB3676681664960995A65FC038C014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9">
    <w:name w:val="9A710B58FE7A47478788F5752828EF2D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9">
    <w:name w:val="43FE578F22DC401FB6DBA1C9619B9CAE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9">
    <w:name w:val="9E9CE326439E41FB8C903C3A10DBE37F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6">
    <w:name w:val="9C93E2EC63BB40D1B6E7A2D9962B7780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8">
    <w:name w:val="EE8429E91E3A49059DDF40409989CCE8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7">
    <w:name w:val="328826EF07AB485EA38F65918202A67E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4">
    <w:name w:val="CC0C3C76C7C346DE99A3331C066EE203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9">
    <w:name w:val="834026FEAAC14E97ADE55D9709CF38F7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5">
    <w:name w:val="B4D84D8D085F4D76B655131DEB062C63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5">
    <w:name w:val="2C75EE8910294123AACF88DD57E50595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4">
    <w:name w:val="D1C686B289BA42A68FCEBE79374F199D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2">
    <w:name w:val="9166A576A09F4FA0A8A0DA4A13FEA52D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2">
    <w:name w:val="6455AE8DFE094A21B0D8D4DF0A30DEDE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5">
    <w:name w:val="23A3EAC30A8246A78CDAFB8F21209314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3">
    <w:name w:val="79AF25D650024FD392DDD185806C84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1">
    <w:name w:val="660B1DBCBE9A48EA988CE0C7BEF651C16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0">
    <w:name w:val="D8C5EEA36AFE49C2AE5D64DEEC937E3A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4">
    <w:name w:val="E5DD555D853F4C0695E0FAC411DE331E6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6">
    <w:name w:val="ACDF2D0200B2428090E7763D44B81EED1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9">
    <w:name w:val="2DDBAD43B73F4A06A1E5814D809493E8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1">
    <w:name w:val="ED019CC9474B4116A697CA04363FCC24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7">
    <w:name w:val="8C5BCCDF2BD14D04AB5EC8B438122D19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0">
    <w:name w:val="07419ED7D71045DF91BE189FBBF98790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0">
    <w:name w:val="73AEFF2C3C2543C1ADAD52351453547D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0">
    <w:name w:val="FBB3676681664960995A65FC038C0143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0">
    <w:name w:val="9A710B58FE7A47478788F5752828EF2D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0">
    <w:name w:val="43FE578F22DC401FB6DBA1C9619B9CAE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0">
    <w:name w:val="9E9CE326439E41FB8C903C3A10DBE37F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7">
    <w:name w:val="9C93E2EC63BB40D1B6E7A2D9962B7780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9">
    <w:name w:val="EE8429E91E3A49059DDF40409989CCE8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8">
    <w:name w:val="328826EF07AB485EA38F65918202A67E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5">
    <w:name w:val="CC0C3C76C7C346DE99A3331C066EE2031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0">
    <w:name w:val="834026FEAAC14E97ADE55D9709CF38F7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6">
    <w:name w:val="B4D84D8D085F4D76B655131DEB062C63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6">
    <w:name w:val="2C75EE8910294123AACF88DD57E50595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5">
    <w:name w:val="D1C686B289BA42A68FCEBE79374F199D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3">
    <w:name w:val="9166A576A09F4FA0A8A0DA4A13FEA52D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3">
    <w:name w:val="6455AE8DFE094A21B0D8D4DF0A30DED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6">
    <w:name w:val="23A3EAC30A8246A78CDAFB8F21209314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4">
    <w:name w:val="79AF25D650024FD392DDD185806C84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2">
    <w:name w:val="660B1DBCBE9A48EA988CE0C7BEF651C16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1">
    <w:name w:val="D8C5EEA36AFE49C2AE5D64DEEC937E3A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5">
    <w:name w:val="E5DD555D853F4C0695E0FAC411DE331E6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7">
    <w:name w:val="ACDF2D0200B2428090E7763D44B81EED1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0">
    <w:name w:val="2DDBAD43B73F4A06A1E5814D809493E8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2">
    <w:name w:val="ED019CC9474B4116A697CA04363FCC24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8">
    <w:name w:val="8C5BCCDF2BD14D04AB5EC8B438122D19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1">
    <w:name w:val="07419ED7D71045DF91BE189FBBF98790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1">
    <w:name w:val="73AEFF2C3C2543C1ADAD52351453547D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1">
    <w:name w:val="FBB3676681664960995A65FC038C0143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1">
    <w:name w:val="9A710B58FE7A47478788F5752828EF2D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1">
    <w:name w:val="43FE578F22DC401FB6DBA1C9619B9CAE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1">
    <w:name w:val="9E9CE326439E41FB8C903C3A10DBE37F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0">
    <w:name w:val="EE8429E91E3A49059DDF40409989CCE8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9">
    <w:name w:val="328826EF07AB485EA38F65918202A67E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6">
    <w:name w:val="CC0C3C76C7C346DE99A3331C066EE2031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1">
    <w:name w:val="834026FEAAC14E97ADE55D9709CF38F7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7">
    <w:name w:val="B4D84D8D085F4D76B655131DEB062C63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7">
    <w:name w:val="2C75EE8910294123AACF88DD57E50595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6">
    <w:name w:val="D1C686B289BA42A68FCEBE79374F199D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4">
    <w:name w:val="9166A576A09F4FA0A8A0DA4A13FEA52D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4">
    <w:name w:val="6455AE8DFE094A21B0D8D4DF0A30DED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7">
    <w:name w:val="23A3EAC30A8246A78CDAFB8F21209314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5">
    <w:name w:val="79AF25D650024FD392DDD185806C84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6">
    <w:name w:val="E5DD555D853F4C0695E0FAC411DE331E6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8">
    <w:name w:val="ACDF2D0200B2428090E7763D44B81EED1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1">
    <w:name w:val="2DDBAD43B73F4A06A1E5814D809493E8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3">
    <w:name w:val="ED019CC9474B4116A697CA04363FCC24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9">
    <w:name w:val="8C5BCCDF2BD14D04AB5EC8B438122D19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2">
    <w:name w:val="07419ED7D71045DF91BE189FBBF98790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2">
    <w:name w:val="73AEFF2C3C2543C1ADAD52351453547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2">
    <w:name w:val="FBB3676681664960995A65FC038C0143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2">
    <w:name w:val="9A710B58FE7A47478788F5752828EF2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2">
    <w:name w:val="43FE578F22DC401FB6DBA1C9619B9CAE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2">
    <w:name w:val="9E9CE326439E41FB8C903C3A10DBE37F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1">
    <w:name w:val="EE8429E91E3A49059DDF40409989CCE8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0">
    <w:name w:val="328826EF07AB485EA38F65918202A67E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7">
    <w:name w:val="CC0C3C76C7C346DE99A3331C066EE2031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2">
    <w:name w:val="834026FEAAC14E97ADE55D9709CF38F75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8">
    <w:name w:val="B4D84D8D085F4D76B655131DEB062C63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8">
    <w:name w:val="2C75EE8910294123AACF88DD57E50595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7">
    <w:name w:val="D1C686B289BA42A68FCEBE79374F199D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5">
    <w:name w:val="9166A576A09F4FA0A8A0DA4A13FEA52D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5">
    <w:name w:val="6455AE8DFE094A21B0D8D4DF0A30DED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8">
    <w:name w:val="23A3EAC30A8246A78CDAFB8F21209314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6">
    <w:name w:val="79AF25D650024FD392DDD185806C84E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7">
    <w:name w:val="E5DD555D853F4C0695E0FAC411DE331E6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9">
    <w:name w:val="ACDF2D0200B2428090E7763D44B81EED1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2">
    <w:name w:val="2DDBAD43B73F4A06A1E5814D809493E85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4">
    <w:name w:val="ED019CC9474B4116A697CA04363FCC24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0">
    <w:name w:val="8C5BCCDF2BD14D04AB5EC8B438122D19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3">
    <w:name w:val="07419ED7D71045DF91BE189FBBF98790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3">
    <w:name w:val="73AEFF2C3C2543C1ADAD52351453547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3">
    <w:name w:val="FBB3676681664960995A65FC038C0143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3">
    <w:name w:val="9A710B58FE7A47478788F5752828EF2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3">
    <w:name w:val="43FE578F22DC401FB6DBA1C9619B9CAE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3">
    <w:name w:val="9E9CE326439E41FB8C903C3A10DBE37F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2">
    <w:name w:val="EE8429E91E3A49059DDF40409989CCE85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1">
    <w:name w:val="328826EF07AB485EA38F65918202A67E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8">
    <w:name w:val="CC0C3C76C7C346DE99A3331C066EE203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3">
    <w:name w:val="834026FEAAC14E97ADE55D9709CF38F7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9">
    <w:name w:val="B4D84D8D085F4D76B655131DEB062C633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9">
    <w:name w:val="2C75EE8910294123AACF88DD57E50595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8">
    <w:name w:val="D1C686B289BA42A68FCEBE79374F199D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6">
    <w:name w:val="9166A576A09F4FA0A8A0DA4A13FEA52D4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6">
    <w:name w:val="6455AE8DFE094A21B0D8D4DF0A30DEDE4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9">
    <w:name w:val="23A3EAC30A8246A78CDAFB8F212093143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7">
    <w:name w:val="79AF25D650024FD392DDD185806C84E4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8">
    <w:name w:val="E5DD555D853F4C0695E0FAC411DE331E6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0">
    <w:name w:val="ACDF2D0200B2428090E7763D44B81EED2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3">
    <w:name w:val="2DDBAD43B73F4A06A1E5814D809493E8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5">
    <w:name w:val="ED019CC9474B4116A697CA04363FCC24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1">
    <w:name w:val="8C5BCCDF2BD14D04AB5EC8B438122D194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4">
    <w:name w:val="07419ED7D71045DF91BE189FBBF98790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4">
    <w:name w:val="73AEFF2C3C2543C1ADAD52351453547D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4">
    <w:name w:val="FBB3676681664960995A65FC038C0143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4">
    <w:name w:val="9A710B58FE7A47478788F5752828EF2D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4">
    <w:name w:val="43FE578F22DC401FB6DBA1C9619B9CAE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4">
    <w:name w:val="9E9CE326439E41FB8C903C3A10DBE37F1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3">
    <w:name w:val="EE8429E91E3A49059DDF40409989CCE8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2">
    <w:name w:val="328826EF07AB485EA38F65918202A67E5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9">
    <w:name w:val="CC0C3C76C7C346DE99A3331C066EE203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4">
    <w:name w:val="834026FEAAC14E97ADE55D9709CF38F7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0">
    <w:name w:val="2C75EE8910294123AACF88DD57E505955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7">
    <w:name w:val="9166A576A09F4FA0A8A0DA4A13FEA52D4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7">
    <w:name w:val="6455AE8DFE094A21B0D8D4DF0A30DEDE4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0">
    <w:name w:val="23A3EAC30A8246A78CDAFB8F212093144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8">
    <w:name w:val="79AF25D650024FD392DDD185806C84E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9">
    <w:name w:val="E5DD555D853F4C0695E0FAC411DE331E6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1">
    <w:name w:val="ACDF2D0200B2428090E7763D44B81EED2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4">
    <w:name w:val="2DDBAD43B73F4A06A1E5814D809493E8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6">
    <w:name w:val="ED019CC9474B4116A697CA04363FCC24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2">
    <w:name w:val="8C5BCCDF2BD14D04AB5EC8B438122D194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5">
    <w:name w:val="07419ED7D71045DF91BE189FBBF98790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5">
    <w:name w:val="73AEFF2C3C2543C1ADAD52351453547D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5">
    <w:name w:val="FBB3676681664960995A65FC038C0143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5">
    <w:name w:val="9A710B58FE7A47478788F5752828EF2D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5">
    <w:name w:val="43FE578F22DC401FB6DBA1C9619B9CAE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5">
    <w:name w:val="9E9CE326439E41FB8C903C3A10DBE37F1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4">
    <w:name w:val="EE8429E91E3A49059DDF40409989CCE8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3">
    <w:name w:val="328826EF07AB485EA38F65918202A67E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0">
    <w:name w:val="CC0C3C76C7C346DE99A3331C066EE2032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5">
    <w:name w:val="834026FEAAC14E97ADE55D9709CF38F75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1">
    <w:name w:val="2C75EE8910294123AACF88DD57E50595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8">
    <w:name w:val="9166A576A09F4FA0A8A0DA4A13FEA52D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8">
    <w:name w:val="6455AE8DFE094A21B0D8D4DF0A30DEDE4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1">
    <w:name w:val="23A3EAC30A8246A78CDAFB8F212093144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9">
    <w:name w:val="79AF25D650024FD392DDD185806C84E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0">
    <w:name w:val="E5DD555D853F4C0695E0FAC411DE331E7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2">
    <w:name w:val="ACDF2D0200B2428090E7763D44B81EED2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5">
    <w:name w:val="2DDBAD43B73F4A06A1E5814D809493E85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7">
    <w:name w:val="ED019CC9474B4116A697CA04363FCC24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3">
    <w:name w:val="8C5BCCDF2BD14D04AB5EC8B438122D194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6">
    <w:name w:val="07419ED7D71045DF91BE189FBBF98790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6">
    <w:name w:val="73AEFF2C3C2543C1ADAD52351453547D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6">
    <w:name w:val="FBB3676681664960995A65FC038C0143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6">
    <w:name w:val="9A710B58FE7A47478788F5752828EF2D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6">
    <w:name w:val="43FE578F22DC401FB6DBA1C9619B9CAE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6">
    <w:name w:val="9E9CE326439E41FB8C903C3A10DBE37F1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5">
    <w:name w:val="EE8429E91E3A49059DDF40409989CCE85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">
    <w:name w:val="51D0F534D17D4D13A17EEE9D0A072AF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1">
    <w:name w:val="CC0C3C76C7C346DE99A3331C066EE2032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6">
    <w:name w:val="834026FEAAC14E97ADE55D9709CF38F75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2">
    <w:name w:val="2C75EE8910294123AACF88DD57E505955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9">
    <w:name w:val="9166A576A09F4FA0A8A0DA4A13FEA52D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9">
    <w:name w:val="6455AE8DFE094A21B0D8D4DF0A30DEDE4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2">
    <w:name w:val="23A3EAC30A8246A78CDAFB8F212093144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0">
    <w:name w:val="79AF25D650024FD392DDD185806C84E41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1">
    <w:name w:val="E5DD555D853F4C0695E0FAC411DE331E7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3">
    <w:name w:val="ACDF2D0200B2428090E7763D44B81EED2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6">
    <w:name w:val="2DDBAD43B73F4A06A1E5814D809493E85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8">
    <w:name w:val="ED019CC9474B4116A697CA04363FCC24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4">
    <w:name w:val="8C5BCCDF2BD14D04AB5EC8B438122D194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7">
    <w:name w:val="07419ED7D71045DF91BE189FBBF98790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7">
    <w:name w:val="73AEFF2C3C2543C1ADAD52351453547D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7">
    <w:name w:val="FBB3676681664960995A65FC038C0143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7">
    <w:name w:val="9A710B58FE7A47478788F5752828EF2D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7">
    <w:name w:val="43FE578F22DC401FB6DBA1C9619B9CAE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7">
    <w:name w:val="9E9CE326439E41FB8C903C3A10DBE37F1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67B9A00DE4B76A30C1C52CE1A41C0">
    <w:name w:val="88E67B9A00DE4B76A30C1C52CE1A41C0"/>
    <w:rsid w:val="00EA0E14"/>
  </w:style>
  <w:style w:type="paragraph" w:customStyle="1" w:styleId="EEF55899FDDC445AB3D702A7E387AA64">
    <w:name w:val="EEF55899FDDC445AB3D702A7E387AA64"/>
    <w:rsid w:val="00EA0E14"/>
  </w:style>
  <w:style w:type="paragraph" w:customStyle="1" w:styleId="FC3C127EB8E44966B3DB00A15F07D026">
    <w:name w:val="FC3C127EB8E44966B3DB00A15F07D026"/>
    <w:rsid w:val="00EA0E14"/>
  </w:style>
  <w:style w:type="paragraph" w:customStyle="1" w:styleId="EE8429E91E3A49059DDF40409989CCE856">
    <w:name w:val="EE8429E91E3A49059DDF40409989CCE85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">
    <w:name w:val="51D0F534D17D4D13A17EEE9D0A072AF0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7">
    <w:name w:val="834026FEAAC14E97ADE55D9709CF38F75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3">
    <w:name w:val="2C75EE8910294123AACF88DD57E505955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0">
    <w:name w:val="9166A576A09F4FA0A8A0DA4A13FEA52D5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0">
    <w:name w:val="6455AE8DFE094A21B0D8D4DF0A30DEDE5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3">
    <w:name w:val="23A3EAC30A8246A78CDAFB8F2120931443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1">
    <w:name w:val="79AF25D650024FD392DDD185806C84E41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2">
    <w:name w:val="E5DD555D853F4C0695E0FAC411DE331E7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7">
    <w:name w:val="2DDBAD43B73F4A06A1E5814D809493E85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9">
    <w:name w:val="ED019CC9474B4116A697CA04363FCC24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5">
    <w:name w:val="8C5BCCDF2BD14D04AB5EC8B438122D1945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8">
    <w:name w:val="07419ED7D71045DF91BE189FBBF98790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8">
    <w:name w:val="73AEFF2C3C2543C1ADAD52351453547D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8">
    <w:name w:val="FBB3676681664960995A65FC038C0143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8">
    <w:name w:val="9A710B58FE7A47478788F5752828EF2D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8">
    <w:name w:val="43FE578F22DC401FB6DBA1C9619B9CAE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8">
    <w:name w:val="9E9CE326439E41FB8C903C3A10DBE37F1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">
    <w:name w:val="DA2B1AAEFC2E4C06B495471E2EA0F334"/>
    <w:rsid w:val="00EA0E14"/>
  </w:style>
  <w:style w:type="paragraph" w:customStyle="1" w:styleId="F0C3532BC16849DBBDDF6A93DC5580AC">
    <w:name w:val="F0C3532BC16849DBBDDF6A93DC5580AC"/>
    <w:rsid w:val="00EA0E14"/>
  </w:style>
  <w:style w:type="paragraph" w:customStyle="1" w:styleId="4CDD7D6D5AF540CB82C45E979119FAB0">
    <w:name w:val="4CDD7D6D5AF540CB82C45E979119FAB0"/>
    <w:rsid w:val="00EA0E14"/>
  </w:style>
  <w:style w:type="paragraph" w:customStyle="1" w:styleId="A0DEBE27A5C3417EA0D7EB9D39AD2210">
    <w:name w:val="A0DEBE27A5C3417EA0D7EB9D39AD2210"/>
    <w:rsid w:val="00EA0E14"/>
  </w:style>
  <w:style w:type="paragraph" w:customStyle="1" w:styleId="22FADA0F12FC437D9EACA68942E4E135">
    <w:name w:val="22FADA0F12FC437D9EACA68942E4E135"/>
    <w:rsid w:val="00EA0E14"/>
  </w:style>
  <w:style w:type="paragraph" w:customStyle="1" w:styleId="7D89787A25D2404083301EE77A6C33C6">
    <w:name w:val="7D89787A25D2404083301EE77A6C33C6"/>
    <w:rsid w:val="00EA0E14"/>
  </w:style>
  <w:style w:type="paragraph" w:customStyle="1" w:styleId="DE98AE6E6866483BBDBB8267868699C9">
    <w:name w:val="DE98AE6E6866483BBDBB8267868699C9"/>
    <w:rsid w:val="00EA0E14"/>
  </w:style>
  <w:style w:type="paragraph" w:customStyle="1" w:styleId="03331C29606C478583F94F70D69ED5AB">
    <w:name w:val="03331C29606C478583F94F70D69ED5AB"/>
    <w:rsid w:val="00EA0E14"/>
  </w:style>
  <w:style w:type="paragraph" w:customStyle="1" w:styleId="9A447FAE41B04B63B7B9D9E27ABBFEE6">
    <w:name w:val="9A447FAE41B04B63B7B9D9E27ABBFEE6"/>
    <w:rsid w:val="00EA0E14"/>
  </w:style>
  <w:style w:type="paragraph" w:customStyle="1" w:styleId="70979B2883994746A3DC172C1DB79513">
    <w:name w:val="70979B2883994746A3DC172C1DB79513"/>
    <w:rsid w:val="00EA0E14"/>
  </w:style>
  <w:style w:type="paragraph" w:customStyle="1" w:styleId="5D1CAD2778AD4A85A66B41F990E88B40">
    <w:name w:val="5D1CAD2778AD4A85A66B41F990E88B40"/>
    <w:rsid w:val="00EA0E14"/>
  </w:style>
  <w:style w:type="paragraph" w:customStyle="1" w:styleId="D144ED4687E0485C9CECAC2C26D0A24F">
    <w:name w:val="D144ED4687E0485C9CECAC2C26D0A24F"/>
    <w:rsid w:val="00EA0E14"/>
  </w:style>
  <w:style w:type="paragraph" w:customStyle="1" w:styleId="AA8EB4D460C34F078B07FA1E162925F1">
    <w:name w:val="AA8EB4D460C34F078B07FA1E162925F1"/>
    <w:rsid w:val="00EA0E14"/>
  </w:style>
  <w:style w:type="paragraph" w:customStyle="1" w:styleId="99FE76CB7100497C8F81C43D4D3B8371">
    <w:name w:val="99FE76CB7100497C8F81C43D4D3B8371"/>
    <w:rsid w:val="00EA0E14"/>
  </w:style>
  <w:style w:type="paragraph" w:customStyle="1" w:styleId="44056D364F2046289561A2D385FCEAC6">
    <w:name w:val="44056D364F2046289561A2D385FCEAC6"/>
    <w:rsid w:val="00EA0E14"/>
  </w:style>
  <w:style w:type="paragraph" w:customStyle="1" w:styleId="EE8429E91E3A49059DDF40409989CCE857">
    <w:name w:val="EE8429E91E3A49059DDF40409989CCE857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">
    <w:name w:val="51D0F534D17D4D13A17EEE9D0A072AF02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">
    <w:name w:val="DA2B1AAEFC2E4C06B495471E2EA0F334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8">
    <w:name w:val="834026FEAAC14E97ADE55D9709CF38F75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4">
    <w:name w:val="2C75EE8910294123AACF88DD57E505955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">
    <w:name w:val="4CDD7D6D5AF540CB82C45E979119FAB0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">
    <w:name w:val="22FADA0F12FC437D9EACA68942E4E13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1">
    <w:name w:val="9166A576A09F4FA0A8A0DA4A13FEA52D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1">
    <w:name w:val="6455AE8DFE094A21B0D8D4DF0A30DEDE5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4">
    <w:name w:val="23A3EAC30A8246A78CDAFB8F2120931444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">
    <w:name w:val="DE98AE6E6866483BBDBB8267868699C9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">
    <w:name w:val="03331C29606C478583F94F70D69ED5AB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">
    <w:name w:val="70979B2883994746A3DC172C1DB79513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">
    <w:name w:val="99FE76CB7100497C8F81C43D4D3B8371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">
    <w:name w:val="44056D364F2046289561A2D385FCEAC61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8">
    <w:name w:val="2DDBAD43B73F4A06A1E5814D809493E858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0">
    <w:name w:val="ED019CC9474B4116A697CA04363FCC2420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6">
    <w:name w:val="8C5BCCDF2BD14D04AB5EC8B438122D1946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9">
    <w:name w:val="07419ED7D71045DF91BE189FBBF98790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9">
    <w:name w:val="73AEFF2C3C2543C1ADAD52351453547D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9">
    <w:name w:val="FBB3676681664960995A65FC038C0143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9">
    <w:name w:val="9A710B58FE7A47478788F5752828EF2D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9">
    <w:name w:val="43FE578F22DC401FB6DBA1C9619B9CAE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9">
    <w:name w:val="9E9CE326439E41FB8C903C3A10DBE37F19"/>
    <w:rsid w:val="00EA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23BE35D3B419E8714016C0C2BD2E3">
    <w:name w:val="76F23BE35D3B419E8714016C0C2BD2E3"/>
    <w:rsid w:val="00EA0E14"/>
  </w:style>
  <w:style w:type="paragraph" w:customStyle="1" w:styleId="EE8429E91E3A49059DDF40409989CCE858">
    <w:name w:val="EE8429E91E3A49059DDF40409989CCE8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3">
    <w:name w:val="51D0F534D17D4D13A17EEE9D0A072AF0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">
    <w:name w:val="DA2B1AAEFC2E4C06B495471E2EA0F334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9">
    <w:name w:val="834026FEAAC14E97ADE55D9709CF38F7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5">
    <w:name w:val="2C75EE8910294123AACF88DD57E50595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">
    <w:name w:val="4CDD7D6D5AF540CB82C45E979119FAB0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">
    <w:name w:val="22FADA0F12FC437D9EACA68942E4E13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2">
    <w:name w:val="9166A576A09F4FA0A8A0DA4A13FEA52D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2">
    <w:name w:val="6455AE8DFE094A21B0D8D4DF0A30DEDE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5">
    <w:name w:val="23A3EAC30A8246A78CDAFB8F212093144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">
    <w:name w:val="DE98AE6E6866483BBDBB8267868699C9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">
    <w:name w:val="03331C29606C478583F94F70D69ED5AB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">
    <w:name w:val="70979B2883994746A3DC172C1DB79513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">
    <w:name w:val="99FE76CB7100497C8F81C43D4D3B837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">
    <w:name w:val="44056D364F2046289561A2D385FCEAC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9">
    <w:name w:val="2DDBAD43B73F4A06A1E5814D809493E8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1">
    <w:name w:val="ED019CC9474B4116A697CA04363FCC24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7">
    <w:name w:val="8C5BCCDF2BD14D04AB5EC8B438122D194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0">
    <w:name w:val="07419ED7D71045DF91BE189FBBF98790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0">
    <w:name w:val="73AEFF2C3C2543C1ADAD52351453547D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0">
    <w:name w:val="FBB3676681664960995A65FC038C0143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0">
    <w:name w:val="9A710B58FE7A47478788F5752828EF2D2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9">
    <w:name w:val="EE8429E91E3A49059DDF40409989CCE8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4">
    <w:name w:val="51D0F534D17D4D13A17EEE9D0A072AF0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">
    <w:name w:val="DA2B1AAEFC2E4C06B495471E2EA0F334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0">
    <w:name w:val="834026FEAAC14E97ADE55D9709CF38F7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6">
    <w:name w:val="2C75EE8910294123AACF88DD57E50595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">
    <w:name w:val="4CDD7D6D5AF540CB82C45E979119FAB0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">
    <w:name w:val="22FADA0F12FC437D9EACA68942E4E13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3">
    <w:name w:val="9166A576A09F4FA0A8A0DA4A13FEA52D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3">
    <w:name w:val="6455AE8DFE094A21B0D8D4DF0A30DEDE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6">
    <w:name w:val="23A3EAC30A8246A78CDAFB8F212093144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">
    <w:name w:val="DE98AE6E6866483BBDBB8267868699C9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">
    <w:name w:val="03331C29606C478583F94F70D69ED5AB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">
    <w:name w:val="70979B2883994746A3DC172C1DB79513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">
    <w:name w:val="99FE76CB7100497C8F81C43D4D3B837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">
    <w:name w:val="44056D364F2046289561A2D385FCEAC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0">
    <w:name w:val="2DDBAD43B73F4A06A1E5814D809493E8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2">
    <w:name w:val="ED019CC9474B4116A697CA04363FCC24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8">
    <w:name w:val="8C5BCCDF2BD14D04AB5EC8B438122D194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1">
    <w:name w:val="07419ED7D71045DF91BE189FBBF98790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1">
    <w:name w:val="73AEFF2C3C2543C1ADAD52351453547D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1">
    <w:name w:val="FBB3676681664960995A65FC038C0143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1">
    <w:name w:val="9A710B58FE7A47478788F5752828EF2D2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">
    <w:name w:val="D7575FA79AB147B59444FFBF640039D8"/>
    <w:rsid w:val="006479DD"/>
  </w:style>
  <w:style w:type="paragraph" w:customStyle="1" w:styleId="EE8429E91E3A49059DDF40409989CCE860">
    <w:name w:val="EE8429E91E3A49059DDF40409989CCE8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5">
    <w:name w:val="51D0F534D17D4D13A17EEE9D0A072AF0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4">
    <w:name w:val="DA2B1AAEFC2E4C06B495471E2EA0F334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1">
    <w:name w:val="834026FEAAC14E97ADE55D9709CF38F7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7">
    <w:name w:val="2C75EE8910294123AACF88DD57E50595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4">
    <w:name w:val="4CDD7D6D5AF540CB82C45E979119FAB0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4">
    <w:name w:val="22FADA0F12FC437D9EACA68942E4E13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4">
    <w:name w:val="9166A576A09F4FA0A8A0DA4A13FEA52D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4">
    <w:name w:val="6455AE8DFE094A21B0D8D4DF0A30DEDE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7">
    <w:name w:val="23A3EAC30A8246A78CDAFB8F212093144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4">
    <w:name w:val="DE98AE6E6866483BBDBB8267868699C9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4">
    <w:name w:val="03331C29606C478583F94F70D69ED5AB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4">
    <w:name w:val="70979B2883994746A3DC172C1DB79513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4">
    <w:name w:val="99FE76CB7100497C8F81C43D4D3B8371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">
    <w:name w:val="44056D364F2046289561A2D385FCEAC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">
    <w:name w:val="D7575FA79AB147B59444FFBF640039D8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1">
    <w:name w:val="2DDBAD43B73F4A06A1E5814D809493E8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3">
    <w:name w:val="ED019CC9474B4116A697CA04363FCC24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9">
    <w:name w:val="8C5BCCDF2BD14D04AB5EC8B438122D194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2">
    <w:name w:val="07419ED7D71045DF91BE189FBBF98790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2">
    <w:name w:val="73AEFF2C3C2543C1ADAD52351453547D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2">
    <w:name w:val="FBB3676681664960995A65FC038C0143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2">
    <w:name w:val="9A710B58FE7A47478788F5752828EF2D2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1">
    <w:name w:val="EE8429E91E3A49059DDF40409989CCE8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6">
    <w:name w:val="51D0F534D17D4D13A17EEE9D0A072AF0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5">
    <w:name w:val="DA2B1AAEFC2E4C06B495471E2EA0F334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2">
    <w:name w:val="834026FEAAC14E97ADE55D9709CF38F7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8">
    <w:name w:val="2C75EE8910294123AACF88DD57E50595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5">
    <w:name w:val="4CDD7D6D5AF540CB82C45E979119FAB0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5">
    <w:name w:val="22FADA0F12FC437D9EACA68942E4E13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5">
    <w:name w:val="9166A576A09F4FA0A8A0DA4A13FEA52D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5">
    <w:name w:val="6455AE8DFE094A21B0D8D4DF0A30DEDE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8">
    <w:name w:val="23A3EAC30A8246A78CDAFB8F212093144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5">
    <w:name w:val="DE98AE6E6866483BBDBB8267868699C9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5">
    <w:name w:val="03331C29606C478583F94F70D69ED5AB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5">
    <w:name w:val="70979B2883994746A3DC172C1DB79513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5">
    <w:name w:val="99FE76CB7100497C8F81C43D4D3B8371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5">
    <w:name w:val="44056D364F2046289561A2D385FCEAC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">
    <w:name w:val="D7575FA79AB147B59444FFBF640039D8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2">
    <w:name w:val="2DDBAD43B73F4A06A1E5814D809493E8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4">
    <w:name w:val="ED019CC9474B4116A697CA04363FCC24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0">
    <w:name w:val="8C5BCCDF2BD14D04AB5EC8B438122D195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3">
    <w:name w:val="07419ED7D71045DF91BE189FBBF98790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3">
    <w:name w:val="73AEFF2C3C2543C1ADAD52351453547D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3">
    <w:name w:val="FBB3676681664960995A65FC038C0143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3">
    <w:name w:val="9A710B58FE7A47478788F5752828EF2D2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2">
    <w:name w:val="EE8429E91E3A49059DDF40409989CCE8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7">
    <w:name w:val="51D0F534D17D4D13A17EEE9D0A072AF0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6">
    <w:name w:val="DA2B1AAEFC2E4C06B495471E2EA0F334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3">
    <w:name w:val="834026FEAAC14E97ADE55D9709CF38F7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9">
    <w:name w:val="2C75EE8910294123AACF88DD57E50595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6">
    <w:name w:val="4CDD7D6D5AF540CB82C45E979119FAB0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6">
    <w:name w:val="22FADA0F12FC437D9EACA68942E4E13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6">
    <w:name w:val="9166A576A09F4FA0A8A0DA4A13FEA52D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6">
    <w:name w:val="6455AE8DFE094A21B0D8D4DF0A30DEDE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9">
    <w:name w:val="23A3EAC30A8246A78CDAFB8F212093144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6">
    <w:name w:val="DE98AE6E6866483BBDBB8267868699C9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6">
    <w:name w:val="03331C29606C478583F94F70D69ED5AB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6">
    <w:name w:val="70979B2883994746A3DC172C1DB79513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6">
    <w:name w:val="99FE76CB7100497C8F81C43D4D3B8371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6">
    <w:name w:val="44056D364F2046289561A2D385FCEAC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">
    <w:name w:val="D7575FA79AB147B59444FFBF640039D8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3">
    <w:name w:val="2DDBAD43B73F4A06A1E5814D809493E8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5">
    <w:name w:val="ED019CC9474B4116A697CA04363FCC24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1">
    <w:name w:val="8C5BCCDF2BD14D04AB5EC8B438122D195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4">
    <w:name w:val="07419ED7D71045DF91BE189FBBF98790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4">
    <w:name w:val="73AEFF2C3C2543C1ADAD52351453547D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4">
    <w:name w:val="FBB3676681664960995A65FC038C0143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4">
    <w:name w:val="9A710B58FE7A47478788F5752828EF2D2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5238772A544CE83935A65D863FEDE">
    <w:name w:val="9F25238772A544CE83935A65D863FEDE"/>
    <w:rsid w:val="006479DD"/>
  </w:style>
  <w:style w:type="paragraph" w:customStyle="1" w:styleId="7664A3806D7F45A883E7A2104DA4123C">
    <w:name w:val="7664A3806D7F45A883E7A2104DA4123C"/>
    <w:rsid w:val="006479DD"/>
  </w:style>
  <w:style w:type="paragraph" w:customStyle="1" w:styleId="86A3B3D4A3F949599E0317D9341FC44B">
    <w:name w:val="86A3B3D4A3F949599E0317D9341FC44B"/>
    <w:rsid w:val="006479DD"/>
  </w:style>
  <w:style w:type="paragraph" w:customStyle="1" w:styleId="EE8429E91E3A49059DDF40409989CCE863">
    <w:name w:val="EE8429E91E3A49059DDF40409989CCE8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8">
    <w:name w:val="51D0F534D17D4D13A17EEE9D0A072AF0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7">
    <w:name w:val="DA2B1AAEFC2E4C06B495471E2EA0F334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4">
    <w:name w:val="834026FEAAC14E97ADE55D9709CF38F7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0">
    <w:name w:val="2C75EE8910294123AACF88DD57E50595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7">
    <w:name w:val="4CDD7D6D5AF540CB82C45E979119FAB0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7">
    <w:name w:val="22FADA0F12FC437D9EACA68942E4E13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7">
    <w:name w:val="9166A576A09F4FA0A8A0DA4A13FEA52D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7">
    <w:name w:val="6455AE8DFE094A21B0D8D4DF0A30DEDE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0">
    <w:name w:val="23A3EAC30A8246A78CDAFB8F212093145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7">
    <w:name w:val="DE98AE6E6866483BBDBB8267868699C9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7">
    <w:name w:val="03331C29606C478583F94F70D69ED5AB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7">
    <w:name w:val="70979B2883994746A3DC172C1DB79513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7">
    <w:name w:val="99FE76CB7100497C8F81C43D4D3B8371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7">
    <w:name w:val="44056D364F2046289561A2D385FCEAC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4">
    <w:name w:val="D7575FA79AB147B59444FFBF640039D8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">
    <w:name w:val="86A3B3D4A3F949599E0317D9341FC44B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4">
    <w:name w:val="2DDBAD43B73F4A06A1E5814D809493E8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6">
    <w:name w:val="ED019CC9474B4116A697CA04363FCC24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2">
    <w:name w:val="8C5BCCDF2BD14D04AB5EC8B438122D19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5">
    <w:name w:val="07419ED7D71045DF91BE189FBBF98790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5">
    <w:name w:val="73AEFF2C3C2543C1ADAD52351453547D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5">
    <w:name w:val="FBB3676681664960995A65FC038C0143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5">
    <w:name w:val="9A710B58FE7A47478788F5752828EF2D2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4">
    <w:name w:val="EE8429E91E3A49059DDF40409989CCE8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9">
    <w:name w:val="51D0F534D17D4D13A17EEE9D0A072AF0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8">
    <w:name w:val="DA2B1AAEFC2E4C06B495471E2EA0F334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5">
    <w:name w:val="834026FEAAC14E97ADE55D9709CF38F7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1">
    <w:name w:val="2C75EE8910294123AACF88DD57E50595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8">
    <w:name w:val="4CDD7D6D5AF540CB82C45E979119FAB0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8">
    <w:name w:val="22FADA0F12FC437D9EACA68942E4E13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8">
    <w:name w:val="9166A576A09F4FA0A8A0DA4A13FEA52D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8">
    <w:name w:val="6455AE8DFE094A21B0D8D4DF0A30DEDE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1">
    <w:name w:val="23A3EAC30A8246A78CDAFB8F212093145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8">
    <w:name w:val="DE98AE6E6866483BBDBB8267868699C9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8">
    <w:name w:val="03331C29606C478583F94F70D69ED5AB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8">
    <w:name w:val="70979B2883994746A3DC172C1DB79513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8">
    <w:name w:val="99FE76CB7100497C8F81C43D4D3B8371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8">
    <w:name w:val="44056D364F2046289561A2D385FCEAC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5">
    <w:name w:val="D7575FA79AB147B59444FFBF640039D8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">
    <w:name w:val="86A3B3D4A3F949599E0317D9341FC44B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5">
    <w:name w:val="2DDBAD43B73F4A06A1E5814D809493E8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7">
    <w:name w:val="ED019CC9474B4116A697CA04363FCC24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3">
    <w:name w:val="8C5BCCDF2BD14D04AB5EC8B438122D19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6">
    <w:name w:val="07419ED7D71045DF91BE189FBBF98790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6">
    <w:name w:val="73AEFF2C3C2543C1ADAD52351453547D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6">
    <w:name w:val="FBB3676681664960995A65FC038C0143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6">
    <w:name w:val="9A710B58FE7A47478788F5752828EF2D2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5">
    <w:name w:val="EE8429E91E3A49059DDF40409989CCE8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0">
    <w:name w:val="51D0F534D17D4D13A17EEE9D0A072AF0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9">
    <w:name w:val="DA2B1AAEFC2E4C06B495471E2EA0F334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6">
    <w:name w:val="834026FEAAC14E97ADE55D9709CF38F7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2">
    <w:name w:val="2C75EE8910294123AACF88DD57E50595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9">
    <w:name w:val="4CDD7D6D5AF540CB82C45E979119FAB0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9">
    <w:name w:val="22FADA0F12FC437D9EACA68942E4E13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9">
    <w:name w:val="9166A576A09F4FA0A8A0DA4A13FEA52D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9">
    <w:name w:val="6455AE8DFE094A21B0D8D4DF0A30DEDE5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2">
    <w:name w:val="23A3EAC30A8246A78CDAFB8F212093145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9">
    <w:name w:val="DE98AE6E6866483BBDBB8267868699C9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9">
    <w:name w:val="03331C29606C478583F94F70D69ED5AB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9">
    <w:name w:val="70979B2883994746A3DC172C1DB79513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9">
    <w:name w:val="99FE76CB7100497C8F81C43D4D3B8371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9">
    <w:name w:val="44056D364F2046289561A2D385FCEAC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6">
    <w:name w:val="D7575FA79AB147B59444FFBF640039D8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">
    <w:name w:val="86A3B3D4A3F949599E0317D9341FC44B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6">
    <w:name w:val="2DDBAD43B73F4A06A1E5814D809493E8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8">
    <w:name w:val="ED019CC9474B4116A697CA04363FCC24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4">
    <w:name w:val="8C5BCCDF2BD14D04AB5EC8B438122D19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7">
    <w:name w:val="07419ED7D71045DF91BE189FBBF98790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7">
    <w:name w:val="73AEFF2C3C2543C1ADAD52351453547D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7">
    <w:name w:val="FBB3676681664960995A65FC038C0143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7">
    <w:name w:val="9A710B58FE7A47478788F5752828EF2D2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6">
    <w:name w:val="EE8429E91E3A49059DDF40409989CCE8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1">
    <w:name w:val="51D0F534D17D4D13A17EEE9D0A072AF0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0">
    <w:name w:val="DA2B1AAEFC2E4C06B495471E2EA0F334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7">
    <w:name w:val="834026FEAAC14E97ADE55D9709CF38F7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3">
    <w:name w:val="2C75EE8910294123AACF88DD57E50595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0">
    <w:name w:val="4CDD7D6D5AF540CB82C45E979119FAB0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0">
    <w:name w:val="22FADA0F12FC437D9EACA68942E4E135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0">
    <w:name w:val="9166A576A09F4FA0A8A0DA4A13FEA52D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0">
    <w:name w:val="6455AE8DFE094A21B0D8D4DF0A30DEDE6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3">
    <w:name w:val="23A3EAC30A8246A78CDAFB8F212093145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0">
    <w:name w:val="DE98AE6E6866483BBDBB8267868699C9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0">
    <w:name w:val="03331C29606C478583F94F70D69ED5AB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0">
    <w:name w:val="70979B2883994746A3DC172C1DB79513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0">
    <w:name w:val="99FE76CB7100497C8F81C43D4D3B8371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0">
    <w:name w:val="44056D364F2046289561A2D385FCEAC6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7">
    <w:name w:val="D7575FA79AB147B59444FFBF640039D8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4">
    <w:name w:val="86A3B3D4A3F949599E0317D9341FC44B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7">
    <w:name w:val="2DDBAD43B73F4A06A1E5814D809493E8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9">
    <w:name w:val="ED019CC9474B4116A697CA04363FCC24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5">
    <w:name w:val="8C5BCCDF2BD14D04AB5EC8B438122D19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8">
    <w:name w:val="07419ED7D71045DF91BE189FBBF98790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8">
    <w:name w:val="73AEFF2C3C2543C1ADAD52351453547D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8">
    <w:name w:val="FBB3676681664960995A65FC038C0143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8">
    <w:name w:val="9A710B58FE7A47478788F5752828EF2D2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7">
    <w:name w:val="EE8429E91E3A49059DDF40409989CCE86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2">
    <w:name w:val="51D0F534D17D4D13A17EEE9D0A072AF0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1">
    <w:name w:val="DA2B1AAEFC2E4C06B495471E2EA0F334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8">
    <w:name w:val="834026FEAAC14E97ADE55D9709CF38F7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4">
    <w:name w:val="2C75EE8910294123AACF88DD57E505956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1">
    <w:name w:val="4CDD7D6D5AF540CB82C45E979119FAB0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1">
    <w:name w:val="22FADA0F12FC437D9EACA68942E4E135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1">
    <w:name w:val="9166A576A09F4FA0A8A0DA4A13FEA52D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1">
    <w:name w:val="6455AE8DFE094A21B0D8D4DF0A30DEDE6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4">
    <w:name w:val="23A3EAC30A8246A78CDAFB8F212093145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1">
    <w:name w:val="DE98AE6E6866483BBDBB8267868699C9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1">
    <w:name w:val="03331C29606C478583F94F70D69ED5AB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1">
    <w:name w:val="70979B2883994746A3DC172C1DB79513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1">
    <w:name w:val="99FE76CB7100497C8F81C43D4D3B8371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1">
    <w:name w:val="44056D364F2046289561A2D385FCEAC61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8">
    <w:name w:val="D7575FA79AB147B59444FFBF640039D8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5">
    <w:name w:val="86A3B3D4A3F949599E0317D9341FC44B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8">
    <w:name w:val="2DDBAD43B73F4A06A1E5814D809493E8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0">
    <w:name w:val="ED019CC9474B4116A697CA04363FCC24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6">
    <w:name w:val="8C5BCCDF2BD14D04AB5EC8B438122D19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9">
    <w:name w:val="07419ED7D71045DF91BE189FBBF98790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9">
    <w:name w:val="73AEFF2C3C2543C1ADAD52351453547D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9">
    <w:name w:val="FBB3676681664960995A65FC038C0143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9">
    <w:name w:val="9A710B58FE7A47478788F5752828EF2D2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8">
    <w:name w:val="EE8429E91E3A49059DDF40409989CCE86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3">
    <w:name w:val="51D0F534D17D4D13A17EEE9D0A072AF0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2">
    <w:name w:val="DA2B1AAEFC2E4C06B495471E2EA0F334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9">
    <w:name w:val="834026FEAAC14E97ADE55D9709CF38F7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5">
    <w:name w:val="2C75EE8910294123AACF88DD57E505956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2">
    <w:name w:val="4CDD7D6D5AF540CB82C45E979119FAB0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2">
    <w:name w:val="22FADA0F12FC437D9EACA68942E4E135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2">
    <w:name w:val="9166A576A09F4FA0A8A0DA4A13FEA52D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2">
    <w:name w:val="6455AE8DFE094A21B0D8D4DF0A30DEDE6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5">
    <w:name w:val="23A3EAC30A8246A78CDAFB8F2120931455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2">
    <w:name w:val="DE98AE6E6866483BBDBB8267868699C9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2">
    <w:name w:val="03331C29606C478583F94F70D69ED5AB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2">
    <w:name w:val="70979B2883994746A3DC172C1DB79513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2">
    <w:name w:val="99FE76CB7100497C8F81C43D4D3B8371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2">
    <w:name w:val="44056D364F2046289561A2D385FCEAC61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9">
    <w:name w:val="D7575FA79AB147B59444FFBF640039D8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6">
    <w:name w:val="86A3B3D4A3F949599E0317D9341FC44B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9">
    <w:name w:val="2DDBAD43B73F4A06A1E5814D809493E8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1">
    <w:name w:val="ED019CC9474B4116A697CA04363FCC24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7">
    <w:name w:val="8C5BCCDF2BD14D04AB5EC8B438122D195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0">
    <w:name w:val="07419ED7D71045DF91BE189FBBF98790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0">
    <w:name w:val="73AEFF2C3C2543C1ADAD52351453547D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0">
    <w:name w:val="FBB3676681664960995A65FC038C0143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0">
    <w:name w:val="9A710B58FE7A47478788F5752828EF2D3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9">
    <w:name w:val="EE8429E91E3A49059DDF40409989CCE869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4">
    <w:name w:val="51D0F534D17D4D13A17EEE9D0A072AF014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3">
    <w:name w:val="DA2B1AAEFC2E4C06B495471E2EA0F334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0">
    <w:name w:val="834026FEAAC14E97ADE55D9709CF38F77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6">
    <w:name w:val="2C75EE8910294123AACF88DD57E505956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3">
    <w:name w:val="4CDD7D6D5AF540CB82C45E979119FAB0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3">
    <w:name w:val="22FADA0F12FC437D9EACA68942E4E135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3">
    <w:name w:val="9166A576A09F4FA0A8A0DA4A13FEA52D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3">
    <w:name w:val="6455AE8DFE094A21B0D8D4DF0A30DEDE6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6">
    <w:name w:val="23A3EAC30A8246A78CDAFB8F2120931456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3">
    <w:name w:val="DE98AE6E6866483BBDBB8267868699C9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3">
    <w:name w:val="03331C29606C478583F94F70D69ED5AB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3">
    <w:name w:val="70979B2883994746A3DC172C1DB79513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3">
    <w:name w:val="99FE76CB7100497C8F81C43D4D3B8371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3">
    <w:name w:val="44056D364F2046289561A2D385FCEAC613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0">
    <w:name w:val="D7575FA79AB147B59444FFBF640039D81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7">
    <w:name w:val="86A3B3D4A3F949599E0317D9341FC44B7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0">
    <w:name w:val="2DDBAD43B73F4A06A1E5814D809493E870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2">
    <w:name w:val="ED019CC9474B4116A697CA04363FCC2432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8">
    <w:name w:val="8C5BCCDF2BD14D04AB5EC8B438122D1958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1">
    <w:name w:val="07419ED7D71045DF91BE189FBBF98790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1">
    <w:name w:val="73AEFF2C3C2543C1ADAD52351453547D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1">
    <w:name w:val="FBB3676681664960995A65FC038C0143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1">
    <w:name w:val="9A710B58FE7A47478788F5752828EF2D31"/>
    <w:rsid w:val="006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9BBA4AD6C4E8886FB369E2298C0B0">
    <w:name w:val="CAC9BBA4AD6C4E8886FB369E2298C0B0"/>
    <w:rsid w:val="00F7478F"/>
  </w:style>
  <w:style w:type="paragraph" w:customStyle="1" w:styleId="4C805508BCFB41E4813FE7312E198F61">
    <w:name w:val="4C805508BCFB41E4813FE7312E198F61"/>
    <w:rsid w:val="00F7478F"/>
  </w:style>
  <w:style w:type="paragraph" w:customStyle="1" w:styleId="EE8429E91E3A49059DDF40409989CCE870">
    <w:name w:val="EE8429E91E3A49059DDF40409989CCE870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5">
    <w:name w:val="51D0F534D17D4D13A17EEE9D0A072AF0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4">
    <w:name w:val="DA2B1AAEFC2E4C06B495471E2EA0F334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1">
    <w:name w:val="834026FEAAC14E97ADE55D9709CF38F77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7">
    <w:name w:val="2C75EE8910294123AACF88DD57E5059567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4">
    <w:name w:val="4CDD7D6D5AF540CB82C45E979119FAB0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4">
    <w:name w:val="22FADA0F12FC437D9EACA68942E4E135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4">
    <w:name w:val="9166A576A09F4FA0A8A0DA4A13FEA52D6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4">
    <w:name w:val="6455AE8DFE094A21B0D8D4DF0A30DEDE6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7">
    <w:name w:val="23A3EAC30A8246A78CDAFB8F2120931457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4">
    <w:name w:val="DE98AE6E6866483BBDBB8267868699C9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4">
    <w:name w:val="03331C29606C478583F94F70D69ED5AB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4">
    <w:name w:val="70979B2883994746A3DC172C1DB79513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4">
    <w:name w:val="99FE76CB7100497C8F81C43D4D3B8371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4">
    <w:name w:val="44056D364F2046289561A2D385FCEAC61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1">
    <w:name w:val="D7575FA79AB147B59444FFBF640039D81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8">
    <w:name w:val="86A3B3D4A3F949599E0317D9341FC44B8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">
    <w:name w:val="4C805508BCFB41E4813FE7312E198F61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1">
    <w:name w:val="2DDBAD43B73F4A06A1E5814D809493E87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3">
    <w:name w:val="ED019CC9474B4116A697CA04363FCC24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9">
    <w:name w:val="8C5BCCDF2BD14D04AB5EC8B438122D1959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2">
    <w:name w:val="07419ED7D71045DF91BE189FBBF98790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2">
    <w:name w:val="73AEFF2C3C2543C1ADAD52351453547D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2">
    <w:name w:val="FBB3676681664960995A65FC038C0143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2">
    <w:name w:val="9A710B58FE7A47478788F5752828EF2D3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1">
    <w:name w:val="EE8429E91E3A49059DDF40409989CCE871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6">
    <w:name w:val="51D0F534D17D4D13A17EEE9D0A072AF016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5">
    <w:name w:val="DA2B1AAEFC2E4C06B495471E2EA0F334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2">
    <w:name w:val="834026FEAAC14E97ADE55D9709CF38F77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8">
    <w:name w:val="2C75EE8910294123AACF88DD57E5059568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5">
    <w:name w:val="4CDD7D6D5AF540CB82C45E979119FAB0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5">
    <w:name w:val="22FADA0F12FC437D9EACA68942E4E135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5">
    <w:name w:val="9166A576A09F4FA0A8A0DA4A13FEA52D6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5">
    <w:name w:val="6455AE8DFE094A21B0D8D4DF0A30DEDE6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8">
    <w:name w:val="23A3EAC30A8246A78CDAFB8F2120931458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5">
    <w:name w:val="DE98AE6E6866483BBDBB8267868699C9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5">
    <w:name w:val="03331C29606C478583F94F70D69ED5AB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5">
    <w:name w:val="70979B2883994746A3DC172C1DB79513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5">
    <w:name w:val="99FE76CB7100497C8F81C43D4D3B8371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5">
    <w:name w:val="44056D364F2046289561A2D385FCEAC615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2">
    <w:name w:val="D7575FA79AB147B59444FFBF640039D81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9">
    <w:name w:val="86A3B3D4A3F949599E0317D9341FC44B9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">
    <w:name w:val="4C805508BCFB41E4813FE7312E198F61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2">
    <w:name w:val="2DDBAD43B73F4A06A1E5814D809493E872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4">
    <w:name w:val="ED019CC9474B4116A697CA04363FCC2434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0">
    <w:name w:val="8C5BCCDF2BD14D04AB5EC8B438122D1960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3">
    <w:name w:val="07419ED7D71045DF91BE189FBBF98790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3">
    <w:name w:val="73AEFF2C3C2543C1ADAD52351453547D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3">
    <w:name w:val="FBB3676681664960995A65FC038C0143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3">
    <w:name w:val="9A710B58FE7A47478788F5752828EF2D33"/>
    <w:rsid w:val="00F74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7C1861F184F5D9D9A3AAB11FBE577">
    <w:name w:val="F017C1861F184F5D9D9A3AAB11FBE577"/>
    <w:rsid w:val="00EC349F"/>
  </w:style>
  <w:style w:type="paragraph" w:customStyle="1" w:styleId="E7C50DD380B74A83BA007BAD3ACE0D09">
    <w:name w:val="E7C50DD380B74A83BA007BAD3ACE0D09"/>
    <w:rsid w:val="00EC349F"/>
  </w:style>
  <w:style w:type="paragraph" w:customStyle="1" w:styleId="EE8429E91E3A49059DDF40409989CCE872">
    <w:name w:val="EE8429E91E3A49059DDF40409989CCE87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7">
    <w:name w:val="51D0F534D17D4D13A17EEE9D0A072AF0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6">
    <w:name w:val="DA2B1AAEFC2E4C06B495471E2EA0F334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3">
    <w:name w:val="834026FEAAC14E97ADE55D9709CF38F77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9">
    <w:name w:val="2C75EE8910294123AACF88DD57E505956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6">
    <w:name w:val="4CDD7D6D5AF540CB82C45E979119FAB0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6">
    <w:name w:val="22FADA0F12FC437D9EACA68942E4E135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6">
    <w:name w:val="9166A576A09F4FA0A8A0DA4A13FEA52D6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6">
    <w:name w:val="6455AE8DFE094A21B0D8D4DF0A30DEDE6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9">
    <w:name w:val="23A3EAC30A8246A78CDAFB8F212093145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6">
    <w:name w:val="DE98AE6E6866483BBDBB8267868699C9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6">
    <w:name w:val="03331C29606C478583F94F70D69ED5AB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6">
    <w:name w:val="70979B2883994746A3DC172C1DB79513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6">
    <w:name w:val="99FE76CB7100497C8F81C43D4D3B8371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6">
    <w:name w:val="44056D364F2046289561A2D385FCEAC6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3">
    <w:name w:val="D7575FA79AB147B59444FFBF640039D81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0">
    <w:name w:val="86A3B3D4A3F949599E0317D9341FC44B1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">
    <w:name w:val="E7C50DD380B74A83BA007BAD3ACE0D09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3">
    <w:name w:val="4C805508BCFB41E4813FE7312E198F61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3">
    <w:name w:val="2DDBAD43B73F4A06A1E5814D809493E87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5">
    <w:name w:val="ED019CC9474B4116A697CA04363FCC243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1">
    <w:name w:val="8C5BCCDF2BD14D04AB5EC8B438122D196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4">
    <w:name w:val="07419ED7D71045DF91BE189FBBF987903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4">
    <w:name w:val="73AEFF2C3C2543C1ADAD52351453547D3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4">
    <w:name w:val="FBB3676681664960995A65FC038C01433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4">
    <w:name w:val="9A710B58FE7A47478788F5752828EF2D3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3">
    <w:name w:val="EE8429E91E3A49059DDF40409989CCE87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8">
    <w:name w:val="51D0F534D17D4D13A17EEE9D0A072AF0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7">
    <w:name w:val="DA2B1AAEFC2E4C06B495471E2EA0F334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4">
    <w:name w:val="834026FEAAC14E97ADE55D9709CF38F77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0">
    <w:name w:val="2C75EE8910294123AACF88DD57E505957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7">
    <w:name w:val="4CDD7D6D5AF540CB82C45E979119FAB0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7">
    <w:name w:val="22FADA0F12FC437D9EACA68942E4E135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7">
    <w:name w:val="9166A576A09F4FA0A8A0DA4A13FEA52D6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7">
    <w:name w:val="6455AE8DFE094A21B0D8D4DF0A30DEDE6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0">
    <w:name w:val="23A3EAC30A8246A78CDAFB8F212093146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7">
    <w:name w:val="DE98AE6E6866483BBDBB8267868699C9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7">
    <w:name w:val="03331C29606C478583F94F70D69ED5AB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7">
    <w:name w:val="70979B2883994746A3DC172C1DB79513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7">
    <w:name w:val="99FE76CB7100497C8F81C43D4D3B8371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7">
    <w:name w:val="44056D364F2046289561A2D385FCEAC6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4">
    <w:name w:val="D7575FA79AB147B59444FFBF640039D81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1">
    <w:name w:val="86A3B3D4A3F949599E0317D9341FC44B1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2">
    <w:name w:val="E7C50DD380B74A83BA007BAD3ACE0D09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4">
    <w:name w:val="4C805508BCFB41E4813FE7312E198F61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4">
    <w:name w:val="2DDBAD43B73F4A06A1E5814D809493E87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6">
    <w:name w:val="ED019CC9474B4116A697CA04363FCC243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2">
    <w:name w:val="8C5BCCDF2BD14D04AB5EC8B438122D196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5">
    <w:name w:val="07419ED7D71045DF91BE189FBBF987903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5">
    <w:name w:val="73AEFF2C3C2543C1ADAD52351453547D3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5">
    <w:name w:val="FBB3676681664960995A65FC038C01433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5">
    <w:name w:val="9A710B58FE7A47478788F5752828EF2D3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4">
    <w:name w:val="EE8429E91E3A49059DDF40409989CCE87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19">
    <w:name w:val="51D0F534D17D4D13A17EEE9D0A072AF0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8">
    <w:name w:val="DA2B1AAEFC2E4C06B495471E2EA0F334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5">
    <w:name w:val="834026FEAAC14E97ADE55D9709CF38F77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1">
    <w:name w:val="2C75EE8910294123AACF88DD57E505957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8">
    <w:name w:val="4CDD7D6D5AF540CB82C45E979119FAB0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8">
    <w:name w:val="22FADA0F12FC437D9EACA68942E4E135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8">
    <w:name w:val="9166A576A09F4FA0A8A0DA4A13FEA52D6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8">
    <w:name w:val="6455AE8DFE094A21B0D8D4DF0A30DEDE6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1">
    <w:name w:val="23A3EAC30A8246A78CDAFB8F212093146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8">
    <w:name w:val="DE98AE6E6866483BBDBB8267868699C9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8">
    <w:name w:val="03331C29606C478583F94F70D69ED5AB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8">
    <w:name w:val="70979B2883994746A3DC172C1DB79513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8">
    <w:name w:val="99FE76CB7100497C8F81C43D4D3B8371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8">
    <w:name w:val="44056D364F2046289561A2D385FCEAC6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5">
    <w:name w:val="D7575FA79AB147B59444FFBF640039D81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2">
    <w:name w:val="86A3B3D4A3F949599E0317D9341FC44B1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3">
    <w:name w:val="E7C50DD380B74A83BA007BAD3ACE0D09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5">
    <w:name w:val="4C805508BCFB41E4813FE7312E198F61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5">
    <w:name w:val="2DDBAD43B73F4A06A1E5814D809493E87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7">
    <w:name w:val="ED019CC9474B4116A697CA04363FCC243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3">
    <w:name w:val="8C5BCCDF2BD14D04AB5EC8B438122D196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6">
    <w:name w:val="07419ED7D71045DF91BE189FBBF987903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6">
    <w:name w:val="73AEFF2C3C2543C1ADAD52351453547D3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6">
    <w:name w:val="FBB3676681664960995A65FC038C01433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6">
    <w:name w:val="9A710B58FE7A47478788F5752828EF2D3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5">
    <w:name w:val="EE8429E91E3A49059DDF40409989CCE87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0">
    <w:name w:val="51D0F534D17D4D13A17EEE9D0A072AF0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19">
    <w:name w:val="DA2B1AAEFC2E4C06B495471E2EA0F334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6">
    <w:name w:val="834026FEAAC14E97ADE55D9709CF38F77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2">
    <w:name w:val="2C75EE8910294123AACF88DD57E505957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19">
    <w:name w:val="4CDD7D6D5AF540CB82C45E979119FAB0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19">
    <w:name w:val="22FADA0F12FC437D9EACA68942E4E135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9">
    <w:name w:val="9166A576A09F4FA0A8A0DA4A13FEA52D6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9">
    <w:name w:val="6455AE8DFE094A21B0D8D4DF0A30DEDE6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2">
    <w:name w:val="23A3EAC30A8246A78CDAFB8F212093146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19">
    <w:name w:val="DE98AE6E6866483BBDBB8267868699C9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19">
    <w:name w:val="03331C29606C478583F94F70D69ED5AB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19">
    <w:name w:val="70979B2883994746A3DC172C1DB79513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19">
    <w:name w:val="99FE76CB7100497C8F81C43D4D3B8371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19">
    <w:name w:val="44056D364F2046289561A2D385FCEAC6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6">
    <w:name w:val="D7575FA79AB147B59444FFBF640039D8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3">
    <w:name w:val="86A3B3D4A3F949599E0317D9341FC44B1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4">
    <w:name w:val="E7C50DD380B74A83BA007BAD3ACE0D09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6">
    <w:name w:val="4C805508BCFB41E4813FE7312E198F6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6">
    <w:name w:val="2DDBAD43B73F4A06A1E5814D809493E87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8">
    <w:name w:val="ED019CC9474B4116A697CA04363FCC243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4">
    <w:name w:val="8C5BCCDF2BD14D04AB5EC8B438122D196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7">
    <w:name w:val="07419ED7D71045DF91BE189FBBF987903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7">
    <w:name w:val="73AEFF2C3C2543C1ADAD52351453547D3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7">
    <w:name w:val="FBB3676681664960995A65FC038C01433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7">
    <w:name w:val="9A710B58FE7A47478788F5752828EF2D3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6">
    <w:name w:val="EE8429E91E3A49059DDF40409989CCE87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1">
    <w:name w:val="51D0F534D17D4D13A17EEE9D0A072AF0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0">
    <w:name w:val="DA2B1AAEFC2E4C06B495471E2EA0F334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7">
    <w:name w:val="834026FEAAC14E97ADE55D9709CF38F77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3">
    <w:name w:val="2C75EE8910294123AACF88DD57E505957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0">
    <w:name w:val="4CDD7D6D5AF540CB82C45E979119FAB0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0">
    <w:name w:val="22FADA0F12FC437D9EACA68942E4E135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0">
    <w:name w:val="9166A576A09F4FA0A8A0DA4A13FEA52D7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0">
    <w:name w:val="6455AE8DFE094A21B0D8D4DF0A30DEDE7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3">
    <w:name w:val="23A3EAC30A8246A78CDAFB8F212093146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0">
    <w:name w:val="DE98AE6E6866483BBDBB8267868699C9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0">
    <w:name w:val="03331C29606C478583F94F70D69ED5AB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0">
    <w:name w:val="70979B2883994746A3DC172C1DB79513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0">
    <w:name w:val="99FE76CB7100497C8F81C43D4D3B8371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0">
    <w:name w:val="44056D364F2046289561A2D385FCEAC62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7">
    <w:name w:val="D7575FA79AB147B59444FFBF640039D8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4">
    <w:name w:val="86A3B3D4A3F949599E0317D9341FC44B1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5">
    <w:name w:val="E7C50DD380B74A83BA007BAD3ACE0D09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7">
    <w:name w:val="4C805508BCFB41E4813FE7312E198F61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7">
    <w:name w:val="2DDBAD43B73F4A06A1E5814D809493E87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9">
    <w:name w:val="ED019CC9474B4116A697CA04363FCC243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5">
    <w:name w:val="8C5BCCDF2BD14D04AB5EC8B438122D196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8">
    <w:name w:val="07419ED7D71045DF91BE189FBBF987903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8">
    <w:name w:val="73AEFF2C3C2543C1ADAD52351453547D3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8">
    <w:name w:val="FBB3676681664960995A65FC038C01433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8">
    <w:name w:val="9A710B58FE7A47478788F5752828EF2D3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7">
    <w:name w:val="EE8429E91E3A49059DDF40409989CCE87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2">
    <w:name w:val="51D0F534D17D4D13A17EEE9D0A072AF0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1">
    <w:name w:val="DA2B1AAEFC2E4C06B495471E2EA0F334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8">
    <w:name w:val="834026FEAAC14E97ADE55D9709CF38F77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4">
    <w:name w:val="2C75EE8910294123AACF88DD57E505957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1">
    <w:name w:val="4CDD7D6D5AF540CB82C45E979119FAB0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1">
    <w:name w:val="22FADA0F12FC437D9EACA68942E4E135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1">
    <w:name w:val="9166A576A09F4FA0A8A0DA4A13FEA52D7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1">
    <w:name w:val="6455AE8DFE094A21B0D8D4DF0A30DEDE7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4">
    <w:name w:val="23A3EAC30A8246A78CDAFB8F2120931464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1">
    <w:name w:val="DE98AE6E6866483BBDBB8267868699C9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1">
    <w:name w:val="03331C29606C478583F94F70D69ED5AB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1">
    <w:name w:val="70979B2883994746A3DC172C1DB79513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1">
    <w:name w:val="99FE76CB7100497C8F81C43D4D3B8371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1">
    <w:name w:val="44056D364F2046289561A2D385FCEAC62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8">
    <w:name w:val="D7575FA79AB147B59444FFBF640039D8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5">
    <w:name w:val="86A3B3D4A3F949599E0317D9341FC44B1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6">
    <w:name w:val="E7C50DD380B74A83BA007BAD3ACE0D09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8">
    <w:name w:val="4C805508BCFB41E4813FE7312E198F61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8">
    <w:name w:val="2DDBAD43B73F4A06A1E5814D809493E87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0">
    <w:name w:val="ED019CC9474B4116A697CA04363FCC244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6">
    <w:name w:val="8C5BCCDF2BD14D04AB5EC8B438122D196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9">
    <w:name w:val="07419ED7D71045DF91BE189FBBF987903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9">
    <w:name w:val="73AEFF2C3C2543C1ADAD52351453547D3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9">
    <w:name w:val="FBB3676681664960995A65FC038C01433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9">
    <w:name w:val="9A710B58FE7A47478788F5752828EF2D3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8">
    <w:name w:val="EE8429E91E3A49059DDF40409989CCE878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3">
    <w:name w:val="51D0F534D17D4D13A17EEE9D0A072AF023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2">
    <w:name w:val="DA2B1AAEFC2E4C06B495471E2EA0F334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9">
    <w:name w:val="834026FEAAC14E97ADE55D9709CF38F77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5">
    <w:name w:val="2C75EE8910294123AACF88DD57E505957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2">
    <w:name w:val="4CDD7D6D5AF540CB82C45E979119FAB0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2">
    <w:name w:val="22FADA0F12FC437D9EACA68942E4E135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2">
    <w:name w:val="9166A576A09F4FA0A8A0DA4A13FEA52D7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2">
    <w:name w:val="6455AE8DFE094A21B0D8D4DF0A30DEDE7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5">
    <w:name w:val="23A3EAC30A8246A78CDAFB8F2120931465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2">
    <w:name w:val="DE98AE6E6866483BBDBB8267868699C9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2">
    <w:name w:val="03331C29606C478583F94F70D69ED5AB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2">
    <w:name w:val="70979B2883994746A3DC172C1DB79513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2">
    <w:name w:val="99FE76CB7100497C8F81C43D4D3B8371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2">
    <w:name w:val="44056D364F2046289561A2D385FCEAC622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19">
    <w:name w:val="D7575FA79AB147B59444FFBF640039D8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6">
    <w:name w:val="86A3B3D4A3F949599E0317D9341FC44B16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7">
    <w:name w:val="E7C50DD380B74A83BA007BAD3ACE0D09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9">
    <w:name w:val="4C805508BCFB41E4813FE7312E198F61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9">
    <w:name w:val="2DDBAD43B73F4A06A1E5814D809493E879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1">
    <w:name w:val="ED019CC9474B4116A697CA04363FCC2441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7">
    <w:name w:val="8C5BCCDF2BD14D04AB5EC8B438122D1967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0">
    <w:name w:val="07419ED7D71045DF91BE189FBBF987904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0">
    <w:name w:val="73AEFF2C3C2543C1ADAD52351453547D4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0">
    <w:name w:val="FBB3676681664960995A65FC038C01434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0">
    <w:name w:val="9A710B58FE7A47478788F5752828EF2D40"/>
    <w:rsid w:val="00EC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9">
    <w:name w:val="EE8429E91E3A49059DDF40409989CCE879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4">
    <w:name w:val="51D0F534D17D4D13A17EEE9D0A072AF0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3">
    <w:name w:val="DA2B1AAEFC2E4C06B495471E2EA0F334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0">
    <w:name w:val="834026FEAAC14E97ADE55D9709CF38F780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6">
    <w:name w:val="2C75EE8910294123AACF88DD57E5059576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3">
    <w:name w:val="4CDD7D6D5AF540CB82C45E979119FAB0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3">
    <w:name w:val="22FADA0F12FC437D9EACA68942E4E135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3">
    <w:name w:val="9166A576A09F4FA0A8A0DA4A13FEA52D7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3">
    <w:name w:val="6455AE8DFE094A21B0D8D4DF0A30DEDE7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6">
    <w:name w:val="23A3EAC30A8246A78CDAFB8F2120931466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3">
    <w:name w:val="DE98AE6E6866483BBDBB8267868699C9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3">
    <w:name w:val="03331C29606C478583F94F70D69ED5AB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3">
    <w:name w:val="70979B2883994746A3DC172C1DB79513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3">
    <w:name w:val="99FE76CB7100497C8F81C43D4D3B8371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3">
    <w:name w:val="44056D364F2046289561A2D385FCEAC62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0">
    <w:name w:val="D7575FA79AB147B59444FFBF640039D820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7">
    <w:name w:val="86A3B3D4A3F949599E0317D9341FC44B17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8">
    <w:name w:val="E7C50DD380B74A83BA007BAD3ACE0D098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0">
    <w:name w:val="4C805508BCFB41E4813FE7312E198F6110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0">
    <w:name w:val="2DDBAD43B73F4A06A1E5814D809493E880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2">
    <w:name w:val="ED019CC9474B4116A697CA04363FCC2442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8">
    <w:name w:val="8C5BCCDF2BD14D04AB5EC8B438122D1968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1">
    <w:name w:val="07419ED7D71045DF91BE189FBBF987904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1">
    <w:name w:val="73AEFF2C3C2543C1ADAD52351453547D4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1">
    <w:name w:val="FBB3676681664960995A65FC038C01434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1">
    <w:name w:val="9A710B58FE7A47478788F5752828EF2D4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0">
    <w:name w:val="EE8429E91E3A49059DDF40409989CCE880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5">
    <w:name w:val="51D0F534D17D4D13A17EEE9D0A072AF025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4">
    <w:name w:val="DA2B1AAEFC2E4C06B495471E2EA0F334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1">
    <w:name w:val="834026FEAAC14E97ADE55D9709CF38F78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7">
    <w:name w:val="2C75EE8910294123AACF88DD57E5059577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4">
    <w:name w:val="4CDD7D6D5AF540CB82C45E979119FAB0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4">
    <w:name w:val="22FADA0F12FC437D9EACA68942E4E135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4">
    <w:name w:val="9166A576A09F4FA0A8A0DA4A13FEA52D7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4">
    <w:name w:val="6455AE8DFE094A21B0D8D4DF0A30DEDE7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7">
    <w:name w:val="23A3EAC30A8246A78CDAFB8F2120931467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4">
    <w:name w:val="DE98AE6E6866483BBDBB8267868699C9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4">
    <w:name w:val="03331C29606C478583F94F70D69ED5AB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4">
    <w:name w:val="70979B2883994746A3DC172C1DB79513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4">
    <w:name w:val="99FE76CB7100497C8F81C43D4D3B8371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4">
    <w:name w:val="44056D364F2046289561A2D385FCEAC624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1">
    <w:name w:val="D7575FA79AB147B59444FFBF640039D82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8">
    <w:name w:val="86A3B3D4A3F949599E0317D9341FC44B18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9">
    <w:name w:val="E7C50DD380B74A83BA007BAD3ACE0D099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1">
    <w:name w:val="4C805508BCFB41E4813FE7312E198F611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1">
    <w:name w:val="2DDBAD43B73F4A06A1E5814D809493E881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3">
    <w:name w:val="ED019CC9474B4116A697CA04363FCC2443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9">
    <w:name w:val="8C5BCCDF2BD14D04AB5EC8B438122D1969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2">
    <w:name w:val="07419ED7D71045DF91BE189FBBF9879042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2">
    <w:name w:val="73AEFF2C3C2543C1ADAD52351453547D42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2">
    <w:name w:val="FBB3676681664960995A65FC038C014342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2">
    <w:name w:val="9A710B58FE7A47478788F5752828EF2D42"/>
    <w:rsid w:val="00534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1">
    <w:name w:val="EE8429E91E3A49059DDF40409989CCE88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D0F534D17D4D13A17EEE9D0A072AF026">
    <w:name w:val="51D0F534D17D4D13A17EEE9D0A072AF0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5">
    <w:name w:val="DA2B1AAEFC2E4C06B495471E2EA0F334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2">
    <w:name w:val="834026FEAAC14E97ADE55D9709CF38F78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8">
    <w:name w:val="2C75EE8910294123AACF88DD57E505957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5">
    <w:name w:val="4CDD7D6D5AF540CB82C45E979119FAB0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5">
    <w:name w:val="22FADA0F12FC437D9EACA68942E4E135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5">
    <w:name w:val="9166A576A09F4FA0A8A0DA4A13FEA52D7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5">
    <w:name w:val="6455AE8DFE094A21B0D8D4DF0A30DEDE7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8">
    <w:name w:val="23A3EAC30A8246A78CDAFB8F212093146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5">
    <w:name w:val="DE98AE6E6866483BBDBB8267868699C9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5">
    <w:name w:val="03331C29606C478583F94F70D69ED5AB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5">
    <w:name w:val="70979B2883994746A3DC172C1DB79513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5">
    <w:name w:val="99FE76CB7100497C8F81C43D4D3B8371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5">
    <w:name w:val="44056D364F2046289561A2D385FCEAC6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2">
    <w:name w:val="D7575FA79AB147B59444FFBF640039D82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19">
    <w:name w:val="86A3B3D4A3F949599E0317D9341FC44B1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0">
    <w:name w:val="E7C50DD380B74A83BA007BAD3ACE0D0910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2">
    <w:name w:val="4C805508BCFB41E4813FE7312E198F611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2">
    <w:name w:val="2DDBAD43B73F4A06A1E5814D809493E88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4">
    <w:name w:val="ED019CC9474B4116A697CA04363FCC244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0">
    <w:name w:val="8C5BCCDF2BD14D04AB5EC8B438122D1970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3">
    <w:name w:val="07419ED7D71045DF91BE189FBBF987904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3">
    <w:name w:val="73AEFF2C3C2543C1ADAD52351453547D4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3">
    <w:name w:val="FBB3676681664960995A65FC038C01434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3">
    <w:name w:val="9A710B58FE7A47478788F5752828EF2D4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">
    <w:name w:val="1EECDA1246754642841DAF11AA352D22"/>
    <w:rsid w:val="00097792"/>
  </w:style>
  <w:style w:type="paragraph" w:customStyle="1" w:styleId="EE8429E91E3A49059DDF40409989CCE882">
    <w:name w:val="EE8429E91E3A49059DDF40409989CCE88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1">
    <w:name w:val="1EECDA1246754642841DAF11AA352D22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6">
    <w:name w:val="DA2B1AAEFC2E4C06B495471E2EA0F334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3">
    <w:name w:val="834026FEAAC14E97ADE55D9709CF38F78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9">
    <w:name w:val="2C75EE8910294123AACF88DD57E505957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6">
    <w:name w:val="4CDD7D6D5AF540CB82C45E979119FAB0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6">
    <w:name w:val="22FADA0F12FC437D9EACA68942E4E135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6">
    <w:name w:val="9166A576A09F4FA0A8A0DA4A13FEA52D7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6">
    <w:name w:val="6455AE8DFE094A21B0D8D4DF0A30DEDE7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9">
    <w:name w:val="23A3EAC30A8246A78CDAFB8F212093146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6">
    <w:name w:val="DE98AE6E6866483BBDBB8267868699C9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6">
    <w:name w:val="03331C29606C478583F94F70D69ED5AB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6">
    <w:name w:val="70979B2883994746A3DC172C1DB79513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6">
    <w:name w:val="99FE76CB7100497C8F81C43D4D3B8371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6">
    <w:name w:val="44056D364F2046289561A2D385FCEAC6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3">
    <w:name w:val="D7575FA79AB147B59444FFBF640039D82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0">
    <w:name w:val="86A3B3D4A3F949599E0317D9341FC44B20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1">
    <w:name w:val="E7C50DD380B74A83BA007BAD3ACE0D091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3">
    <w:name w:val="4C805508BCFB41E4813FE7312E198F611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3">
    <w:name w:val="2DDBAD43B73F4A06A1E5814D809493E88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5">
    <w:name w:val="ED019CC9474B4116A697CA04363FCC244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1">
    <w:name w:val="8C5BCCDF2BD14D04AB5EC8B438122D197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4">
    <w:name w:val="07419ED7D71045DF91BE189FBBF987904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4">
    <w:name w:val="73AEFF2C3C2543C1ADAD52351453547D4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4">
    <w:name w:val="FBB3676681664960995A65FC038C01434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4">
    <w:name w:val="9A710B58FE7A47478788F5752828EF2D4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3">
    <w:name w:val="EE8429E91E3A49059DDF40409989CCE88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2">
    <w:name w:val="1EECDA1246754642841DAF11AA352D22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7">
    <w:name w:val="DA2B1AAEFC2E4C06B495471E2EA0F334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4">
    <w:name w:val="834026FEAAC14E97ADE55D9709CF38F78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0">
    <w:name w:val="2C75EE8910294123AACF88DD57E5059580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7">
    <w:name w:val="4CDD7D6D5AF540CB82C45E979119FAB0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7">
    <w:name w:val="22FADA0F12FC437D9EACA68942E4E135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7">
    <w:name w:val="9166A576A09F4FA0A8A0DA4A13FEA52D7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7">
    <w:name w:val="6455AE8DFE094A21B0D8D4DF0A30DEDE7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0">
    <w:name w:val="23A3EAC30A8246A78CDAFB8F2120931470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7">
    <w:name w:val="DE98AE6E6866483BBDBB8267868699C9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7">
    <w:name w:val="03331C29606C478583F94F70D69ED5AB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7">
    <w:name w:val="70979B2883994746A3DC172C1DB79513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7">
    <w:name w:val="99FE76CB7100497C8F81C43D4D3B8371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7">
    <w:name w:val="44056D364F2046289561A2D385FCEAC62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4">
    <w:name w:val="D7575FA79AB147B59444FFBF640039D82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1">
    <w:name w:val="86A3B3D4A3F949599E0317D9341FC44B2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2">
    <w:name w:val="E7C50DD380B74A83BA007BAD3ACE0D091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4">
    <w:name w:val="4C805508BCFB41E4813FE7312E198F611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4">
    <w:name w:val="2DDBAD43B73F4A06A1E5814D809493E88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6">
    <w:name w:val="ED019CC9474B4116A697CA04363FCC244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2">
    <w:name w:val="8C5BCCDF2BD14D04AB5EC8B438122D197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5">
    <w:name w:val="07419ED7D71045DF91BE189FBBF987904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5">
    <w:name w:val="73AEFF2C3C2543C1ADAD52351453547D4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5">
    <w:name w:val="FBB3676681664960995A65FC038C01434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5">
    <w:name w:val="9A710B58FE7A47478788F5752828EF2D4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4">
    <w:name w:val="EE8429E91E3A49059DDF40409989CCE88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3">
    <w:name w:val="1EECDA1246754642841DAF11AA352D22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8">
    <w:name w:val="DA2B1AAEFC2E4C06B495471E2EA0F334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5">
    <w:name w:val="834026FEAAC14E97ADE55D9709CF38F78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1">
    <w:name w:val="2C75EE8910294123AACF88DD57E505958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8">
    <w:name w:val="4CDD7D6D5AF540CB82C45E979119FAB0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8">
    <w:name w:val="22FADA0F12FC437D9EACA68942E4E135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8">
    <w:name w:val="9166A576A09F4FA0A8A0DA4A13FEA52D7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8">
    <w:name w:val="6455AE8DFE094A21B0D8D4DF0A30DEDE7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1">
    <w:name w:val="23A3EAC30A8246A78CDAFB8F212093147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8">
    <w:name w:val="DE98AE6E6866483BBDBB8267868699C9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8">
    <w:name w:val="03331C29606C478583F94F70D69ED5AB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8">
    <w:name w:val="70979B2883994746A3DC172C1DB79513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8">
    <w:name w:val="99FE76CB7100497C8F81C43D4D3B8371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8">
    <w:name w:val="44056D364F2046289561A2D385FCEAC62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5">
    <w:name w:val="D7575FA79AB147B59444FFBF640039D82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2">
    <w:name w:val="86A3B3D4A3F949599E0317D9341FC44B2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3">
    <w:name w:val="E7C50DD380B74A83BA007BAD3ACE0D091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5">
    <w:name w:val="4C805508BCFB41E4813FE7312E198F611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5">
    <w:name w:val="2DDBAD43B73F4A06A1E5814D809493E88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7">
    <w:name w:val="ED019CC9474B4116A697CA04363FCC244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3">
    <w:name w:val="8C5BCCDF2BD14D04AB5EC8B438122D197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6">
    <w:name w:val="07419ED7D71045DF91BE189FBBF987904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6">
    <w:name w:val="73AEFF2C3C2543C1ADAD52351453547D4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6">
    <w:name w:val="FBB3676681664960995A65FC038C01434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6">
    <w:name w:val="9A710B58FE7A47478788F5752828EF2D4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">
    <w:name w:val="C3D67753D5D84D51A2A6CC90BAEE97A2"/>
    <w:rsid w:val="00097792"/>
  </w:style>
  <w:style w:type="paragraph" w:customStyle="1" w:styleId="1962AFC268D54D169B41DB2F40C870DE">
    <w:name w:val="1962AFC268D54D169B41DB2F40C870DE"/>
    <w:rsid w:val="00097792"/>
  </w:style>
  <w:style w:type="paragraph" w:customStyle="1" w:styleId="99B7054276B44AA5B74F4B967DE30126">
    <w:name w:val="99B7054276B44AA5B74F4B967DE30126"/>
    <w:rsid w:val="00097792"/>
  </w:style>
  <w:style w:type="paragraph" w:customStyle="1" w:styleId="EE8429E91E3A49059DDF40409989CCE885">
    <w:name w:val="EE8429E91E3A49059DDF40409989CCE885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4">
    <w:name w:val="1EECDA1246754642841DAF11AA352D22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29">
    <w:name w:val="DA2B1AAEFC2E4C06B495471E2EA0F334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6">
    <w:name w:val="834026FEAAC14E97ADE55D9709CF38F78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2">
    <w:name w:val="2C75EE8910294123AACF88DD57E505958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29">
    <w:name w:val="4CDD7D6D5AF540CB82C45E979119FAB0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29">
    <w:name w:val="22FADA0F12FC437D9EACA68942E4E135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9">
    <w:name w:val="9166A576A09F4FA0A8A0DA4A13FEA52D7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9">
    <w:name w:val="6455AE8DFE094A21B0D8D4DF0A30DEDE7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2">
    <w:name w:val="23A3EAC30A8246A78CDAFB8F2120931472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29">
    <w:name w:val="DE98AE6E6866483BBDBB8267868699C9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29">
    <w:name w:val="03331C29606C478583F94F70D69ED5AB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29">
    <w:name w:val="70979B2883994746A3DC172C1DB79513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29">
    <w:name w:val="99FE76CB7100497C8F81C43D4D3B8371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29">
    <w:name w:val="44056D364F2046289561A2D385FCEAC629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6">
    <w:name w:val="D7575FA79AB147B59444FFBF640039D82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3">
    <w:name w:val="86A3B3D4A3F949599E0317D9341FC44B23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4">
    <w:name w:val="E7C50DD380B74A83BA007BAD3ACE0D091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6">
    <w:name w:val="4C805508BCFB41E4813FE7312E198F611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6">
    <w:name w:val="2DDBAD43B73F4A06A1E5814D809493E886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8">
    <w:name w:val="ED019CC9474B4116A697CA04363FCC2448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4">
    <w:name w:val="8C5BCCDF2BD14D04AB5EC8B438122D1974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7">
    <w:name w:val="07419ED7D71045DF91BE189FBBF987904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7">
    <w:name w:val="73AEFF2C3C2543C1ADAD52351453547D4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7">
    <w:name w:val="FBB3676681664960995A65FC038C01434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7">
    <w:name w:val="9A710B58FE7A47478788F5752828EF2D47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1">
    <w:name w:val="C3D67753D5D84D51A2A6CC90BAEE97A2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1">
    <w:name w:val="1962AFC268D54D169B41DB2F40C870DE1"/>
    <w:rsid w:val="00097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6">
    <w:name w:val="EE8429E91E3A49059DDF40409989CCE88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5">
    <w:name w:val="1EECDA1246754642841DAF11AA352D22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0">
    <w:name w:val="DA2B1AAEFC2E4C06B495471E2EA0F334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7">
    <w:name w:val="834026FEAAC14E97ADE55D9709CF38F78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3">
    <w:name w:val="2C75EE8910294123AACF88DD57E505958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0">
    <w:name w:val="4CDD7D6D5AF540CB82C45E979119FAB0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0">
    <w:name w:val="22FADA0F12FC437D9EACA68942E4E135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0">
    <w:name w:val="9166A576A09F4FA0A8A0DA4A13FEA52D8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0">
    <w:name w:val="6455AE8DFE094A21B0D8D4DF0A30DEDE8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3">
    <w:name w:val="23A3EAC30A8246A78CDAFB8F212093147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0">
    <w:name w:val="DE98AE6E6866483BBDBB8267868699C9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0">
    <w:name w:val="03331C29606C478583F94F70D69ED5AB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0">
    <w:name w:val="70979B2883994746A3DC172C1DB79513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0">
    <w:name w:val="99FE76CB7100497C8F81C43D4D3B8371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0">
    <w:name w:val="44056D364F2046289561A2D385FCEAC6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7">
    <w:name w:val="D7575FA79AB147B59444FFBF640039D82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4">
    <w:name w:val="86A3B3D4A3F949599E0317D9341FC44B2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5">
    <w:name w:val="E7C50DD380B74A83BA007BAD3ACE0D091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7">
    <w:name w:val="4C805508BCFB41E4813FE7312E198F611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7">
    <w:name w:val="2DDBAD43B73F4A06A1E5814D809493E88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9">
    <w:name w:val="ED019CC9474B4116A697CA04363FCC244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5">
    <w:name w:val="8C5BCCDF2BD14D04AB5EC8B438122D197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8">
    <w:name w:val="07419ED7D71045DF91BE189FBBF987904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8">
    <w:name w:val="73AEFF2C3C2543C1ADAD52351453547D4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8">
    <w:name w:val="FBB3676681664960995A65FC038C01434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8">
    <w:name w:val="9A710B58FE7A47478788F5752828EF2D4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2">
    <w:name w:val="C3D67753D5D84D51A2A6CC90BAEE97A2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2">
    <w:name w:val="1962AFC268D54D169B41DB2F40C870DE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EB10727DC4DD9860EA9A950EF3A3C">
    <w:name w:val="908EB10727DC4DD9860EA9A950EF3A3C"/>
    <w:rsid w:val="00600D16"/>
  </w:style>
  <w:style w:type="paragraph" w:customStyle="1" w:styleId="A5506B0C33D143A78FC8BE2C1BA47991">
    <w:name w:val="A5506B0C33D143A78FC8BE2C1BA47991"/>
    <w:rsid w:val="00600D16"/>
  </w:style>
  <w:style w:type="paragraph" w:customStyle="1" w:styleId="EE8429E91E3A49059DDF40409989CCE887">
    <w:name w:val="EE8429E91E3A49059DDF40409989CCE88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6">
    <w:name w:val="1EECDA1246754642841DAF11AA352D22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1">
    <w:name w:val="DA2B1AAEFC2E4C06B495471E2EA0F334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8">
    <w:name w:val="834026FEAAC14E97ADE55D9709CF38F78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4">
    <w:name w:val="2C75EE8910294123AACF88DD57E505958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06B0C33D143A78FC8BE2C1BA479911">
    <w:name w:val="A5506B0C33D143A78FC8BE2C1BA47991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1">
    <w:name w:val="4CDD7D6D5AF540CB82C45E979119FAB0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1">
    <w:name w:val="22FADA0F12FC437D9EACA68942E4E135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1">
    <w:name w:val="9166A576A09F4FA0A8A0DA4A13FEA52D8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1">
    <w:name w:val="6455AE8DFE094A21B0D8D4DF0A30DEDE8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4">
    <w:name w:val="23A3EAC30A8246A78CDAFB8F212093147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1">
    <w:name w:val="DE98AE6E6866483BBDBB8267868699C9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1">
    <w:name w:val="03331C29606C478583F94F70D69ED5AB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1">
    <w:name w:val="70979B2883994746A3DC172C1DB79513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1">
    <w:name w:val="99FE76CB7100497C8F81C43D4D3B8371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1">
    <w:name w:val="44056D364F2046289561A2D385FCEAC6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8">
    <w:name w:val="D7575FA79AB147B59444FFBF640039D82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5">
    <w:name w:val="86A3B3D4A3F949599E0317D9341FC44B2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6">
    <w:name w:val="E7C50DD380B74A83BA007BAD3ACE0D091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8">
    <w:name w:val="4C805508BCFB41E4813FE7312E198F611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8">
    <w:name w:val="2DDBAD43B73F4A06A1E5814D809493E88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0">
    <w:name w:val="ED019CC9474B4116A697CA04363FCC245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6">
    <w:name w:val="8C5BCCDF2BD14D04AB5EC8B438122D197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9">
    <w:name w:val="07419ED7D71045DF91BE189FBBF987904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9">
    <w:name w:val="73AEFF2C3C2543C1ADAD52351453547D4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9">
    <w:name w:val="FBB3676681664960995A65FC038C01434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9">
    <w:name w:val="9A710B58FE7A47478788F5752828EF2D4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3">
    <w:name w:val="C3D67753D5D84D51A2A6CC90BAEE97A2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3">
    <w:name w:val="1962AFC268D54D169B41DB2F40C870DE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A67DD85E54010B7410F0B49733553">
    <w:name w:val="E56A67DD85E54010B7410F0B49733553"/>
    <w:rsid w:val="00600D16"/>
  </w:style>
  <w:style w:type="paragraph" w:customStyle="1" w:styleId="A65F2F85EDCE44D99AB23A7E206F52AB">
    <w:name w:val="A65F2F85EDCE44D99AB23A7E206F52AB"/>
    <w:rsid w:val="00600D16"/>
  </w:style>
  <w:style w:type="paragraph" w:customStyle="1" w:styleId="EE8429E91E3A49059DDF40409989CCE888">
    <w:name w:val="EE8429E91E3A49059DDF40409989CCE88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7">
    <w:name w:val="1EECDA1246754642841DAF11AA352D22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2">
    <w:name w:val="DA2B1AAEFC2E4C06B495471E2EA0F334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9">
    <w:name w:val="834026FEAAC14E97ADE55D9709CF38F78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5">
    <w:name w:val="2C75EE8910294123AACF88DD57E505958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1">
    <w:name w:val="A65F2F85EDCE44D99AB23A7E206F52AB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2">
    <w:name w:val="4CDD7D6D5AF540CB82C45E979119FAB0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2">
    <w:name w:val="22FADA0F12FC437D9EACA68942E4E135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2">
    <w:name w:val="9166A576A09F4FA0A8A0DA4A13FEA52D8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2">
    <w:name w:val="6455AE8DFE094A21B0D8D4DF0A30DEDE8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5">
    <w:name w:val="23A3EAC30A8246A78CDAFB8F212093147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2">
    <w:name w:val="DE98AE6E6866483BBDBB8267868699C9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2">
    <w:name w:val="03331C29606C478583F94F70D69ED5AB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2">
    <w:name w:val="70979B2883994746A3DC172C1DB79513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2">
    <w:name w:val="99FE76CB7100497C8F81C43D4D3B8371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2">
    <w:name w:val="44056D364F2046289561A2D385FCEAC6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29">
    <w:name w:val="D7575FA79AB147B59444FFBF640039D82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6">
    <w:name w:val="86A3B3D4A3F949599E0317D9341FC44B2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7">
    <w:name w:val="E7C50DD380B74A83BA007BAD3ACE0D091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19">
    <w:name w:val="4C805508BCFB41E4813FE7312E198F611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9">
    <w:name w:val="2DDBAD43B73F4A06A1E5814D809493E88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1">
    <w:name w:val="ED019CC9474B4116A697CA04363FCC245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7">
    <w:name w:val="8C5BCCDF2BD14D04AB5EC8B438122D197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0">
    <w:name w:val="07419ED7D71045DF91BE189FBBF987905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0">
    <w:name w:val="73AEFF2C3C2543C1ADAD52351453547D5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0">
    <w:name w:val="FBB3676681664960995A65FC038C01435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0">
    <w:name w:val="9A710B58FE7A47478788F5752828EF2D5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4">
    <w:name w:val="C3D67753D5D84D51A2A6CC90BAEE97A2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4">
    <w:name w:val="1962AFC268D54D169B41DB2F40C870DE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1CBC8FEDF24A08945AEC3795E2BBD9">
    <w:name w:val="291CBC8FEDF24A08945AEC3795E2BBD9"/>
    <w:rsid w:val="00600D16"/>
  </w:style>
  <w:style w:type="paragraph" w:customStyle="1" w:styleId="B892B99AF5A243B1BDD4F12D2B4C3B50">
    <w:name w:val="B892B99AF5A243B1BDD4F12D2B4C3B50"/>
    <w:rsid w:val="00600D16"/>
  </w:style>
  <w:style w:type="paragraph" w:customStyle="1" w:styleId="EE8429E91E3A49059DDF40409989CCE889">
    <w:name w:val="EE8429E91E3A49059DDF40409989CCE88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8">
    <w:name w:val="1EECDA1246754642841DAF11AA352D22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3">
    <w:name w:val="DA2B1AAEFC2E4C06B495471E2EA0F334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0">
    <w:name w:val="834026FEAAC14E97ADE55D9709CF38F79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6">
    <w:name w:val="2C75EE8910294123AACF88DD57E505958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2">
    <w:name w:val="A65F2F85EDCE44D99AB23A7E206F52AB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3">
    <w:name w:val="4CDD7D6D5AF540CB82C45E979119FAB0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3">
    <w:name w:val="22FADA0F12FC437D9EACA68942E4E135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3">
    <w:name w:val="9166A576A09F4FA0A8A0DA4A13FEA52D8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3">
    <w:name w:val="6455AE8DFE094A21B0D8D4DF0A30DEDE8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6">
    <w:name w:val="23A3EAC30A8246A78CDAFB8F212093147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3">
    <w:name w:val="DE98AE6E6866483BBDBB8267868699C9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3">
    <w:name w:val="03331C29606C478583F94F70D69ED5AB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2B99AF5A243B1BDD4F12D2B4C3B501">
    <w:name w:val="B892B99AF5A243B1BDD4F12D2B4C3B50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3">
    <w:name w:val="70979B2883994746A3DC172C1DB79513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3">
    <w:name w:val="99FE76CB7100497C8F81C43D4D3B8371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3">
    <w:name w:val="44056D364F2046289561A2D385FCEAC6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0">
    <w:name w:val="D7575FA79AB147B59444FFBF640039D8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7">
    <w:name w:val="86A3B3D4A3F949599E0317D9341FC44B2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8">
    <w:name w:val="E7C50DD380B74A83BA007BAD3ACE0D091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0">
    <w:name w:val="4C805508BCFB41E4813FE7312E198F612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0">
    <w:name w:val="2DDBAD43B73F4A06A1E5814D809493E89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2">
    <w:name w:val="ED019CC9474B4116A697CA04363FCC245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8">
    <w:name w:val="8C5BCCDF2BD14D04AB5EC8B438122D197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1">
    <w:name w:val="07419ED7D71045DF91BE189FBBF987905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1">
    <w:name w:val="73AEFF2C3C2543C1ADAD52351453547D5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1">
    <w:name w:val="FBB3676681664960995A65FC038C01435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1">
    <w:name w:val="9A710B58FE7A47478788F5752828EF2D5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5">
    <w:name w:val="C3D67753D5D84D51A2A6CC90BAEE97A2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5">
    <w:name w:val="1962AFC268D54D169B41DB2F40C870DE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CF80092F04E63907B713A661B277D">
    <w:name w:val="E85CF80092F04E63907B713A661B277D"/>
    <w:rsid w:val="00600D16"/>
  </w:style>
  <w:style w:type="paragraph" w:customStyle="1" w:styleId="B76005E264C5404EA6EAAF74997013BF">
    <w:name w:val="B76005E264C5404EA6EAAF74997013BF"/>
    <w:rsid w:val="00600D16"/>
  </w:style>
  <w:style w:type="paragraph" w:customStyle="1" w:styleId="EE8429E91E3A49059DDF40409989CCE890">
    <w:name w:val="EE8429E91E3A49059DDF40409989CCE89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005E264C5404EA6EAAF74997013BF1">
    <w:name w:val="B76005E264C5404EA6EAAF74997013BF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9">
    <w:name w:val="1EECDA1246754642841DAF11AA352D22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4">
    <w:name w:val="DA2B1AAEFC2E4C06B495471E2EA0F334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1">
    <w:name w:val="834026FEAAC14E97ADE55D9709CF38F79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7">
    <w:name w:val="2C75EE8910294123AACF88DD57E505958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3">
    <w:name w:val="A65F2F85EDCE44D99AB23A7E206F52AB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4">
    <w:name w:val="4CDD7D6D5AF540CB82C45E979119FAB0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4">
    <w:name w:val="22FADA0F12FC437D9EACA68942E4E135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4">
    <w:name w:val="9166A576A09F4FA0A8A0DA4A13FEA52D8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4">
    <w:name w:val="6455AE8DFE094A21B0D8D4DF0A30DEDE8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7">
    <w:name w:val="23A3EAC30A8246A78CDAFB8F212093147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4">
    <w:name w:val="DE98AE6E6866483BBDBB8267868699C9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4">
    <w:name w:val="03331C29606C478583F94F70D69ED5AB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2B99AF5A243B1BDD4F12D2B4C3B502">
    <w:name w:val="B892B99AF5A243B1BDD4F12D2B4C3B50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4">
    <w:name w:val="70979B2883994746A3DC172C1DB79513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4">
    <w:name w:val="99FE76CB7100497C8F81C43D4D3B8371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4">
    <w:name w:val="44056D364F2046289561A2D385FCEAC6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1">
    <w:name w:val="D7575FA79AB147B59444FFBF640039D8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8">
    <w:name w:val="86A3B3D4A3F949599E0317D9341FC44B2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19">
    <w:name w:val="E7C50DD380B74A83BA007BAD3ACE0D091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1">
    <w:name w:val="4C805508BCFB41E4813FE7312E198F612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1">
    <w:name w:val="2DDBAD43B73F4A06A1E5814D809493E89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3">
    <w:name w:val="ED019CC9474B4116A697CA04363FCC245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9">
    <w:name w:val="8C5BCCDF2BD14D04AB5EC8B438122D197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2">
    <w:name w:val="07419ED7D71045DF91BE189FBBF987905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2">
    <w:name w:val="73AEFF2C3C2543C1ADAD52351453547D5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2">
    <w:name w:val="FBB3676681664960995A65FC038C01435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2">
    <w:name w:val="9A710B58FE7A47478788F5752828EF2D5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6">
    <w:name w:val="C3D67753D5D84D51A2A6CC90BAEE97A2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6">
    <w:name w:val="1962AFC268D54D169B41DB2F40C870DE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1">
    <w:name w:val="EE8429E91E3A49059DDF40409989CCE89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005E264C5404EA6EAAF74997013BF2">
    <w:name w:val="B76005E264C5404EA6EAAF74997013BF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10">
    <w:name w:val="1EECDA1246754642841DAF11AA352D221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5">
    <w:name w:val="DA2B1AAEFC2E4C06B495471E2EA0F334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2">
    <w:name w:val="834026FEAAC14E97ADE55D9709CF38F79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8">
    <w:name w:val="2C75EE8910294123AACF88DD57E505958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4">
    <w:name w:val="A65F2F85EDCE44D99AB23A7E206F52AB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5">
    <w:name w:val="4CDD7D6D5AF540CB82C45E979119FAB0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5">
    <w:name w:val="22FADA0F12FC437D9EACA68942E4E135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5">
    <w:name w:val="9166A576A09F4FA0A8A0DA4A13FEA52D8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5">
    <w:name w:val="6455AE8DFE094A21B0D8D4DF0A30DEDE8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8">
    <w:name w:val="23A3EAC30A8246A78CDAFB8F212093147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5">
    <w:name w:val="DE98AE6E6866483BBDBB8267868699C9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5">
    <w:name w:val="03331C29606C478583F94F70D69ED5AB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2B99AF5A243B1BDD4F12D2B4C3B503">
    <w:name w:val="B892B99AF5A243B1BDD4F12D2B4C3B50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5">
    <w:name w:val="70979B2883994746A3DC172C1DB79513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5">
    <w:name w:val="99FE76CB7100497C8F81C43D4D3B8371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5">
    <w:name w:val="44056D364F2046289561A2D385FCEAC63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2">
    <w:name w:val="D7575FA79AB147B59444FFBF640039D83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29">
    <w:name w:val="86A3B3D4A3F949599E0317D9341FC44B2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20">
    <w:name w:val="E7C50DD380B74A83BA007BAD3ACE0D092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2">
    <w:name w:val="4C805508BCFB41E4813FE7312E198F612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2">
    <w:name w:val="2DDBAD43B73F4A06A1E5814D809493E89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4">
    <w:name w:val="ED019CC9474B4116A697CA04363FCC245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0">
    <w:name w:val="8C5BCCDF2BD14D04AB5EC8B438122D198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3">
    <w:name w:val="07419ED7D71045DF91BE189FBBF987905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3">
    <w:name w:val="73AEFF2C3C2543C1ADAD52351453547D5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3">
    <w:name w:val="FBB3676681664960995A65FC038C01435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3">
    <w:name w:val="9A710B58FE7A47478788F5752828EF2D5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7">
    <w:name w:val="C3D67753D5D84D51A2A6CC90BAEE97A2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7">
    <w:name w:val="1962AFC268D54D169B41DB2F40C870DE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2">
    <w:name w:val="EE8429E91E3A49059DDF40409989CCE89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005E264C5404EA6EAAF74997013BF3">
    <w:name w:val="B76005E264C5404EA6EAAF74997013BF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11">
    <w:name w:val="1EECDA1246754642841DAF11AA352D221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6">
    <w:name w:val="DA2B1AAEFC2E4C06B495471E2EA0F334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3">
    <w:name w:val="834026FEAAC14E97ADE55D9709CF38F79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9">
    <w:name w:val="2C75EE8910294123AACF88DD57E505958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5">
    <w:name w:val="A65F2F85EDCE44D99AB23A7E206F52AB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6">
    <w:name w:val="4CDD7D6D5AF540CB82C45E979119FAB0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6">
    <w:name w:val="22FADA0F12FC437D9EACA68942E4E135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6">
    <w:name w:val="9166A576A09F4FA0A8A0DA4A13FEA52D8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6">
    <w:name w:val="6455AE8DFE094A21B0D8D4DF0A30DEDE8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9">
    <w:name w:val="23A3EAC30A8246A78CDAFB8F212093147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6">
    <w:name w:val="DE98AE6E6866483BBDBB8267868699C9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6">
    <w:name w:val="03331C29606C478583F94F70D69ED5AB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2B99AF5A243B1BDD4F12D2B4C3B504">
    <w:name w:val="B892B99AF5A243B1BDD4F12D2B4C3B50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6">
    <w:name w:val="70979B2883994746A3DC172C1DB79513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6">
    <w:name w:val="99FE76CB7100497C8F81C43D4D3B8371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6">
    <w:name w:val="44056D364F2046289561A2D385FCEAC63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3">
    <w:name w:val="D7575FA79AB147B59444FFBF640039D83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0">
    <w:name w:val="86A3B3D4A3F949599E0317D9341FC44B3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21">
    <w:name w:val="E7C50DD380B74A83BA007BAD3ACE0D092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3">
    <w:name w:val="4C805508BCFB41E4813FE7312E198F612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3">
    <w:name w:val="2DDBAD43B73F4A06A1E5814D809493E89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5">
    <w:name w:val="ED019CC9474B4116A697CA04363FCC245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1">
    <w:name w:val="8C5BCCDF2BD14D04AB5EC8B438122D198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4">
    <w:name w:val="07419ED7D71045DF91BE189FBBF987905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4">
    <w:name w:val="73AEFF2C3C2543C1ADAD52351453547D5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4">
    <w:name w:val="FBB3676681664960995A65FC038C01435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4">
    <w:name w:val="9A710B58FE7A47478788F5752828EF2D5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8">
    <w:name w:val="C3D67753D5D84D51A2A6CC90BAEE97A2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8">
    <w:name w:val="1962AFC268D54D169B41DB2F40C870DE8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3">
    <w:name w:val="EE8429E91E3A49059DDF40409989CCE893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005E264C5404EA6EAAF74997013BF4">
    <w:name w:val="B76005E264C5404EA6EAAF74997013BF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12">
    <w:name w:val="1EECDA1246754642841DAF11AA352D221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7">
    <w:name w:val="DA2B1AAEFC2E4C06B495471E2EA0F334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4">
    <w:name w:val="834026FEAAC14E97ADE55D9709CF38F79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0">
    <w:name w:val="2C75EE8910294123AACF88DD57E505959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6">
    <w:name w:val="A65F2F85EDCE44D99AB23A7E206F52AB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7">
    <w:name w:val="4CDD7D6D5AF540CB82C45E979119FAB0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7">
    <w:name w:val="22FADA0F12FC437D9EACA68942E4E135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7">
    <w:name w:val="9166A576A09F4FA0A8A0DA4A13FEA52D8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7">
    <w:name w:val="6455AE8DFE094A21B0D8D4DF0A30DEDE8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0">
    <w:name w:val="23A3EAC30A8246A78CDAFB8F2120931480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7">
    <w:name w:val="DE98AE6E6866483BBDBB8267868699C9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7">
    <w:name w:val="03331C29606C478583F94F70D69ED5AB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2B99AF5A243B1BDD4F12D2B4C3B505">
    <w:name w:val="B892B99AF5A243B1BDD4F12D2B4C3B50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7">
    <w:name w:val="70979B2883994746A3DC172C1DB79513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7">
    <w:name w:val="99FE76CB7100497C8F81C43D4D3B8371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7">
    <w:name w:val="44056D364F2046289561A2D385FCEAC637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4">
    <w:name w:val="D7575FA79AB147B59444FFBF640039D83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1">
    <w:name w:val="86A3B3D4A3F949599E0317D9341FC44B31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22">
    <w:name w:val="E7C50DD380B74A83BA007BAD3ACE0D092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4">
    <w:name w:val="4C805508BCFB41E4813FE7312E198F612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4">
    <w:name w:val="2DDBAD43B73F4A06A1E5814D809493E894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6">
    <w:name w:val="ED019CC9474B4116A697CA04363FCC2456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2">
    <w:name w:val="8C5BCCDF2BD14D04AB5EC8B438122D1982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5">
    <w:name w:val="07419ED7D71045DF91BE189FBBF987905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5">
    <w:name w:val="73AEFF2C3C2543C1ADAD52351453547D5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5">
    <w:name w:val="FBB3676681664960995A65FC038C01435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5">
    <w:name w:val="9A710B58FE7A47478788F5752828EF2D55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9">
    <w:name w:val="C3D67753D5D84D51A2A6CC90BAEE97A2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9">
    <w:name w:val="1962AFC268D54D169B41DB2F40C870DE9"/>
    <w:rsid w:val="00600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4">
    <w:name w:val="EE8429E91E3A49059DDF40409989CCE894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005E264C5404EA6EAAF74997013BF5">
    <w:name w:val="B76005E264C5404EA6EAAF74997013BF5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13">
    <w:name w:val="1EECDA1246754642841DAF11AA352D2213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8">
    <w:name w:val="DA2B1AAEFC2E4C06B495471E2EA0F334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5">
    <w:name w:val="834026FEAAC14E97ADE55D9709CF38F795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1">
    <w:name w:val="2C75EE8910294123AACF88DD57E5059591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7">
    <w:name w:val="A65F2F85EDCE44D99AB23A7E206F52AB7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8">
    <w:name w:val="4CDD7D6D5AF540CB82C45E979119FAB0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8">
    <w:name w:val="22FADA0F12FC437D9EACA68942E4E135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8">
    <w:name w:val="9166A576A09F4FA0A8A0DA4A13FEA52D8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8">
    <w:name w:val="6455AE8DFE094A21B0D8D4DF0A30DEDE8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1">
    <w:name w:val="23A3EAC30A8246A78CDAFB8F2120931481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8">
    <w:name w:val="DE98AE6E6866483BBDBB8267868699C9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8">
    <w:name w:val="03331C29606C478583F94F70D69ED5AB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2B99AF5A243B1BDD4F12D2B4C3B506">
    <w:name w:val="B892B99AF5A243B1BDD4F12D2B4C3B506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8">
    <w:name w:val="70979B2883994746A3DC172C1DB79513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8">
    <w:name w:val="99FE76CB7100497C8F81C43D4D3B8371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8">
    <w:name w:val="44056D364F2046289561A2D385FCEAC638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5">
    <w:name w:val="D7575FA79AB147B59444FFBF640039D835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2">
    <w:name w:val="86A3B3D4A3F949599E0317D9341FC44B32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23">
    <w:name w:val="E7C50DD380B74A83BA007BAD3ACE0D0923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5">
    <w:name w:val="4C805508BCFB41E4813FE7312E198F6125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5">
    <w:name w:val="2DDBAD43B73F4A06A1E5814D809493E895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7">
    <w:name w:val="ED019CC9474B4116A697CA04363FCC2457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3">
    <w:name w:val="8C5BCCDF2BD14D04AB5EC8B438122D1983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6">
    <w:name w:val="07419ED7D71045DF91BE189FBBF9879056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6">
    <w:name w:val="73AEFF2C3C2543C1ADAD52351453547D56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6">
    <w:name w:val="FBB3676681664960995A65FC038C014356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6">
    <w:name w:val="9A710B58FE7A47478788F5752828EF2D56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10">
    <w:name w:val="C3D67753D5D84D51A2A6CC90BAEE97A210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10">
    <w:name w:val="1962AFC268D54D169B41DB2F40C870DE10"/>
    <w:rsid w:val="00D052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5">
    <w:name w:val="EE8429E91E3A49059DDF40409989CCE895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005E264C5404EA6EAAF74997013BF6">
    <w:name w:val="B76005E264C5404EA6EAAF74997013BF6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14">
    <w:name w:val="1EECDA1246754642841DAF11AA352D2214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B1AAEFC2E4C06B495471E2EA0F33439">
    <w:name w:val="DA2B1AAEFC2E4C06B495471E2EA0F334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6">
    <w:name w:val="834026FEAAC14E97ADE55D9709CF38F796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2">
    <w:name w:val="2C75EE8910294123AACF88DD57E5059592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5F2F85EDCE44D99AB23A7E206F52AB8">
    <w:name w:val="A65F2F85EDCE44D99AB23A7E206F52AB8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39">
    <w:name w:val="4CDD7D6D5AF540CB82C45E979119FAB0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DA0F12FC437D9EACA68942E4E13539">
    <w:name w:val="22FADA0F12FC437D9EACA68942E4E135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9">
    <w:name w:val="9166A576A09F4FA0A8A0DA4A13FEA52D8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9">
    <w:name w:val="6455AE8DFE094A21B0D8D4DF0A30DEDE8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2">
    <w:name w:val="23A3EAC30A8246A78CDAFB8F2120931482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98AE6E6866483BBDBB8267868699C939">
    <w:name w:val="DE98AE6E6866483BBDBB8267868699C9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31C29606C478583F94F70D69ED5AB39">
    <w:name w:val="03331C29606C478583F94F70D69ED5AB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2B99AF5A243B1BDD4F12D2B4C3B507">
    <w:name w:val="B892B99AF5A243B1BDD4F12D2B4C3B507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79B2883994746A3DC172C1DB7951339">
    <w:name w:val="70979B2883994746A3DC172C1DB79513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E76CB7100497C8F81C43D4D3B837139">
    <w:name w:val="99FE76CB7100497C8F81C43D4D3B8371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39">
    <w:name w:val="44056D364F2046289561A2D385FCEAC639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6">
    <w:name w:val="D7575FA79AB147B59444FFBF640039D836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3">
    <w:name w:val="86A3B3D4A3F949599E0317D9341FC44B33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24">
    <w:name w:val="E7C50DD380B74A83BA007BAD3ACE0D0924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6">
    <w:name w:val="4C805508BCFB41E4813FE7312E198F6126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6">
    <w:name w:val="2DDBAD43B73F4A06A1E5814D809493E896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8">
    <w:name w:val="ED019CC9474B4116A697CA04363FCC2458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4">
    <w:name w:val="8C5BCCDF2BD14D04AB5EC8B438122D1984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7">
    <w:name w:val="07419ED7D71045DF91BE189FBBF9879057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7">
    <w:name w:val="73AEFF2C3C2543C1ADAD52351453547D57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7">
    <w:name w:val="FBB3676681664960995A65FC038C014357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7">
    <w:name w:val="9A710B58FE7A47478788F5752828EF2D57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11">
    <w:name w:val="C3D67753D5D84D51A2A6CC90BAEE97A211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11">
    <w:name w:val="1962AFC268D54D169B41DB2F40C870DE11"/>
    <w:rsid w:val="00A53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6">
    <w:name w:val="EE8429E91E3A49059DDF40409989CCE896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005E264C5404EA6EAAF74997013BF7">
    <w:name w:val="B76005E264C5404EA6EAAF74997013BF7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CDA1246754642841DAF11AA352D2215">
    <w:name w:val="1EECDA1246754642841DAF11AA352D2215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D7D6D5AF540CB82C45E979119FAB040">
    <w:name w:val="4CDD7D6D5AF540CB82C45E979119FAB040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90">
    <w:name w:val="9166A576A09F4FA0A8A0DA4A13FEA52D90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90">
    <w:name w:val="6455AE8DFE094A21B0D8D4DF0A30DEDE90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3">
    <w:name w:val="23A3EAC30A8246A78CDAFB8F2120931483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56D364F2046289561A2D385FCEAC640">
    <w:name w:val="44056D364F2046289561A2D385FCEAC640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75FA79AB147B59444FFBF640039D837">
    <w:name w:val="D7575FA79AB147B59444FFBF640039D837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3B3D4A3F949599E0317D9341FC44B34">
    <w:name w:val="86A3B3D4A3F949599E0317D9341FC44B34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0DD380B74A83BA007BAD3ACE0D0925">
    <w:name w:val="E7C50DD380B74A83BA007BAD3ACE0D0925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805508BCFB41E4813FE7312E198F6127">
    <w:name w:val="4C805508BCFB41E4813FE7312E198F6127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7">
    <w:name w:val="2DDBAD43B73F4A06A1E5814D809493E897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9">
    <w:name w:val="ED019CC9474B4116A697CA04363FCC2459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5">
    <w:name w:val="8C5BCCDF2BD14D04AB5EC8B438122D1985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8">
    <w:name w:val="07419ED7D71045DF91BE189FBBF9879058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8">
    <w:name w:val="73AEFF2C3C2543C1ADAD52351453547D58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8">
    <w:name w:val="FBB3676681664960995A65FC038C014358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8">
    <w:name w:val="9A710B58FE7A47478788F5752828EF2D58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67753D5D84D51A2A6CC90BAEE97A212">
    <w:name w:val="C3D67753D5D84D51A2A6CC90BAEE97A212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62AFC268D54D169B41DB2F40C870DE12">
    <w:name w:val="1962AFC268D54D169B41DB2F40C870DE12"/>
    <w:rsid w:val="00D25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DF5614-017C-47F1-AF0A-124EC7F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357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ch, Stephen</dc:creator>
  <cp:keywords/>
  <dc:description/>
  <cp:lastModifiedBy>Gaylene MacDonald</cp:lastModifiedBy>
  <cp:revision>2</cp:revision>
  <cp:lastPrinted>2019-10-17T15:54:00Z</cp:lastPrinted>
  <dcterms:created xsi:type="dcterms:W3CDTF">2021-04-19T12:38:00Z</dcterms:created>
  <dcterms:modified xsi:type="dcterms:W3CDTF">2021-04-19T12:38:00Z</dcterms:modified>
</cp:coreProperties>
</file>